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BFA08" w14:textId="77777777" w:rsidR="00462024" w:rsidRPr="00AE1C9D" w:rsidRDefault="00462024" w:rsidP="00AE2C51">
      <w:pPr>
        <w:pStyle w:val="Heading3"/>
        <w:jc w:val="left"/>
        <w:rPr>
          <w:rFonts w:asciiTheme="minorHAnsi" w:hAnsiTheme="minorHAnsi"/>
          <w:sz w:val="24"/>
        </w:rPr>
      </w:pPr>
      <w:bookmarkStart w:id="0" w:name="_GoBack"/>
      <w:bookmarkEnd w:id="0"/>
    </w:p>
    <w:p w14:paraId="3703CBB7" w14:textId="77777777" w:rsidR="00277354" w:rsidRPr="00AE1C9D" w:rsidRDefault="00277354" w:rsidP="00AE2C51">
      <w:pPr>
        <w:rPr>
          <w:rFonts w:asciiTheme="minorHAnsi" w:hAnsiTheme="minorHAnsi"/>
          <w:b/>
          <w:i/>
          <w:u w:val="single"/>
        </w:rPr>
      </w:pPr>
    </w:p>
    <w:p w14:paraId="27AAF7E9" w14:textId="77777777" w:rsidR="00277354" w:rsidRPr="00AE1C9D" w:rsidRDefault="00277354" w:rsidP="00277354">
      <w:pPr>
        <w:rPr>
          <w:rFonts w:asciiTheme="minorHAnsi" w:hAnsiTheme="minorHAnsi"/>
        </w:rPr>
      </w:pPr>
    </w:p>
    <w:p w14:paraId="64F5639C" w14:textId="77777777" w:rsidR="00ED10FD" w:rsidRPr="00AE1C9D" w:rsidRDefault="00ED10FD" w:rsidP="00ED10FD">
      <w:pPr>
        <w:ind w:left="3600" w:firstLine="720"/>
        <w:rPr>
          <w:rFonts w:asciiTheme="minorHAnsi" w:hAnsiTheme="minorHAnsi"/>
          <w:lang w:val="es-ES"/>
        </w:rPr>
      </w:pPr>
      <w:r w:rsidRPr="00AE1C9D">
        <w:rPr>
          <w:rFonts w:asciiTheme="minorHAnsi" w:hAnsiTheme="minorHAnsi"/>
          <w:lang w:val="es-ES"/>
        </w:rPr>
        <w:t>OMB Núm. 0930-0196</w:t>
      </w:r>
    </w:p>
    <w:p w14:paraId="34FB39D4" w14:textId="2D814D58" w:rsidR="00ED10FD" w:rsidRPr="00AE1C9D" w:rsidRDefault="00ED10FD" w:rsidP="00ED10FD">
      <w:pPr>
        <w:rPr>
          <w:rFonts w:asciiTheme="minorHAnsi" w:hAnsiTheme="minorHAnsi"/>
          <w:lang w:val="es-ES"/>
        </w:rPr>
      </w:pPr>
      <w:r w:rsidRPr="00AE1C9D">
        <w:rPr>
          <w:lang w:val="es-ES"/>
        </w:rPr>
        <w:tab/>
      </w:r>
      <w:r w:rsidRPr="00AE1C9D">
        <w:rPr>
          <w:lang w:val="es-ES"/>
        </w:rPr>
        <w:tab/>
      </w:r>
      <w:r w:rsidRPr="00AE1C9D">
        <w:rPr>
          <w:lang w:val="es-ES"/>
        </w:rPr>
        <w:tab/>
      </w:r>
      <w:r w:rsidRPr="00AE1C9D">
        <w:rPr>
          <w:lang w:val="es-ES"/>
        </w:rPr>
        <w:tab/>
      </w:r>
      <w:r w:rsidRPr="00AE1C9D">
        <w:rPr>
          <w:lang w:val="es-ES"/>
        </w:rPr>
        <w:tab/>
      </w:r>
      <w:r w:rsidRPr="00AE1C9D">
        <w:rPr>
          <w:lang w:val="es-ES"/>
        </w:rPr>
        <w:tab/>
      </w:r>
      <w:r w:rsidRPr="00AE1C9D">
        <w:rPr>
          <w:rFonts w:asciiTheme="minorHAnsi" w:hAnsiTheme="minorHAnsi"/>
          <w:lang w:val="es-ES"/>
        </w:rPr>
        <w:t>Fecha de vencimiento: 30 de septiembre de 201</w:t>
      </w:r>
      <w:r w:rsidR="00EC03F3" w:rsidRPr="00AE1C9D">
        <w:rPr>
          <w:rFonts w:asciiTheme="minorHAnsi" w:hAnsiTheme="minorHAnsi"/>
          <w:lang w:val="es-ES"/>
        </w:rPr>
        <w:t>9</w:t>
      </w:r>
    </w:p>
    <w:p w14:paraId="24E651E9" w14:textId="77777777" w:rsidR="00ED10FD" w:rsidRPr="00AE1C9D" w:rsidRDefault="00ED10FD" w:rsidP="00ED10FD">
      <w:pPr>
        <w:rPr>
          <w:rFonts w:asciiTheme="minorHAnsi" w:hAnsiTheme="minorHAnsi"/>
          <w:lang w:val="es-ES"/>
        </w:rPr>
      </w:pPr>
    </w:p>
    <w:p w14:paraId="32E10D98" w14:textId="77777777" w:rsidR="00ED10FD" w:rsidRPr="00AE1C9D" w:rsidRDefault="00ED10FD" w:rsidP="00ED10FD">
      <w:pPr>
        <w:rPr>
          <w:rFonts w:asciiTheme="minorHAnsi" w:hAnsiTheme="minorHAnsi"/>
          <w:lang w:val="es-ES"/>
        </w:rPr>
      </w:pPr>
    </w:p>
    <w:p w14:paraId="7ED351AA" w14:textId="19329B91" w:rsidR="00ED10FD" w:rsidRPr="00AE1C9D" w:rsidRDefault="00ED10FD" w:rsidP="00ED10FD">
      <w:pPr>
        <w:rPr>
          <w:rFonts w:asciiTheme="minorHAnsi" w:hAnsiTheme="minorHAnsi"/>
          <w:lang w:val="es-ES"/>
        </w:rPr>
      </w:pPr>
      <w:r w:rsidRPr="00AE1C9D">
        <w:rPr>
          <w:rFonts w:asciiTheme="minorHAnsi" w:hAnsiTheme="minorHAnsi"/>
          <w:lang w:val="es-ES"/>
        </w:rPr>
        <w:t>Aviso sobre la Ley de Reducción de Trámites: Ningún organismo federal podrá llevar a cabo ni patrocinar la recopilación de información, y ninguna persona está obligada a responder a la recopilación de información a menos que la solicitud de recopilación contenga un número válido de control de la Oficina de Administración y Presupuesto (OMB).   El número de control de la OMB para este proyecto es 0930-0196.  Se calcula que el tiempo necesario para completar esta recopilación de inf</w:t>
      </w:r>
      <w:r w:rsidR="009E34DB">
        <w:rPr>
          <w:rFonts w:asciiTheme="minorHAnsi" w:hAnsiTheme="minorHAnsi"/>
          <w:lang w:val="es-ES"/>
        </w:rPr>
        <w:t>ormación es, en promedio, de 90</w:t>
      </w:r>
      <w:r w:rsidRPr="00AE1C9D">
        <w:rPr>
          <w:rFonts w:asciiTheme="minorHAnsi" w:hAnsiTheme="minorHAnsi"/>
          <w:lang w:val="es-ES"/>
        </w:rPr>
        <w:t xml:space="preserve"> minutos por persona, por año. En este cálculo se incluye el tiempo que la persona tarda en leer las instrucciones, buscar en fuentes de datos existentes, reunir los datos necesarios y llenar y repasar la recopilación de información.  Si desea hacer algún comentario acerca de estos cálculos de tiempo o si tiene sugerencias para simplificar este formulario, escríbanos a: SAMHSA Reports Clearance Officer, 5600 Fishers Lane, Room 15E57-B, Rockville, MD  20857.</w:t>
      </w:r>
    </w:p>
    <w:p w14:paraId="0BF0D19C" w14:textId="77777777" w:rsidR="00277354" w:rsidRPr="00AE1C9D" w:rsidRDefault="00277354" w:rsidP="00277354">
      <w:pPr>
        <w:rPr>
          <w:rFonts w:asciiTheme="minorHAnsi" w:hAnsiTheme="minorHAnsi"/>
          <w:lang w:val="es-ES"/>
        </w:rPr>
      </w:pPr>
      <w:r w:rsidRPr="00AE1C9D">
        <w:rPr>
          <w:rFonts w:asciiTheme="minorHAnsi" w:hAnsiTheme="minorHAnsi"/>
          <w:lang w:val="es-ES"/>
        </w:rPr>
        <w:br w:type="page"/>
      </w:r>
    </w:p>
    <w:p w14:paraId="30A6020C" w14:textId="77777777" w:rsidR="0064233C" w:rsidRPr="00AE1C9D" w:rsidRDefault="0064233C" w:rsidP="00AE2C51">
      <w:pPr>
        <w:rPr>
          <w:rFonts w:asciiTheme="minorHAnsi" w:hAnsiTheme="minorHAnsi"/>
          <w:b/>
          <w:i/>
          <w:u w:val="single"/>
        </w:rPr>
      </w:pPr>
      <w:r w:rsidRPr="00AE1C9D">
        <w:rPr>
          <w:rFonts w:asciiTheme="minorHAnsi" w:hAnsiTheme="minorHAnsi"/>
          <w:b/>
          <w:i/>
          <w:u w:val="single"/>
        </w:rPr>
        <w:lastRenderedPageBreak/>
        <w:t>GUÍA PARA LA MODERADORA</w:t>
      </w:r>
    </w:p>
    <w:p w14:paraId="6BA95EEC" w14:textId="77777777" w:rsidR="00F65A98" w:rsidRPr="00AE1C9D" w:rsidRDefault="00F65A98" w:rsidP="00AE2C51">
      <w:pPr>
        <w:rPr>
          <w:rFonts w:asciiTheme="minorHAnsi" w:hAnsiTheme="minorHAnsi"/>
          <w:lang w:val="es-PR"/>
        </w:rPr>
      </w:pPr>
    </w:p>
    <w:tbl>
      <w:tblPr>
        <w:tblpPr w:leftFromText="180" w:rightFromText="180" w:vertAnchor="text" w:horzAnchor="page" w:tblpX="3757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1890"/>
      </w:tblGrid>
      <w:tr w:rsidR="00AE1C9D" w:rsidRPr="00AE1C9D" w14:paraId="399E8105" w14:textId="77777777" w:rsidTr="00ED10FD">
        <w:trPr>
          <w:trHeight w:val="329"/>
        </w:trPr>
        <w:tc>
          <w:tcPr>
            <w:tcW w:w="4968" w:type="dxa"/>
          </w:tcPr>
          <w:p w14:paraId="5BAB7865" w14:textId="77777777" w:rsidR="008B52CC" w:rsidRPr="00AE1C9D" w:rsidRDefault="008B52CC" w:rsidP="00ED10FD">
            <w:pPr>
              <w:rPr>
                <w:rFonts w:asciiTheme="minorHAnsi" w:hAnsiTheme="minorHAnsi"/>
                <w:lang w:val="es-PR"/>
              </w:rPr>
            </w:pPr>
            <w:r w:rsidRPr="00AE1C9D">
              <w:rPr>
                <w:rFonts w:asciiTheme="minorHAnsi" w:hAnsiTheme="minorHAnsi"/>
                <w:lang w:val="es-PR"/>
              </w:rPr>
              <w:t>Inicio, declaraciones, pautas, presentaciones</w:t>
            </w:r>
          </w:p>
        </w:tc>
        <w:tc>
          <w:tcPr>
            <w:tcW w:w="1890" w:type="dxa"/>
          </w:tcPr>
          <w:p w14:paraId="5C36B3D9" w14:textId="77777777" w:rsidR="008B52CC" w:rsidRPr="00AE1C9D" w:rsidRDefault="008B52CC" w:rsidP="00ED10FD">
            <w:pPr>
              <w:rPr>
                <w:rFonts w:asciiTheme="minorHAnsi" w:hAnsiTheme="minorHAnsi"/>
                <w:b/>
                <w:lang w:val="es-PR"/>
              </w:rPr>
            </w:pPr>
            <w:r w:rsidRPr="00AE1C9D">
              <w:rPr>
                <w:rFonts w:asciiTheme="minorHAnsi" w:hAnsiTheme="minorHAnsi"/>
                <w:b/>
                <w:lang w:val="es-PR"/>
              </w:rPr>
              <w:t>10 min</w:t>
            </w:r>
            <w:r w:rsidR="00ED10FD" w:rsidRPr="00AE1C9D">
              <w:rPr>
                <w:rFonts w:asciiTheme="minorHAnsi" w:hAnsiTheme="minorHAnsi"/>
                <w:b/>
                <w:lang w:val="es-PR"/>
              </w:rPr>
              <w:t>utos</w:t>
            </w:r>
          </w:p>
        </w:tc>
      </w:tr>
      <w:tr w:rsidR="00AE1C9D" w:rsidRPr="00AE1C9D" w14:paraId="4645F1F8" w14:textId="77777777" w:rsidTr="00ED10FD">
        <w:trPr>
          <w:trHeight w:val="263"/>
        </w:trPr>
        <w:tc>
          <w:tcPr>
            <w:tcW w:w="4968" w:type="dxa"/>
          </w:tcPr>
          <w:p w14:paraId="10C879F5" w14:textId="77777777" w:rsidR="008B52CC" w:rsidRPr="00AE1C9D" w:rsidRDefault="008B52CC" w:rsidP="00ED10FD">
            <w:pPr>
              <w:rPr>
                <w:rFonts w:asciiTheme="minorHAnsi" w:hAnsiTheme="minorHAnsi"/>
                <w:lang w:val="es-PR"/>
              </w:rPr>
            </w:pPr>
            <w:r w:rsidRPr="00AE1C9D">
              <w:rPr>
                <w:rFonts w:asciiTheme="minorHAnsi" w:hAnsiTheme="minorHAnsi"/>
                <w:lang w:val="es-PR"/>
              </w:rPr>
              <w:t>Primera discusión</w:t>
            </w:r>
          </w:p>
        </w:tc>
        <w:tc>
          <w:tcPr>
            <w:tcW w:w="1890" w:type="dxa"/>
          </w:tcPr>
          <w:p w14:paraId="75FB5703" w14:textId="77777777" w:rsidR="008B52CC" w:rsidRPr="00AE1C9D" w:rsidRDefault="008B52CC" w:rsidP="00ED10FD">
            <w:pPr>
              <w:rPr>
                <w:rFonts w:asciiTheme="minorHAnsi" w:hAnsiTheme="minorHAnsi"/>
                <w:b/>
                <w:lang w:val="es-PR"/>
              </w:rPr>
            </w:pPr>
            <w:r w:rsidRPr="00AE1C9D">
              <w:rPr>
                <w:rFonts w:asciiTheme="minorHAnsi" w:hAnsiTheme="minorHAnsi"/>
                <w:b/>
                <w:lang w:val="es-PR"/>
              </w:rPr>
              <w:t>15 min</w:t>
            </w:r>
            <w:r w:rsidR="00ED10FD" w:rsidRPr="00AE1C9D">
              <w:rPr>
                <w:rFonts w:asciiTheme="minorHAnsi" w:hAnsiTheme="minorHAnsi"/>
                <w:b/>
                <w:lang w:val="es-PR"/>
              </w:rPr>
              <w:t>utos</w:t>
            </w:r>
          </w:p>
        </w:tc>
      </w:tr>
      <w:tr w:rsidR="00AE1C9D" w:rsidRPr="00AE1C9D" w14:paraId="4C1F184F" w14:textId="77777777" w:rsidTr="00ED10FD">
        <w:trPr>
          <w:trHeight w:val="263"/>
        </w:trPr>
        <w:tc>
          <w:tcPr>
            <w:tcW w:w="4968" w:type="dxa"/>
          </w:tcPr>
          <w:p w14:paraId="046095E2" w14:textId="77777777" w:rsidR="008B52CC" w:rsidRPr="00AE1C9D" w:rsidRDefault="008B52CC" w:rsidP="00ED10FD">
            <w:pPr>
              <w:rPr>
                <w:rFonts w:asciiTheme="minorHAnsi" w:hAnsiTheme="minorHAnsi"/>
                <w:lang w:val="es-PR"/>
              </w:rPr>
            </w:pPr>
            <w:r w:rsidRPr="00AE1C9D">
              <w:rPr>
                <w:rFonts w:asciiTheme="minorHAnsi" w:hAnsiTheme="minorHAnsi"/>
                <w:lang w:val="es-PR"/>
              </w:rPr>
              <w:t>Evaluación no-comparativa</w:t>
            </w:r>
          </w:p>
        </w:tc>
        <w:tc>
          <w:tcPr>
            <w:tcW w:w="1890" w:type="dxa"/>
          </w:tcPr>
          <w:p w14:paraId="0862A9F7" w14:textId="742792F0" w:rsidR="008B52CC" w:rsidRPr="00AE1C9D" w:rsidRDefault="004A4624" w:rsidP="00ED10FD">
            <w:pPr>
              <w:rPr>
                <w:rFonts w:asciiTheme="minorHAnsi" w:hAnsiTheme="minorHAnsi"/>
                <w:b/>
                <w:lang w:val="es-PR"/>
              </w:rPr>
            </w:pPr>
            <w:r w:rsidRPr="00AE1C9D">
              <w:rPr>
                <w:rFonts w:asciiTheme="minorHAnsi" w:hAnsiTheme="minorHAnsi"/>
                <w:b/>
                <w:lang w:val="es-PR"/>
              </w:rPr>
              <w:t>5</w:t>
            </w:r>
            <w:r w:rsidR="00ED10FD" w:rsidRPr="00AE1C9D">
              <w:rPr>
                <w:rFonts w:asciiTheme="minorHAnsi" w:hAnsiTheme="minorHAnsi"/>
                <w:b/>
                <w:lang w:val="es-PR"/>
              </w:rPr>
              <w:t>0</w:t>
            </w:r>
            <w:r w:rsidR="008B52CC" w:rsidRPr="00AE1C9D">
              <w:rPr>
                <w:rFonts w:asciiTheme="minorHAnsi" w:hAnsiTheme="minorHAnsi"/>
                <w:b/>
                <w:lang w:val="es-PR"/>
              </w:rPr>
              <w:t xml:space="preserve"> min</w:t>
            </w:r>
            <w:r w:rsidR="00ED10FD" w:rsidRPr="00AE1C9D">
              <w:rPr>
                <w:rFonts w:asciiTheme="minorHAnsi" w:hAnsiTheme="minorHAnsi"/>
                <w:b/>
                <w:lang w:val="es-PR"/>
              </w:rPr>
              <w:t>utos</w:t>
            </w:r>
          </w:p>
        </w:tc>
      </w:tr>
      <w:tr w:rsidR="00AE1C9D" w:rsidRPr="00AE1C9D" w14:paraId="3100E618" w14:textId="77777777" w:rsidTr="00ED10FD">
        <w:trPr>
          <w:trHeight w:val="263"/>
        </w:trPr>
        <w:tc>
          <w:tcPr>
            <w:tcW w:w="4968" w:type="dxa"/>
          </w:tcPr>
          <w:p w14:paraId="5FF475A6" w14:textId="77777777" w:rsidR="008B52CC" w:rsidRPr="00AE1C9D" w:rsidRDefault="008B52CC" w:rsidP="00ED10FD">
            <w:pPr>
              <w:rPr>
                <w:rFonts w:asciiTheme="minorHAnsi" w:hAnsiTheme="minorHAnsi"/>
                <w:lang w:val="es-PR"/>
              </w:rPr>
            </w:pPr>
            <w:r w:rsidRPr="00AE1C9D">
              <w:rPr>
                <w:rFonts w:asciiTheme="minorHAnsi" w:hAnsiTheme="minorHAnsi"/>
                <w:lang w:val="es-PR"/>
              </w:rPr>
              <w:t>Evaluación comparativa</w:t>
            </w:r>
          </w:p>
        </w:tc>
        <w:tc>
          <w:tcPr>
            <w:tcW w:w="1890" w:type="dxa"/>
          </w:tcPr>
          <w:p w14:paraId="4052512C" w14:textId="77777777" w:rsidR="008B52CC" w:rsidRPr="00AE1C9D" w:rsidRDefault="00ED10FD" w:rsidP="00ED10FD">
            <w:pPr>
              <w:rPr>
                <w:rFonts w:asciiTheme="minorHAnsi" w:hAnsiTheme="minorHAnsi"/>
                <w:b/>
                <w:lang w:val="es-PR"/>
              </w:rPr>
            </w:pPr>
            <w:r w:rsidRPr="00AE1C9D">
              <w:rPr>
                <w:rFonts w:asciiTheme="minorHAnsi" w:hAnsiTheme="minorHAnsi"/>
                <w:b/>
                <w:lang w:val="es-PR"/>
              </w:rPr>
              <w:t>1</w:t>
            </w:r>
            <w:r w:rsidR="008B52CC" w:rsidRPr="00AE1C9D">
              <w:rPr>
                <w:rFonts w:asciiTheme="minorHAnsi" w:hAnsiTheme="minorHAnsi"/>
                <w:b/>
                <w:lang w:val="es-PR"/>
              </w:rPr>
              <w:t>5 min</w:t>
            </w:r>
            <w:r w:rsidRPr="00AE1C9D">
              <w:rPr>
                <w:rFonts w:asciiTheme="minorHAnsi" w:hAnsiTheme="minorHAnsi"/>
                <w:b/>
                <w:lang w:val="es-PR"/>
              </w:rPr>
              <w:t>utos</w:t>
            </w:r>
          </w:p>
        </w:tc>
      </w:tr>
      <w:tr w:rsidR="00AE1C9D" w:rsidRPr="00AE1C9D" w14:paraId="4519D164" w14:textId="77777777" w:rsidTr="00ED10FD">
        <w:trPr>
          <w:trHeight w:val="367"/>
        </w:trPr>
        <w:tc>
          <w:tcPr>
            <w:tcW w:w="4968" w:type="dxa"/>
            <w:vAlign w:val="center"/>
          </w:tcPr>
          <w:p w14:paraId="0A87E9C8" w14:textId="77777777" w:rsidR="008B52CC" w:rsidRPr="00AE1C9D" w:rsidRDefault="008B52CC" w:rsidP="00ED10FD">
            <w:pPr>
              <w:rPr>
                <w:rFonts w:asciiTheme="minorHAnsi" w:hAnsiTheme="minorHAnsi"/>
                <w:lang w:val="es-PR"/>
              </w:rPr>
            </w:pPr>
            <w:r w:rsidRPr="00AE1C9D">
              <w:rPr>
                <w:rFonts w:asciiTheme="minorHAnsi" w:hAnsiTheme="minorHAnsi"/>
                <w:lang w:val="es-PR"/>
              </w:rPr>
              <w:t>TIEMPO TOTAL DISPONIBLE</w:t>
            </w:r>
          </w:p>
        </w:tc>
        <w:tc>
          <w:tcPr>
            <w:tcW w:w="1890" w:type="dxa"/>
          </w:tcPr>
          <w:p w14:paraId="1B2066F0" w14:textId="2D3CF627" w:rsidR="008B52CC" w:rsidRPr="00AE1C9D" w:rsidRDefault="004A4624" w:rsidP="004A4624">
            <w:pPr>
              <w:rPr>
                <w:rFonts w:asciiTheme="minorHAnsi" w:hAnsiTheme="minorHAnsi"/>
                <w:b/>
                <w:lang w:val="es-PR"/>
              </w:rPr>
            </w:pPr>
            <w:r w:rsidRPr="00AE1C9D">
              <w:rPr>
                <w:rFonts w:asciiTheme="minorHAnsi" w:hAnsiTheme="minorHAnsi"/>
                <w:b/>
                <w:lang w:val="es-PR"/>
              </w:rPr>
              <w:t>9</w:t>
            </w:r>
            <w:r w:rsidR="00ED10FD" w:rsidRPr="00AE1C9D">
              <w:rPr>
                <w:rFonts w:asciiTheme="minorHAnsi" w:hAnsiTheme="minorHAnsi"/>
                <w:b/>
                <w:lang w:val="es-PR"/>
              </w:rPr>
              <w:t>0</w:t>
            </w:r>
            <w:r w:rsidR="008B52CC" w:rsidRPr="00AE1C9D">
              <w:rPr>
                <w:rFonts w:asciiTheme="minorHAnsi" w:hAnsiTheme="minorHAnsi"/>
                <w:b/>
                <w:lang w:val="es-PR"/>
              </w:rPr>
              <w:t xml:space="preserve"> minutos</w:t>
            </w:r>
          </w:p>
        </w:tc>
      </w:tr>
    </w:tbl>
    <w:p w14:paraId="0A82B8C1" w14:textId="77777777" w:rsidR="00F65A98" w:rsidRPr="00AE1C9D" w:rsidRDefault="00ED10FD" w:rsidP="00AE2C51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81E7F6" wp14:editId="6DAC8E59">
                <wp:simplePos x="0" y="0"/>
                <wp:positionH relativeFrom="column">
                  <wp:posOffset>31315</wp:posOffset>
                </wp:positionH>
                <wp:positionV relativeFrom="paragraph">
                  <wp:posOffset>118720</wp:posOffset>
                </wp:positionV>
                <wp:extent cx="1483995" cy="682668"/>
                <wp:effectExtent l="0" t="0" r="1905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82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859C" w14:textId="77777777" w:rsidR="00F65A98" w:rsidRPr="007E6459" w:rsidRDefault="00F65A98" w:rsidP="007E6459">
                            <w:pPr>
                              <w:pStyle w:val="BodyText2"/>
                              <w:ind w:left="270"/>
                              <w:jc w:val="left"/>
                              <w:rPr>
                                <w:caps/>
                              </w:rPr>
                            </w:pPr>
                            <w:r w:rsidRPr="007E6459">
                              <w:rPr>
                                <w:caps/>
                              </w:rPr>
                              <w:t>Esquema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45pt;margin-top:9.35pt;width:116.85pt;height:5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" stroked="f">
                <v:textbox>
                  <w:txbxContent>
                    <w:p w14:paraId="076C859C" w14:textId="77777777" w:rsidR="00F65A98" w:rsidRPr="007E6459" w:rsidRDefault="00F65A98" w:rsidP="007E6459">
                      <w:pPr>
                        <w:pStyle w:val="BodyText2"/>
                        <w:ind w:left="270"/>
                        <w:jc w:val="left"/>
                        <w:rPr>
                          <w:caps/>
                        </w:rPr>
                      </w:pPr>
                      <w:r w:rsidRPr="007E6459">
                        <w:rPr>
                          <w:caps/>
                        </w:rPr>
                        <w:t>Esquema de activi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53F68C45" w14:textId="77777777" w:rsidR="00F65A98" w:rsidRPr="00AE1C9D" w:rsidRDefault="00F65A98" w:rsidP="00AE2C51">
      <w:pPr>
        <w:rPr>
          <w:rFonts w:asciiTheme="minorHAnsi" w:hAnsiTheme="minorHAnsi"/>
          <w:lang w:val="es-PR"/>
        </w:rPr>
      </w:pPr>
    </w:p>
    <w:p w14:paraId="347009D6" w14:textId="77777777" w:rsidR="00F65A98" w:rsidRPr="00AE1C9D" w:rsidRDefault="00F65A98" w:rsidP="00AE2C51">
      <w:pPr>
        <w:rPr>
          <w:rFonts w:asciiTheme="minorHAnsi" w:hAnsiTheme="minorHAnsi"/>
          <w:noProof/>
          <w:lang w:val="es-PR"/>
        </w:rPr>
      </w:pPr>
    </w:p>
    <w:p w14:paraId="49361741" w14:textId="77777777" w:rsidR="00F65A98" w:rsidRPr="00AE1C9D" w:rsidRDefault="00F65A98" w:rsidP="00AE2C51">
      <w:pPr>
        <w:rPr>
          <w:rFonts w:asciiTheme="minorHAnsi" w:hAnsiTheme="minorHAnsi"/>
          <w:lang w:val="es-PR"/>
        </w:rPr>
      </w:pPr>
    </w:p>
    <w:p w14:paraId="3B270183" w14:textId="77777777" w:rsidR="007E6459" w:rsidRPr="00AE1C9D" w:rsidRDefault="007E6459" w:rsidP="00AE2C51">
      <w:pPr>
        <w:rPr>
          <w:rFonts w:asciiTheme="minorHAnsi" w:hAnsiTheme="minorHAnsi"/>
        </w:rPr>
      </w:pPr>
    </w:p>
    <w:p w14:paraId="6271E3D1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463DB1FA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47E1909F" w14:textId="77777777" w:rsidR="0064233C" w:rsidRPr="00AE1C9D" w:rsidRDefault="00D163C9" w:rsidP="00AE2C51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DDF33" wp14:editId="4DC86C89">
                <wp:simplePos x="0" y="0"/>
                <wp:positionH relativeFrom="column">
                  <wp:posOffset>-28414</wp:posOffset>
                </wp:positionH>
                <wp:positionV relativeFrom="paragraph">
                  <wp:posOffset>40629</wp:posOffset>
                </wp:positionV>
                <wp:extent cx="6898640" cy="30480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685F03" w14:textId="77777777" w:rsidR="0064233C" w:rsidRPr="00A148DF" w:rsidRDefault="00A148DF" w:rsidP="00A148D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48D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DEN DE PRESENTACION POR CIU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-2.25pt;margin-top:3.2pt;width:543.2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" fillcolor="#bfbfbf [2412]" stroked="f">
                <v:textbox>
                  <w:txbxContent>
                    <w:p w14:paraId="01685F03" w14:textId="77777777" w:rsidR="0064233C" w:rsidRPr="00A148DF" w:rsidRDefault="00A148DF" w:rsidP="00A148D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48DF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DEN DE PRESENTACION POR CIUDAD </w:t>
                      </w:r>
                    </w:p>
                  </w:txbxContent>
                </v:textbox>
              </v:shape>
            </w:pict>
          </mc:Fallback>
        </mc:AlternateContent>
      </w:r>
    </w:p>
    <w:p w14:paraId="33760492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519A2297" w14:textId="77777777" w:rsidR="00A148DF" w:rsidRPr="00AE1C9D" w:rsidRDefault="00A148DF" w:rsidP="00AE2C51">
      <w:pPr>
        <w:rPr>
          <w:rFonts w:asciiTheme="minorHAnsi" w:hAnsiTheme="minorHAnsi"/>
          <w:lang w:val="es-PR"/>
        </w:rPr>
      </w:pPr>
    </w:p>
    <w:p w14:paraId="212DD49F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Muestre los anuncios en este orden:</w:t>
      </w:r>
    </w:p>
    <w:p w14:paraId="7642A276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755F8CBD" w14:textId="16BBFE7A" w:rsidR="0064233C" w:rsidRPr="00AE1C9D" w:rsidRDefault="0064233C" w:rsidP="00AE2C51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Grupo 1: </w:t>
      </w:r>
      <w:r w:rsidRPr="00AE1C9D">
        <w:rPr>
          <w:rFonts w:asciiTheme="minorHAnsi" w:hAnsiTheme="minorHAnsi"/>
          <w:b/>
          <w:lang w:val="es-PR"/>
        </w:rPr>
        <w:t>A, B, C</w:t>
      </w:r>
      <w:r w:rsidR="00ED10FD" w:rsidRPr="00AE1C9D">
        <w:rPr>
          <w:rFonts w:asciiTheme="minorHAnsi" w:hAnsiTheme="minorHAnsi"/>
          <w:b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 xml:space="preserve"> – </w:t>
      </w:r>
      <w:r w:rsidR="00794A0D" w:rsidRPr="00AE1C9D">
        <w:rPr>
          <w:rFonts w:asciiTheme="minorHAnsi" w:hAnsiTheme="minorHAnsi"/>
          <w:lang w:val="es-PR"/>
        </w:rPr>
        <w:t>Rockville</w:t>
      </w:r>
      <w:r w:rsidR="001E2656" w:rsidRPr="00AE1C9D">
        <w:rPr>
          <w:rFonts w:asciiTheme="minorHAnsi" w:hAnsiTheme="minorHAnsi"/>
          <w:lang w:val="es-PR"/>
        </w:rPr>
        <w:t>, MD</w:t>
      </w:r>
      <w:r w:rsidR="00794A0D" w:rsidRPr="00AE1C9D">
        <w:rPr>
          <w:rFonts w:asciiTheme="minorHAnsi" w:hAnsiTheme="minorHAnsi"/>
          <w:lang w:val="es-PR"/>
        </w:rPr>
        <w:t xml:space="preserve">, </w:t>
      </w:r>
      <w:r w:rsidRPr="00AE1C9D">
        <w:rPr>
          <w:rFonts w:asciiTheme="minorHAnsi" w:hAnsiTheme="minorHAnsi"/>
          <w:lang w:val="es-PR"/>
        </w:rPr>
        <w:t xml:space="preserve"> inglés</w:t>
      </w:r>
    </w:p>
    <w:p w14:paraId="6DA722DF" w14:textId="451E4CA9" w:rsidR="0064233C" w:rsidRPr="00AE1C9D" w:rsidRDefault="0064233C" w:rsidP="00AE2C51">
      <w:pPr>
        <w:tabs>
          <w:tab w:val="left" w:pos="4860"/>
        </w:tabs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Grupo 2: </w:t>
      </w:r>
      <w:r w:rsidRPr="00AE1C9D">
        <w:rPr>
          <w:rFonts w:asciiTheme="minorHAnsi" w:hAnsiTheme="minorHAnsi"/>
          <w:b/>
          <w:lang w:val="es-PR"/>
        </w:rPr>
        <w:t>B, C, A</w:t>
      </w:r>
      <w:r w:rsidR="00ED10FD" w:rsidRPr="00AE1C9D">
        <w:rPr>
          <w:rFonts w:asciiTheme="minorHAnsi" w:hAnsiTheme="minorHAnsi"/>
          <w:b/>
          <w:lang w:val="es-PR"/>
        </w:rPr>
        <w:t xml:space="preserve">, </w:t>
      </w:r>
      <w:r w:rsidRPr="00AE1C9D">
        <w:rPr>
          <w:rFonts w:asciiTheme="minorHAnsi" w:hAnsiTheme="minorHAnsi"/>
          <w:lang w:val="es-PR"/>
        </w:rPr>
        <w:t xml:space="preserve"> – </w:t>
      </w:r>
      <w:r w:rsidR="00794A0D" w:rsidRPr="00AE1C9D">
        <w:rPr>
          <w:rFonts w:asciiTheme="minorHAnsi" w:hAnsiTheme="minorHAnsi"/>
          <w:lang w:val="es-PR"/>
        </w:rPr>
        <w:t>Rockville</w:t>
      </w:r>
      <w:r w:rsidR="001E2656" w:rsidRPr="00AE1C9D">
        <w:rPr>
          <w:rFonts w:asciiTheme="minorHAnsi" w:hAnsiTheme="minorHAnsi"/>
          <w:lang w:val="es-PR"/>
        </w:rPr>
        <w:t>, MD</w:t>
      </w:r>
      <w:r w:rsidR="00794A0D" w:rsidRPr="00AE1C9D">
        <w:rPr>
          <w:rFonts w:asciiTheme="minorHAnsi" w:hAnsiTheme="minorHAnsi"/>
          <w:lang w:val="es-PR"/>
        </w:rPr>
        <w:t xml:space="preserve">, </w:t>
      </w:r>
      <w:r w:rsidRPr="00AE1C9D">
        <w:rPr>
          <w:rFonts w:asciiTheme="minorHAnsi" w:hAnsiTheme="minorHAnsi"/>
          <w:lang w:val="es-PR"/>
        </w:rPr>
        <w:t xml:space="preserve"> español</w:t>
      </w:r>
      <w:r w:rsidRPr="00AE1C9D">
        <w:rPr>
          <w:rFonts w:asciiTheme="minorHAnsi" w:hAnsiTheme="minorHAnsi"/>
          <w:lang w:val="es-PR"/>
        </w:rPr>
        <w:tab/>
      </w:r>
    </w:p>
    <w:p w14:paraId="3FF1BAB9" w14:textId="7C8951FB" w:rsidR="0064233C" w:rsidRPr="00AE1C9D" w:rsidRDefault="0064233C" w:rsidP="00AE2C51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Grupo 3: </w:t>
      </w:r>
      <w:r w:rsidRPr="00AE1C9D">
        <w:rPr>
          <w:rFonts w:asciiTheme="minorHAnsi" w:hAnsiTheme="minorHAnsi"/>
          <w:b/>
          <w:lang w:val="es-PR"/>
        </w:rPr>
        <w:t xml:space="preserve">C, </w:t>
      </w:r>
      <w:r w:rsidR="00ED10FD" w:rsidRPr="00AE1C9D">
        <w:rPr>
          <w:rFonts w:asciiTheme="minorHAnsi" w:hAnsiTheme="minorHAnsi"/>
          <w:b/>
          <w:lang w:val="es-PR"/>
        </w:rPr>
        <w:t xml:space="preserve">A, </w:t>
      </w:r>
      <w:r w:rsidRPr="00AE1C9D">
        <w:rPr>
          <w:rFonts w:asciiTheme="minorHAnsi" w:hAnsiTheme="minorHAnsi"/>
          <w:b/>
          <w:lang w:val="es-PR"/>
        </w:rPr>
        <w:t>B</w:t>
      </w:r>
      <w:r w:rsidRPr="00AE1C9D">
        <w:rPr>
          <w:rFonts w:asciiTheme="minorHAnsi" w:hAnsiTheme="minorHAnsi"/>
          <w:lang w:val="es-PR"/>
        </w:rPr>
        <w:t xml:space="preserve"> – </w:t>
      </w:r>
      <w:r w:rsidR="004A4624" w:rsidRPr="00AE1C9D">
        <w:rPr>
          <w:rFonts w:asciiTheme="minorHAnsi" w:hAnsiTheme="minorHAnsi"/>
          <w:lang w:val="es-PR"/>
        </w:rPr>
        <w:t>Chicago</w:t>
      </w:r>
      <w:r w:rsidR="001E2656" w:rsidRPr="00AE1C9D">
        <w:rPr>
          <w:rFonts w:asciiTheme="minorHAnsi" w:hAnsiTheme="minorHAnsi"/>
          <w:lang w:val="es-PR"/>
        </w:rPr>
        <w:t>, IL</w:t>
      </w:r>
      <w:r w:rsidRPr="00AE1C9D">
        <w:rPr>
          <w:rFonts w:asciiTheme="minorHAnsi" w:hAnsiTheme="minorHAnsi"/>
          <w:lang w:val="es-PR"/>
        </w:rPr>
        <w:t xml:space="preserve">, inglés </w:t>
      </w:r>
    </w:p>
    <w:p w14:paraId="379532D5" w14:textId="65435553" w:rsidR="0064233C" w:rsidRPr="00AE1C9D" w:rsidRDefault="0064233C" w:rsidP="00AE2C51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Grupo 4: </w:t>
      </w:r>
      <w:r w:rsidR="00ED10FD" w:rsidRPr="00AE1C9D">
        <w:rPr>
          <w:rFonts w:asciiTheme="minorHAnsi" w:hAnsiTheme="minorHAnsi"/>
          <w:b/>
          <w:lang w:val="es-PR"/>
        </w:rPr>
        <w:t xml:space="preserve">A, </w:t>
      </w:r>
      <w:r w:rsidRPr="00AE1C9D">
        <w:rPr>
          <w:rFonts w:asciiTheme="minorHAnsi" w:hAnsiTheme="minorHAnsi"/>
          <w:b/>
          <w:lang w:val="es-PR"/>
        </w:rPr>
        <w:t xml:space="preserve">B, C </w:t>
      </w:r>
      <w:r w:rsidRPr="00AE1C9D">
        <w:rPr>
          <w:rFonts w:asciiTheme="minorHAnsi" w:hAnsiTheme="minorHAnsi"/>
          <w:lang w:val="es-PR"/>
        </w:rPr>
        <w:t>–</w:t>
      </w:r>
      <w:r w:rsidR="00794A0D" w:rsidRPr="00AE1C9D">
        <w:rPr>
          <w:rFonts w:asciiTheme="minorHAnsi" w:hAnsiTheme="minorHAnsi"/>
          <w:lang w:val="es-PR"/>
        </w:rPr>
        <w:t xml:space="preserve"> </w:t>
      </w:r>
      <w:r w:rsidR="004A4624" w:rsidRPr="00AE1C9D">
        <w:rPr>
          <w:rFonts w:asciiTheme="minorHAnsi" w:hAnsiTheme="minorHAnsi"/>
          <w:lang w:val="es-PR"/>
        </w:rPr>
        <w:t>Chicago</w:t>
      </w:r>
      <w:r w:rsidR="001E2656" w:rsidRPr="00AE1C9D">
        <w:rPr>
          <w:rFonts w:asciiTheme="minorHAnsi" w:hAnsiTheme="minorHAnsi"/>
          <w:lang w:val="es-PR"/>
        </w:rPr>
        <w:t>, IL</w:t>
      </w:r>
      <w:r w:rsidR="00ED10FD" w:rsidRPr="00AE1C9D">
        <w:rPr>
          <w:rFonts w:asciiTheme="minorHAnsi" w:hAnsiTheme="minorHAnsi"/>
          <w:lang w:val="es-PR"/>
        </w:rPr>
        <w:t xml:space="preserve">, </w:t>
      </w:r>
      <w:r w:rsidRPr="00AE1C9D">
        <w:rPr>
          <w:rFonts w:asciiTheme="minorHAnsi" w:hAnsiTheme="minorHAnsi"/>
          <w:lang w:val="es-PR"/>
        </w:rPr>
        <w:t>español</w:t>
      </w:r>
    </w:p>
    <w:p w14:paraId="71CBF73C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38D89B2E" w14:textId="580D95FA" w:rsidR="0064233C" w:rsidRPr="00AE1C9D" w:rsidRDefault="0064233C" w:rsidP="00D655C4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A = </w:t>
      </w:r>
      <w:r w:rsidR="00ED10FD" w:rsidRPr="00AE1C9D">
        <w:rPr>
          <w:rFonts w:asciiTheme="minorHAnsi" w:hAnsiTheme="minorHAnsi"/>
          <w:lang w:val="es-PR"/>
        </w:rPr>
        <w:t xml:space="preserve">(Nombre del PSA) </w:t>
      </w:r>
      <w:r w:rsidR="00480888"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 xml:space="preserve">    </w:t>
      </w:r>
      <w:r w:rsidR="00783165" w:rsidRPr="00AE1C9D">
        <w:rPr>
          <w:rFonts w:asciiTheme="minorHAnsi" w:hAnsiTheme="minorHAnsi"/>
          <w:lang w:val="es-PR"/>
        </w:rPr>
        <w:t xml:space="preserve">B = </w:t>
      </w:r>
      <w:r w:rsidRPr="00AE1C9D">
        <w:rPr>
          <w:rFonts w:asciiTheme="minorHAnsi" w:hAnsiTheme="minorHAnsi"/>
          <w:lang w:val="es-PR"/>
        </w:rPr>
        <w:t xml:space="preserve"> </w:t>
      </w:r>
      <w:r w:rsidR="00ED10FD" w:rsidRPr="00AE1C9D">
        <w:rPr>
          <w:rFonts w:asciiTheme="minorHAnsi" w:hAnsiTheme="minorHAnsi"/>
          <w:lang w:val="es-PR"/>
        </w:rPr>
        <w:t xml:space="preserve">(Nombre del PSA)      </w:t>
      </w:r>
      <w:r w:rsidRPr="00AE1C9D">
        <w:rPr>
          <w:rFonts w:asciiTheme="minorHAnsi" w:hAnsiTheme="minorHAnsi"/>
          <w:lang w:val="es-PR"/>
        </w:rPr>
        <w:t xml:space="preserve"> C = </w:t>
      </w:r>
      <w:r w:rsidR="00ED10FD" w:rsidRPr="00AE1C9D">
        <w:rPr>
          <w:rFonts w:asciiTheme="minorHAnsi" w:hAnsiTheme="minorHAnsi"/>
          <w:lang w:val="es-PR"/>
        </w:rPr>
        <w:t xml:space="preserve">(Nombre del PSA)      </w:t>
      </w:r>
    </w:p>
    <w:p w14:paraId="68C5FA37" w14:textId="77777777" w:rsidR="00ED10FD" w:rsidRPr="00AE1C9D" w:rsidRDefault="00ED10FD" w:rsidP="00D655C4">
      <w:pPr>
        <w:rPr>
          <w:rFonts w:asciiTheme="minorHAnsi" w:hAnsiTheme="minorHAnsi"/>
          <w:lang w:val="es-PR"/>
        </w:rPr>
      </w:pPr>
    </w:p>
    <w:p w14:paraId="0E1D0D44" w14:textId="77777777" w:rsidR="0064233C" w:rsidRPr="00AE1C9D" w:rsidRDefault="00D163C9" w:rsidP="00AE2C51">
      <w:pPr>
        <w:rPr>
          <w:rFonts w:asciiTheme="minorHAnsi" w:hAnsiTheme="minorHAnsi"/>
          <w:b/>
          <w:smallCaps/>
          <w:lang w:val="es-PR"/>
        </w:rPr>
      </w:pPr>
      <w:r w:rsidRPr="00AE1C9D">
        <w:rPr>
          <w:rFonts w:asciiTheme="minorHAnsi" w:hAnsiTheme="min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8A8C6" wp14:editId="0A6F8814">
                <wp:simplePos x="0" y="0"/>
                <wp:positionH relativeFrom="column">
                  <wp:posOffset>-31315</wp:posOffset>
                </wp:positionH>
                <wp:positionV relativeFrom="paragraph">
                  <wp:posOffset>8341</wp:posOffset>
                </wp:positionV>
                <wp:extent cx="6898640" cy="313151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3131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88E700" w14:textId="77777777" w:rsidR="0064233C" w:rsidRPr="00312AE9" w:rsidRDefault="00AE2C51" w:rsidP="00ED10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2A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="00ED10FD" w:rsidRPr="00312A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TRODUCCION</w:t>
                            </w:r>
                          </w:p>
                          <w:p w14:paraId="3812DF7A" w14:textId="77777777" w:rsidR="00006920" w:rsidRPr="00AE2C51" w:rsidRDefault="00006920" w:rsidP="0064233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45pt;margin-top:.65pt;width:543.2pt;height: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" fillcolor="#bfbfbf [2412]" stroked="f">
                <v:textbox>
                  <w:txbxContent>
                    <w:p w14:paraId="6D88E700" w14:textId="77777777" w:rsidR="0064233C" w:rsidRPr="00312AE9" w:rsidRDefault="00AE2C51" w:rsidP="00ED10F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2AE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="00ED10FD" w:rsidRPr="00312AE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NTRODUCCION</w:t>
                      </w:r>
                    </w:p>
                    <w:p w14:paraId="3812DF7A" w14:textId="77777777" w:rsidR="00006920" w:rsidRPr="00AE2C51" w:rsidRDefault="00006920" w:rsidP="0064233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291CB" w14:textId="77777777" w:rsidR="0064233C" w:rsidRPr="00AE1C9D" w:rsidRDefault="0064233C" w:rsidP="00AE2C51">
      <w:pPr>
        <w:rPr>
          <w:rFonts w:asciiTheme="minorHAnsi" w:hAnsiTheme="minorHAnsi"/>
          <w:b/>
          <w:smallCaps/>
          <w:lang w:val="es-PR"/>
        </w:rPr>
      </w:pPr>
    </w:p>
    <w:p w14:paraId="10EFD30B" w14:textId="77777777" w:rsidR="00FA1EF7" w:rsidRPr="00AE1C9D" w:rsidRDefault="00FA1EF7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</w:p>
    <w:p w14:paraId="5B800C9C" w14:textId="54AF5BAE" w:rsidR="00E92C81" w:rsidRPr="00AE1C9D" w:rsidRDefault="0064233C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Buenas tardes (noches).  </w:t>
      </w:r>
      <w:r w:rsidR="009D2247" w:rsidRPr="00AE1C9D">
        <w:rPr>
          <w:rFonts w:asciiTheme="minorHAnsi" w:hAnsiTheme="minorHAnsi"/>
          <w:lang w:val="es-PR"/>
        </w:rPr>
        <w:t xml:space="preserve">Bienvenidos.  Estamos muy agradecidos con todos </w:t>
      </w:r>
      <w:r w:rsidR="00874C58" w:rsidRPr="00AE1C9D">
        <w:rPr>
          <w:rFonts w:asciiTheme="minorHAnsi" w:hAnsiTheme="minorHAnsi"/>
          <w:lang w:val="es-PR"/>
        </w:rPr>
        <w:t>u</w:t>
      </w:r>
      <w:r w:rsidR="00AE1C9D">
        <w:rPr>
          <w:rFonts w:asciiTheme="minorHAnsi" w:hAnsiTheme="minorHAnsi"/>
          <w:lang w:val="es-PR"/>
        </w:rPr>
        <w:t xml:space="preserve">stedes, por haber </w:t>
      </w:r>
      <w:r w:rsidR="009D2247" w:rsidRPr="00AE1C9D">
        <w:rPr>
          <w:rFonts w:asciiTheme="minorHAnsi" w:hAnsiTheme="minorHAnsi"/>
          <w:lang w:val="es-PR"/>
        </w:rPr>
        <w:t xml:space="preserve">sacado tiempo para estar hoy con nosotros.  </w:t>
      </w:r>
      <w:r w:rsidRPr="00AE1C9D">
        <w:rPr>
          <w:rFonts w:asciiTheme="minorHAnsi" w:hAnsiTheme="minorHAnsi"/>
          <w:lang w:val="es-PR"/>
        </w:rPr>
        <w:t xml:space="preserve">Mi nombre es </w:t>
      </w:r>
      <w:r w:rsidR="00D655C4" w:rsidRPr="00AE1C9D">
        <w:rPr>
          <w:rFonts w:asciiTheme="minorHAnsi" w:hAnsiTheme="minorHAnsi"/>
          <w:lang w:val="es-PR"/>
        </w:rPr>
        <w:t xml:space="preserve">_____ </w:t>
      </w:r>
      <w:r w:rsidRPr="00AE1C9D">
        <w:rPr>
          <w:rFonts w:asciiTheme="minorHAnsi" w:hAnsiTheme="minorHAnsi"/>
          <w:lang w:val="es-PR"/>
        </w:rPr>
        <w:t>y</w:t>
      </w:r>
      <w:r w:rsidR="00345623" w:rsidRPr="00AE1C9D">
        <w:rPr>
          <w:rFonts w:asciiTheme="minorHAnsi" w:hAnsiTheme="minorHAnsi"/>
          <w:lang w:val="es-PR"/>
        </w:rPr>
        <w:t xml:space="preserve"> voy</w:t>
      </w:r>
      <w:r w:rsidRPr="00AE1C9D">
        <w:rPr>
          <w:rFonts w:asciiTheme="minorHAnsi" w:hAnsiTheme="minorHAnsi"/>
          <w:lang w:val="es-PR"/>
        </w:rPr>
        <w:t xml:space="preserve"> a </w:t>
      </w:r>
      <w:r w:rsidR="009D2247" w:rsidRPr="00AE1C9D">
        <w:rPr>
          <w:rFonts w:asciiTheme="minorHAnsi" w:hAnsiTheme="minorHAnsi"/>
          <w:lang w:val="es-PR"/>
        </w:rPr>
        <w:t xml:space="preserve">facilitar nuestra conversación. </w:t>
      </w:r>
      <w:r w:rsidRPr="00AE1C9D">
        <w:rPr>
          <w:rFonts w:asciiTheme="minorHAnsi" w:hAnsiTheme="minorHAnsi"/>
          <w:lang w:val="es-PR"/>
        </w:rPr>
        <w:t xml:space="preserve">  </w:t>
      </w:r>
    </w:p>
    <w:p w14:paraId="5A709EAD" w14:textId="77777777" w:rsidR="00E92C81" w:rsidRPr="00AE1C9D" w:rsidRDefault="00E92C81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</w:p>
    <w:p w14:paraId="2D84432B" w14:textId="77777777" w:rsidR="0064233C" w:rsidRPr="00AE1C9D" w:rsidRDefault="000D688F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lang w:val="es-PR"/>
        </w:rPr>
      </w:pPr>
      <w:r w:rsidRPr="00AE1C9D">
        <w:rPr>
          <w:rFonts w:asciiTheme="minorHAnsi" w:hAnsiTheme="minorHAnsi"/>
          <w:lang w:val="es-PR"/>
        </w:rPr>
        <w:t xml:space="preserve">Los hemos invitado el día de hoy porque queremos recibir sus opiniones, sus ideas, sus sugerencias acerca de </w:t>
      </w:r>
      <w:r w:rsidR="0064233C" w:rsidRPr="00AE1C9D">
        <w:rPr>
          <w:rFonts w:asciiTheme="minorHAnsi" w:hAnsiTheme="minorHAnsi"/>
          <w:lang w:val="es-PR"/>
        </w:rPr>
        <w:t xml:space="preserve">unos anuncios de servicio público para la televisión, </w:t>
      </w:r>
      <w:r w:rsidRPr="00AE1C9D">
        <w:rPr>
          <w:rFonts w:asciiTheme="minorHAnsi" w:hAnsiTheme="minorHAnsi"/>
          <w:lang w:val="es-PR"/>
        </w:rPr>
        <w:t xml:space="preserve">que están siendo desarrollados en este momento. </w:t>
      </w:r>
      <w:r w:rsidRPr="00AE1C9D">
        <w:rPr>
          <w:rFonts w:asciiTheme="minorHAnsi" w:hAnsiTheme="minorHAnsi"/>
          <w:b/>
          <w:lang w:val="es-PR"/>
        </w:rPr>
        <w:t xml:space="preserve">Estos anuncios son </w:t>
      </w:r>
      <w:r w:rsidR="0064233C" w:rsidRPr="00AE1C9D">
        <w:rPr>
          <w:rFonts w:asciiTheme="minorHAnsi" w:hAnsiTheme="minorHAnsi"/>
          <w:b/>
          <w:lang w:val="es-PR"/>
        </w:rPr>
        <w:t>conocidos en inglés como PSAs</w:t>
      </w:r>
      <w:r w:rsidRPr="00AE1C9D">
        <w:rPr>
          <w:rFonts w:asciiTheme="minorHAnsi" w:hAnsiTheme="minorHAnsi"/>
          <w:b/>
          <w:lang w:val="es-PR"/>
        </w:rPr>
        <w:t>.</w:t>
      </w:r>
      <w:r w:rsidR="0064233C" w:rsidRPr="00AE1C9D">
        <w:rPr>
          <w:rFonts w:asciiTheme="minorHAnsi" w:hAnsiTheme="minorHAnsi"/>
          <w:b/>
          <w:lang w:val="es-PR"/>
        </w:rPr>
        <w:t xml:space="preserve">  </w:t>
      </w:r>
      <w:r w:rsidR="00B30393" w:rsidRPr="00AE1C9D">
        <w:rPr>
          <w:rFonts w:asciiTheme="minorHAnsi" w:hAnsiTheme="minorHAnsi"/>
          <w:b/>
          <w:lang w:val="es-PR"/>
        </w:rPr>
        <w:t xml:space="preserve"> </w:t>
      </w:r>
    </w:p>
    <w:p w14:paraId="461186D0" w14:textId="77777777" w:rsidR="0064233C" w:rsidRPr="00AE1C9D" w:rsidRDefault="0064233C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</w:p>
    <w:p w14:paraId="296DAA43" w14:textId="77777777" w:rsidR="0064233C" w:rsidRPr="00AE1C9D" w:rsidRDefault="0064233C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Los anuncios están </w:t>
      </w:r>
      <w:r w:rsidRPr="00AE1C9D">
        <w:rPr>
          <w:rFonts w:asciiTheme="minorHAnsi" w:hAnsiTheme="minorHAnsi"/>
          <w:b/>
          <w:lang w:val="es-PR"/>
        </w:rPr>
        <w:t>diseñados para informar al público</w:t>
      </w:r>
      <w:r w:rsidRPr="00AE1C9D">
        <w:rPr>
          <w:rFonts w:asciiTheme="minorHAnsi" w:hAnsiTheme="minorHAnsi"/>
          <w:lang w:val="es-PR"/>
        </w:rPr>
        <w:t xml:space="preserve"> sobre la eficacia del tratamiento y del apoyo para los desórdenes mentales y de</w:t>
      </w:r>
      <w:r w:rsidR="00042359" w:rsidRPr="00AE1C9D">
        <w:rPr>
          <w:rFonts w:asciiTheme="minorHAnsi" w:hAnsiTheme="minorHAnsi"/>
          <w:lang w:val="es-PR"/>
        </w:rPr>
        <w:t>l</w:t>
      </w:r>
      <w:r w:rsidRPr="00AE1C9D">
        <w:rPr>
          <w:rFonts w:asciiTheme="minorHAnsi" w:hAnsiTheme="minorHAnsi"/>
          <w:lang w:val="es-PR"/>
        </w:rPr>
        <w:t xml:space="preserve"> uso de sustancias y de las </w:t>
      </w:r>
      <w:r w:rsidRPr="00AE1C9D">
        <w:rPr>
          <w:rFonts w:asciiTheme="minorHAnsi" w:hAnsiTheme="minorHAnsi"/>
          <w:b/>
          <w:lang w:val="es-PR"/>
        </w:rPr>
        <w:t>contribuciones importantes que hacen las personas en recuperación</w:t>
      </w:r>
      <w:r w:rsidR="008A2604" w:rsidRPr="00AE1C9D">
        <w:rPr>
          <w:rStyle w:val="FootnoteReference"/>
          <w:rFonts w:asciiTheme="minorHAnsi" w:hAnsiTheme="minorHAnsi"/>
          <w:b/>
          <w:lang w:val="es-PR"/>
        </w:rPr>
        <w:footnoteReference w:id="2"/>
      </w:r>
      <w:r w:rsidRPr="00AE1C9D">
        <w:rPr>
          <w:rFonts w:asciiTheme="minorHAnsi" w:hAnsiTheme="minorHAnsi"/>
          <w:lang w:val="es-PR"/>
        </w:rPr>
        <w:t xml:space="preserve"> a sí mismas, a sus amigos y familia, en su lugar de trabajo y en su comunidad. </w:t>
      </w:r>
    </w:p>
    <w:p w14:paraId="6F2997DD" w14:textId="77777777" w:rsidR="0064233C" w:rsidRPr="00AE1C9D" w:rsidRDefault="0064233C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</w:p>
    <w:p w14:paraId="29B3FD16" w14:textId="77777777" w:rsidR="00E92C81" w:rsidRPr="00AE1C9D" w:rsidRDefault="008103CF" w:rsidP="0030564D">
      <w:pPr>
        <w:pStyle w:val="FootnoteText"/>
        <w:spacing w:line="360" w:lineRule="auto"/>
        <w:rPr>
          <w:rFonts w:asciiTheme="minorHAnsi" w:hAnsiTheme="minorHAnsi"/>
          <w:sz w:val="24"/>
          <w:szCs w:val="24"/>
          <w:lang w:val="es-ES_tradnl"/>
        </w:rPr>
      </w:pPr>
      <w:r w:rsidRPr="00AE1C9D">
        <w:rPr>
          <w:rFonts w:asciiTheme="minorHAnsi" w:hAnsiTheme="minorHAnsi"/>
          <w:sz w:val="24"/>
          <w:szCs w:val="24"/>
          <w:lang w:val="es-PR"/>
        </w:rPr>
        <w:t>Hoy n</w:t>
      </w:r>
      <w:r w:rsidR="0064233C" w:rsidRPr="00AE1C9D">
        <w:rPr>
          <w:rFonts w:asciiTheme="minorHAnsi" w:hAnsiTheme="minorHAnsi"/>
          <w:sz w:val="24"/>
          <w:szCs w:val="24"/>
          <w:lang w:val="es-PR"/>
        </w:rPr>
        <w:t>o vamos a ver los anuncios en su forma</w:t>
      </w:r>
      <w:r w:rsidR="00A148DF" w:rsidRPr="00AE1C9D">
        <w:rPr>
          <w:rFonts w:asciiTheme="minorHAnsi" w:hAnsiTheme="minorHAnsi"/>
          <w:sz w:val="24"/>
          <w:szCs w:val="24"/>
          <w:lang w:val="es-PR"/>
        </w:rPr>
        <w:t xml:space="preserve">to final, sino que vamos a </w:t>
      </w:r>
      <w:r w:rsidR="002522BD" w:rsidRPr="00AE1C9D">
        <w:rPr>
          <w:rFonts w:asciiTheme="minorHAnsi" w:hAnsiTheme="minorHAnsi"/>
          <w:sz w:val="24"/>
          <w:szCs w:val="24"/>
          <w:lang w:val="es-PR"/>
        </w:rPr>
        <w:t xml:space="preserve">presentar </w:t>
      </w:r>
      <w:r w:rsidR="00A148DF" w:rsidRPr="00AE1C9D">
        <w:rPr>
          <w:rFonts w:asciiTheme="minorHAnsi" w:hAnsiTheme="minorHAnsi"/>
          <w:sz w:val="24"/>
          <w:szCs w:val="24"/>
          <w:lang w:val="es-PR"/>
        </w:rPr>
        <w:t xml:space="preserve">el plan </w:t>
      </w:r>
      <w:r w:rsidR="002522BD" w:rsidRPr="00AE1C9D">
        <w:rPr>
          <w:rFonts w:asciiTheme="minorHAnsi" w:hAnsiTheme="minorHAnsi"/>
          <w:sz w:val="24"/>
          <w:szCs w:val="24"/>
          <w:lang w:val="es-PR"/>
        </w:rPr>
        <w:t xml:space="preserve">de desarrollo secuencial en viñetas (en forma </w:t>
      </w:r>
      <w:r w:rsidR="00A148DF" w:rsidRPr="00AE1C9D">
        <w:rPr>
          <w:rFonts w:asciiTheme="minorHAnsi" w:hAnsiTheme="minorHAnsi"/>
          <w:sz w:val="24"/>
          <w:szCs w:val="24"/>
          <w:lang w:val="es-PR"/>
        </w:rPr>
        <w:t>de dibujos</w:t>
      </w:r>
      <w:r w:rsidR="002522BD" w:rsidRPr="00AE1C9D">
        <w:rPr>
          <w:rFonts w:asciiTheme="minorHAnsi" w:hAnsiTheme="minorHAnsi"/>
          <w:sz w:val="24"/>
          <w:szCs w:val="24"/>
          <w:lang w:val="es-PR"/>
        </w:rPr>
        <w:t>)</w:t>
      </w:r>
      <w:r w:rsidR="00A148DF" w:rsidRPr="00AE1C9D">
        <w:rPr>
          <w:rFonts w:asciiTheme="minorHAnsi" w:hAnsiTheme="minorHAnsi"/>
          <w:sz w:val="24"/>
          <w:szCs w:val="24"/>
          <w:lang w:val="es-PR"/>
        </w:rPr>
        <w:t>.</w:t>
      </w:r>
      <w:r w:rsidR="002522BD" w:rsidRPr="00AE1C9D">
        <w:rPr>
          <w:rFonts w:asciiTheme="minorHAnsi" w:hAnsiTheme="minorHAnsi"/>
          <w:sz w:val="24"/>
          <w:szCs w:val="24"/>
          <w:lang w:val="es-PR"/>
        </w:rPr>
        <w:t xml:space="preserve"> Estos dibujos representan </w:t>
      </w:r>
      <w:r w:rsidR="00BB707E" w:rsidRPr="00AE1C9D">
        <w:rPr>
          <w:rFonts w:asciiTheme="minorHAnsi" w:hAnsiTheme="minorHAnsi"/>
          <w:sz w:val="24"/>
          <w:szCs w:val="24"/>
          <w:lang w:val="es-PR"/>
        </w:rPr>
        <w:t xml:space="preserve">solo un ejemplo de lo que podríamos filmar y de lo que ustedes podrían ver en TV.  Estos dibujos se conocen como </w:t>
      </w:r>
      <w:r w:rsidR="00BB707E" w:rsidRPr="00AE1C9D">
        <w:rPr>
          <w:rFonts w:asciiTheme="minorHAnsi" w:hAnsiTheme="minorHAnsi"/>
          <w:b/>
          <w:sz w:val="24"/>
          <w:szCs w:val="24"/>
          <w:lang w:val="es-PR"/>
        </w:rPr>
        <w:t>storyboards</w:t>
      </w:r>
      <w:r w:rsidR="00BB707E" w:rsidRPr="00AE1C9D">
        <w:rPr>
          <w:rFonts w:asciiTheme="minorHAnsi" w:hAnsiTheme="minorHAnsi"/>
          <w:sz w:val="24"/>
          <w:szCs w:val="24"/>
          <w:lang w:val="es-PR"/>
        </w:rPr>
        <w:t xml:space="preserve">  o guiones visualizados y han sido preparados para obtener sus opiniones sobre lo que se piensa desarrollar.  </w:t>
      </w:r>
    </w:p>
    <w:p w14:paraId="7900FBF2" w14:textId="77777777" w:rsidR="00BB707E" w:rsidRPr="00AE1C9D" w:rsidRDefault="00BB707E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</w:p>
    <w:p w14:paraId="35CE73A4" w14:textId="77777777" w:rsidR="0064233C" w:rsidRPr="00AE1C9D" w:rsidRDefault="0064233C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Los anuncios </w:t>
      </w:r>
      <w:r w:rsidR="00B30964" w:rsidRPr="00AE1C9D">
        <w:rPr>
          <w:rFonts w:asciiTheme="minorHAnsi" w:hAnsiTheme="minorHAnsi"/>
          <w:lang w:val="es-PR"/>
        </w:rPr>
        <w:t xml:space="preserve">van a ser </w:t>
      </w:r>
      <w:r w:rsidR="00740327" w:rsidRPr="00AE1C9D">
        <w:rPr>
          <w:rFonts w:asciiTheme="minorHAnsi" w:hAnsiTheme="minorHAnsi"/>
          <w:lang w:val="es-PR"/>
        </w:rPr>
        <w:t>patrocinados</w:t>
      </w:r>
      <w:r w:rsidRPr="00AE1C9D">
        <w:rPr>
          <w:rFonts w:asciiTheme="minorHAnsi" w:hAnsiTheme="minorHAnsi"/>
          <w:lang w:val="es-PR"/>
        </w:rPr>
        <w:t xml:space="preserve"> por una agencia del gobierno federal que </w:t>
      </w:r>
      <w:r w:rsidRPr="00AE1C9D">
        <w:rPr>
          <w:rFonts w:asciiTheme="minorHAnsi" w:hAnsiTheme="minorHAnsi"/>
          <w:b/>
          <w:lang w:val="es-PR"/>
        </w:rPr>
        <w:t xml:space="preserve">promueve </w:t>
      </w:r>
      <w:r w:rsidR="00CF1E7B" w:rsidRPr="00AE1C9D">
        <w:rPr>
          <w:rFonts w:asciiTheme="minorHAnsi" w:hAnsiTheme="minorHAnsi"/>
          <w:b/>
          <w:lang w:val="es-PR"/>
        </w:rPr>
        <w:t xml:space="preserve">servicios comunitarios accesibles y disponibles </w:t>
      </w:r>
      <w:r w:rsidR="00AD730E" w:rsidRPr="00AE1C9D">
        <w:rPr>
          <w:rFonts w:asciiTheme="minorHAnsi" w:hAnsiTheme="minorHAnsi"/>
          <w:b/>
          <w:lang w:val="es-PR"/>
        </w:rPr>
        <w:t xml:space="preserve">para </w:t>
      </w:r>
      <w:r w:rsidR="00CF1E7B" w:rsidRPr="00AE1C9D">
        <w:rPr>
          <w:rFonts w:asciiTheme="minorHAnsi" w:hAnsiTheme="minorHAnsi"/>
          <w:b/>
          <w:lang w:val="es-PR"/>
        </w:rPr>
        <w:t>la prevención, el tratamiento y la recuperación</w:t>
      </w:r>
      <w:r w:rsidR="00CF1E7B" w:rsidRPr="00AE1C9D">
        <w:rPr>
          <w:rFonts w:asciiTheme="minorHAnsi" w:hAnsiTheme="minorHAnsi"/>
          <w:lang w:val="es-PR"/>
        </w:rPr>
        <w:t xml:space="preserve"> de desórdenes mentales y/o de uso de sustancias</w:t>
      </w:r>
      <w:r w:rsidR="00AD730E" w:rsidRPr="00AE1C9D">
        <w:rPr>
          <w:rFonts w:asciiTheme="minorHAnsi" w:hAnsiTheme="minorHAnsi"/>
          <w:lang w:val="es-PR"/>
        </w:rPr>
        <w:t xml:space="preserve">, </w:t>
      </w:r>
      <w:r w:rsidR="00AD730E" w:rsidRPr="00AE1C9D">
        <w:rPr>
          <w:rFonts w:asciiTheme="minorHAnsi" w:hAnsiTheme="minorHAnsi"/>
          <w:b/>
          <w:lang w:val="es-PR"/>
        </w:rPr>
        <w:t xml:space="preserve">para todos </w:t>
      </w:r>
      <w:r w:rsidR="00B30964" w:rsidRPr="00AE1C9D">
        <w:rPr>
          <w:rFonts w:asciiTheme="minorHAnsi" w:hAnsiTheme="minorHAnsi"/>
          <w:b/>
          <w:lang w:val="es-PR"/>
        </w:rPr>
        <w:t xml:space="preserve">aquellos quienes </w:t>
      </w:r>
      <w:r w:rsidR="00AD730E" w:rsidRPr="00AE1C9D">
        <w:rPr>
          <w:rFonts w:asciiTheme="minorHAnsi" w:hAnsiTheme="minorHAnsi"/>
          <w:b/>
          <w:lang w:val="es-PR"/>
        </w:rPr>
        <w:t>lo necesiten</w:t>
      </w:r>
      <w:r w:rsidR="00AD730E" w:rsidRPr="00AE1C9D">
        <w:rPr>
          <w:rFonts w:asciiTheme="minorHAnsi" w:hAnsiTheme="minorHAnsi"/>
          <w:lang w:val="es-PR"/>
        </w:rPr>
        <w:t xml:space="preserve">. </w:t>
      </w:r>
    </w:p>
    <w:p w14:paraId="4C3736D0" w14:textId="77777777" w:rsidR="00CF1E7B" w:rsidRPr="00AE1C9D" w:rsidRDefault="00CF1E7B" w:rsidP="0030564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s-PR"/>
        </w:rPr>
      </w:pPr>
    </w:p>
    <w:p w14:paraId="7D3EBA67" w14:textId="77777777" w:rsidR="0064233C" w:rsidRPr="00AE1C9D" w:rsidRDefault="00D655C4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Durante </w:t>
      </w:r>
      <w:r w:rsidR="00B30964" w:rsidRPr="00AE1C9D">
        <w:rPr>
          <w:rFonts w:asciiTheme="minorHAnsi" w:hAnsiTheme="minorHAnsi"/>
          <w:lang w:val="es-PR"/>
        </w:rPr>
        <w:t xml:space="preserve"> nuestra conversación esta noche</w:t>
      </w:r>
      <w:r w:rsidRPr="00AE1C9D">
        <w:rPr>
          <w:rFonts w:asciiTheme="minorHAnsi" w:hAnsiTheme="minorHAnsi"/>
          <w:lang w:val="es-PR"/>
        </w:rPr>
        <w:t>,</w:t>
      </w:r>
      <w:r w:rsidR="00B30964" w:rsidRPr="00AE1C9D">
        <w:rPr>
          <w:rFonts w:asciiTheme="minorHAnsi" w:hAnsiTheme="minorHAnsi"/>
          <w:lang w:val="es-PR"/>
        </w:rPr>
        <w:t xml:space="preserve"> vamos</w:t>
      </w:r>
      <w:r w:rsidR="0064233C" w:rsidRPr="00AE1C9D">
        <w:rPr>
          <w:rFonts w:asciiTheme="minorHAnsi" w:hAnsiTheme="minorHAnsi"/>
          <w:lang w:val="es-PR"/>
        </w:rPr>
        <w:t xml:space="preserve"> a hacer varias cosas:</w:t>
      </w:r>
    </w:p>
    <w:p w14:paraId="6A81F062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15EFE042" w14:textId="77777777" w:rsidR="0064233C" w:rsidRPr="00AE1C9D" w:rsidRDefault="0064233C" w:rsidP="0030564D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Participar en un diálogo de grupo.</w:t>
      </w:r>
    </w:p>
    <w:p w14:paraId="2E7AF2BC" w14:textId="77777777" w:rsidR="0064233C" w:rsidRPr="00AE1C9D" w:rsidRDefault="0064233C" w:rsidP="0030564D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Ver la presentación de algunas ideas</w:t>
      </w:r>
      <w:r w:rsidR="00B30964" w:rsidRPr="00AE1C9D">
        <w:rPr>
          <w:rFonts w:asciiTheme="minorHAnsi" w:hAnsiTheme="minorHAnsi"/>
          <w:lang w:val="es-PR"/>
        </w:rPr>
        <w:t xml:space="preserve">, para el desarrollo de </w:t>
      </w:r>
      <w:r w:rsidRPr="00AE1C9D">
        <w:rPr>
          <w:rFonts w:asciiTheme="minorHAnsi" w:hAnsiTheme="minorHAnsi"/>
          <w:lang w:val="es-PR"/>
        </w:rPr>
        <w:t xml:space="preserve">anuncios de servicio público para la televisión (no en su formato final, sino en </w:t>
      </w:r>
      <w:r w:rsidR="00EF0118" w:rsidRPr="00AE1C9D">
        <w:rPr>
          <w:rFonts w:asciiTheme="minorHAnsi" w:hAnsiTheme="minorHAnsi"/>
          <w:lang w:val="es-PR"/>
        </w:rPr>
        <w:t xml:space="preserve">forma </w:t>
      </w:r>
      <w:r w:rsidR="00BB707E" w:rsidRPr="00AE1C9D">
        <w:rPr>
          <w:rFonts w:asciiTheme="minorHAnsi" w:hAnsiTheme="minorHAnsi"/>
          <w:lang w:val="es-PR"/>
        </w:rPr>
        <w:t>de viñetas o guiones visualizados).</w:t>
      </w:r>
    </w:p>
    <w:p w14:paraId="3DBED6F6" w14:textId="77777777" w:rsidR="0064233C" w:rsidRPr="00AE1C9D" w:rsidRDefault="0064233C" w:rsidP="0030564D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De vez en cuando, van a escribir individualmente.</w:t>
      </w:r>
    </w:p>
    <w:p w14:paraId="5D496BD7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64BAF417" w14:textId="77777777" w:rsidR="0064233C" w:rsidRPr="00AE1C9D" w:rsidRDefault="00B30964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Yo </w:t>
      </w:r>
      <w:r w:rsidR="002727EA" w:rsidRPr="00AE1C9D">
        <w:rPr>
          <w:rFonts w:asciiTheme="minorHAnsi" w:hAnsiTheme="minorHAnsi"/>
          <w:lang w:val="es-PR"/>
        </w:rPr>
        <w:t>no vengo a vender nada.</w:t>
      </w:r>
      <w:r w:rsidR="00D655C4" w:rsidRPr="00AE1C9D">
        <w:rPr>
          <w:rFonts w:asciiTheme="minorHAnsi" w:hAnsiTheme="minorHAnsi"/>
          <w:lang w:val="es-PR"/>
        </w:rPr>
        <w:t xml:space="preserve"> </w:t>
      </w:r>
      <w:r w:rsidR="002727EA" w:rsidRPr="00AE1C9D">
        <w:rPr>
          <w:rFonts w:asciiTheme="minorHAnsi" w:hAnsiTheme="minorHAnsi"/>
          <w:lang w:val="es-PR"/>
        </w:rPr>
        <w:t xml:space="preserve"> </w:t>
      </w:r>
      <w:r w:rsidR="0064233C" w:rsidRPr="00AE1C9D">
        <w:rPr>
          <w:rFonts w:asciiTheme="minorHAnsi" w:hAnsiTheme="minorHAnsi"/>
          <w:lang w:val="es-PR"/>
        </w:rPr>
        <w:t>Est</w:t>
      </w:r>
      <w:r w:rsidRPr="00AE1C9D">
        <w:rPr>
          <w:rFonts w:asciiTheme="minorHAnsi" w:hAnsiTheme="minorHAnsi"/>
          <w:lang w:val="es-PR"/>
        </w:rPr>
        <w:t xml:space="preserve">amos aquí para recibir </w:t>
      </w:r>
      <w:r w:rsidR="0064233C" w:rsidRPr="00AE1C9D">
        <w:rPr>
          <w:rFonts w:asciiTheme="minorHAnsi" w:hAnsiTheme="minorHAnsi"/>
          <w:lang w:val="es-PR"/>
        </w:rPr>
        <w:t xml:space="preserve">sus opiniones. </w:t>
      </w:r>
      <w:r w:rsidR="002727EA" w:rsidRPr="00AE1C9D">
        <w:rPr>
          <w:rFonts w:asciiTheme="minorHAnsi" w:hAnsiTheme="minorHAnsi"/>
          <w:lang w:val="es-PR"/>
        </w:rPr>
        <w:t xml:space="preserve"> Por eso l</w:t>
      </w:r>
      <w:r w:rsidR="0064233C" w:rsidRPr="00AE1C9D">
        <w:rPr>
          <w:rFonts w:asciiTheme="minorHAnsi" w:hAnsiTheme="minorHAnsi"/>
          <w:lang w:val="es-PR"/>
        </w:rPr>
        <w:t xml:space="preserve">es animo a que </w:t>
      </w:r>
      <w:r w:rsidR="002727EA" w:rsidRPr="00AE1C9D">
        <w:rPr>
          <w:rFonts w:asciiTheme="minorHAnsi" w:hAnsiTheme="minorHAnsi"/>
          <w:lang w:val="es-PR"/>
        </w:rPr>
        <w:t>nos den todos sus</w:t>
      </w:r>
      <w:r w:rsidR="0064233C" w:rsidRPr="00AE1C9D">
        <w:rPr>
          <w:rFonts w:asciiTheme="minorHAnsi" w:hAnsiTheme="minorHAnsi"/>
          <w:lang w:val="es-PR"/>
        </w:rPr>
        <w:t xml:space="preserve"> comentarios</w:t>
      </w:r>
      <w:r w:rsidR="002727EA" w:rsidRPr="00AE1C9D">
        <w:rPr>
          <w:rFonts w:asciiTheme="minorHAnsi" w:hAnsiTheme="minorHAnsi"/>
          <w:lang w:val="es-PR"/>
        </w:rPr>
        <w:t>,</w:t>
      </w:r>
      <w:r w:rsidR="0064233C" w:rsidRPr="00AE1C9D">
        <w:rPr>
          <w:rFonts w:asciiTheme="minorHAnsi" w:hAnsiTheme="minorHAnsi"/>
          <w:lang w:val="es-PR"/>
        </w:rPr>
        <w:t xml:space="preserve"> </w:t>
      </w:r>
      <w:r w:rsidR="00743C31" w:rsidRPr="00AE1C9D">
        <w:rPr>
          <w:rFonts w:asciiTheme="minorHAnsi" w:hAnsiTheme="minorHAnsi"/>
          <w:lang w:val="es-PR"/>
        </w:rPr>
        <w:t xml:space="preserve">tanto </w:t>
      </w:r>
      <w:r w:rsidR="0064233C" w:rsidRPr="00AE1C9D">
        <w:rPr>
          <w:rFonts w:asciiTheme="minorHAnsi" w:hAnsiTheme="minorHAnsi"/>
          <w:lang w:val="es-PR"/>
        </w:rPr>
        <w:t xml:space="preserve">positivos </w:t>
      </w:r>
      <w:r w:rsidR="00743C31" w:rsidRPr="00AE1C9D">
        <w:rPr>
          <w:rFonts w:asciiTheme="minorHAnsi" w:hAnsiTheme="minorHAnsi"/>
          <w:lang w:val="es-PR"/>
        </w:rPr>
        <w:t>como</w:t>
      </w:r>
      <w:r w:rsidR="0064233C" w:rsidRPr="00AE1C9D">
        <w:rPr>
          <w:rFonts w:asciiTheme="minorHAnsi" w:hAnsiTheme="minorHAnsi"/>
          <w:lang w:val="es-PR"/>
        </w:rPr>
        <w:t xml:space="preserve"> negativos</w:t>
      </w:r>
      <w:r w:rsidR="00743C31" w:rsidRPr="00AE1C9D">
        <w:rPr>
          <w:rFonts w:asciiTheme="minorHAnsi" w:hAnsiTheme="minorHAnsi"/>
          <w:lang w:val="es-PR"/>
        </w:rPr>
        <w:t xml:space="preserve">. </w:t>
      </w:r>
      <w:r w:rsidR="0064233C" w:rsidRPr="00AE1C9D">
        <w:rPr>
          <w:rFonts w:asciiTheme="minorHAnsi" w:hAnsiTheme="minorHAnsi"/>
          <w:lang w:val="es-PR"/>
        </w:rPr>
        <w:t xml:space="preserve"> </w:t>
      </w:r>
      <w:r w:rsidR="00BB707E" w:rsidRPr="00AE1C9D">
        <w:rPr>
          <w:rFonts w:asciiTheme="minorHAnsi" w:hAnsiTheme="minorHAnsi"/>
          <w:lang w:val="es-PR"/>
        </w:rPr>
        <w:t xml:space="preserve"> </w:t>
      </w:r>
      <w:r w:rsidR="0064233C" w:rsidRPr="00AE1C9D">
        <w:rPr>
          <w:rFonts w:asciiTheme="minorHAnsi" w:hAnsiTheme="minorHAnsi"/>
          <w:lang w:val="es-PR"/>
        </w:rPr>
        <w:t xml:space="preserve">Esta es una discusión abierta y no hay respuestas correctas o incorrectas.  Todos sus comentarios son </w:t>
      </w:r>
      <w:r w:rsidR="00743C31" w:rsidRPr="00AE1C9D">
        <w:rPr>
          <w:rFonts w:asciiTheme="minorHAnsi" w:hAnsiTheme="minorHAnsi"/>
          <w:lang w:val="es-PR"/>
        </w:rPr>
        <w:t xml:space="preserve">valiosos y </w:t>
      </w:r>
      <w:r w:rsidR="0064233C" w:rsidRPr="00AE1C9D">
        <w:rPr>
          <w:rFonts w:asciiTheme="minorHAnsi" w:hAnsiTheme="minorHAnsi"/>
          <w:lang w:val="es-PR"/>
        </w:rPr>
        <w:t xml:space="preserve">confidenciales. </w:t>
      </w:r>
    </w:p>
    <w:p w14:paraId="73330027" w14:textId="77777777" w:rsidR="00BB707E" w:rsidRPr="00AE1C9D" w:rsidRDefault="00BB707E" w:rsidP="0030564D">
      <w:pPr>
        <w:spacing w:line="360" w:lineRule="auto"/>
        <w:rPr>
          <w:rFonts w:asciiTheme="minorHAnsi" w:hAnsiTheme="minorHAnsi"/>
          <w:lang w:val="es-PR"/>
        </w:rPr>
      </w:pPr>
    </w:p>
    <w:p w14:paraId="0699C44B" w14:textId="77777777" w:rsidR="0064233C" w:rsidRPr="00AE1C9D" w:rsidRDefault="00D163C9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41A10" wp14:editId="4528DDDC">
                <wp:simplePos x="0" y="0"/>
                <wp:positionH relativeFrom="column">
                  <wp:posOffset>2583</wp:posOffset>
                </wp:positionH>
                <wp:positionV relativeFrom="paragraph">
                  <wp:posOffset>75823</wp:posOffset>
                </wp:positionV>
                <wp:extent cx="6898640" cy="3048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19309E" w14:textId="77777777" w:rsidR="00AE2C51" w:rsidRPr="00312AE9" w:rsidRDefault="00AE2C51" w:rsidP="00312A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2A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CL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2pt;margin-top:5.95pt;width:543.2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" fillcolor="#bfbfbf [2412]" stroked="f">
                <v:textbox>
                  <w:txbxContent>
                    <w:p w14:paraId="6A19309E" w14:textId="77777777" w:rsidR="00AE2C51" w:rsidRPr="00312AE9" w:rsidRDefault="00AE2C51" w:rsidP="00312AE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2AE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DECLAR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540C28EB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718A97A2" w14:textId="77777777" w:rsidR="00E92C81" w:rsidRPr="00AE1C9D" w:rsidRDefault="00CF6F44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Cuando ustedes aceptaron participar en esta discusión de grupo, firmaron un consentimiento para el uso de la información, en el que se explicaba el propósito del mismo y sus roles. </w:t>
      </w:r>
      <w:r w:rsidR="0064233C" w:rsidRPr="00AE1C9D">
        <w:rPr>
          <w:rFonts w:asciiTheme="minorHAnsi" w:hAnsiTheme="minorHAnsi"/>
          <w:lang w:val="es-PR"/>
        </w:rPr>
        <w:t xml:space="preserve">Quiero </w:t>
      </w:r>
      <w:r w:rsidR="00743C31" w:rsidRPr="00AE1C9D">
        <w:rPr>
          <w:rFonts w:asciiTheme="minorHAnsi" w:hAnsiTheme="minorHAnsi"/>
          <w:lang w:val="es-PR"/>
        </w:rPr>
        <w:t xml:space="preserve">informarles </w:t>
      </w:r>
      <w:r w:rsidR="0064233C" w:rsidRPr="00AE1C9D">
        <w:rPr>
          <w:rFonts w:asciiTheme="minorHAnsi" w:hAnsiTheme="minorHAnsi"/>
          <w:lang w:val="es-PR"/>
        </w:rPr>
        <w:t xml:space="preserve">que hay micrófonos en el cuarto y </w:t>
      </w:r>
      <w:r w:rsidR="00743C31" w:rsidRPr="00AE1C9D">
        <w:rPr>
          <w:rFonts w:asciiTheme="minorHAnsi" w:hAnsiTheme="minorHAnsi"/>
          <w:lang w:val="es-PR"/>
        </w:rPr>
        <w:t xml:space="preserve">hay </w:t>
      </w:r>
      <w:r w:rsidR="0064233C" w:rsidRPr="00AE1C9D">
        <w:rPr>
          <w:rFonts w:asciiTheme="minorHAnsi" w:hAnsiTheme="minorHAnsi"/>
          <w:lang w:val="es-PR"/>
        </w:rPr>
        <w:t xml:space="preserve">observadores detrás del espejo.  Los observadores están </w:t>
      </w:r>
      <w:r w:rsidR="00743C31" w:rsidRPr="00AE1C9D">
        <w:rPr>
          <w:rFonts w:asciiTheme="minorHAnsi" w:hAnsiTheme="minorHAnsi"/>
          <w:lang w:val="es-PR"/>
        </w:rPr>
        <w:t>escuchando</w:t>
      </w:r>
      <w:r w:rsidR="0064233C" w:rsidRPr="00AE1C9D">
        <w:rPr>
          <w:rFonts w:asciiTheme="minorHAnsi" w:hAnsiTheme="minorHAnsi"/>
          <w:lang w:val="es-PR"/>
        </w:rPr>
        <w:t xml:space="preserve"> para asegurarse </w:t>
      </w:r>
      <w:r w:rsidR="00743C31" w:rsidRPr="00AE1C9D">
        <w:rPr>
          <w:rFonts w:asciiTheme="minorHAnsi" w:hAnsiTheme="minorHAnsi"/>
          <w:lang w:val="es-PR"/>
        </w:rPr>
        <w:t xml:space="preserve">que yo </w:t>
      </w:r>
      <w:r w:rsidR="0064233C" w:rsidRPr="00AE1C9D">
        <w:rPr>
          <w:rFonts w:asciiTheme="minorHAnsi" w:hAnsiTheme="minorHAnsi"/>
          <w:lang w:val="es-PR"/>
        </w:rPr>
        <w:t xml:space="preserve">cubra todos los temas </w:t>
      </w:r>
      <w:r w:rsidR="00743C31" w:rsidRPr="00AE1C9D">
        <w:rPr>
          <w:rFonts w:asciiTheme="minorHAnsi" w:hAnsiTheme="minorHAnsi"/>
          <w:lang w:val="es-PR"/>
        </w:rPr>
        <w:t>que necesitamos discutir.</w:t>
      </w:r>
      <w:r w:rsidR="0064233C" w:rsidRPr="00AE1C9D">
        <w:rPr>
          <w:rFonts w:asciiTheme="minorHAnsi" w:hAnsiTheme="minorHAnsi"/>
          <w:lang w:val="es-PR"/>
        </w:rPr>
        <w:t xml:space="preserve"> </w:t>
      </w:r>
      <w:r w:rsidR="00BB707E" w:rsidRPr="00AE1C9D">
        <w:rPr>
          <w:rFonts w:asciiTheme="minorHAnsi" w:hAnsiTheme="minorHAnsi"/>
          <w:lang w:val="es-PR"/>
        </w:rPr>
        <w:t xml:space="preserve"> </w:t>
      </w:r>
      <w:r w:rsidR="0064233C" w:rsidRPr="00AE1C9D">
        <w:rPr>
          <w:rFonts w:asciiTheme="minorHAnsi" w:hAnsiTheme="minorHAnsi"/>
          <w:lang w:val="es-PR"/>
        </w:rPr>
        <w:t xml:space="preserve">Antes de terminar, me van a avisar si faltó algo más para discutir. </w:t>
      </w:r>
    </w:p>
    <w:p w14:paraId="6CE82101" w14:textId="77777777" w:rsidR="00E92C81" w:rsidRPr="00AE1C9D" w:rsidRDefault="00E92C81" w:rsidP="0030564D">
      <w:pPr>
        <w:spacing w:line="360" w:lineRule="auto"/>
        <w:rPr>
          <w:rFonts w:asciiTheme="minorHAnsi" w:hAnsiTheme="minorHAnsi"/>
          <w:lang w:val="es-PR"/>
        </w:rPr>
      </w:pPr>
    </w:p>
    <w:p w14:paraId="204706A5" w14:textId="19BCB633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Nuestra conversación está siendo grabada para </w:t>
      </w:r>
      <w:r w:rsidR="00BB707E" w:rsidRPr="00AE1C9D">
        <w:rPr>
          <w:rFonts w:asciiTheme="minorHAnsi" w:hAnsiTheme="minorHAnsi"/>
          <w:lang w:val="es-PR"/>
        </w:rPr>
        <w:t xml:space="preserve">que </w:t>
      </w:r>
      <w:r w:rsidR="00743C31" w:rsidRPr="00AE1C9D">
        <w:rPr>
          <w:rFonts w:asciiTheme="minorHAnsi" w:hAnsiTheme="minorHAnsi"/>
          <w:lang w:val="es-PR"/>
        </w:rPr>
        <w:t xml:space="preserve">podamos después </w:t>
      </w:r>
      <w:r w:rsidRPr="00AE1C9D">
        <w:rPr>
          <w:rFonts w:asciiTheme="minorHAnsi" w:hAnsiTheme="minorHAnsi"/>
          <w:lang w:val="es-PR"/>
        </w:rPr>
        <w:t xml:space="preserve">escribir un reporte detallado de sus comentarios – no </w:t>
      </w:r>
      <w:r w:rsidR="00743C31" w:rsidRPr="00AE1C9D">
        <w:rPr>
          <w:rFonts w:asciiTheme="minorHAnsi" w:hAnsiTheme="minorHAnsi"/>
          <w:lang w:val="es-PR"/>
        </w:rPr>
        <w:t xml:space="preserve">sobre </w:t>
      </w:r>
      <w:r w:rsidRPr="00AE1C9D">
        <w:rPr>
          <w:rFonts w:asciiTheme="minorHAnsi" w:hAnsiTheme="minorHAnsi"/>
          <w:i/>
          <w:lang w:val="es-PR"/>
        </w:rPr>
        <w:t>quién</w:t>
      </w:r>
      <w:r w:rsidRPr="00AE1C9D">
        <w:rPr>
          <w:rFonts w:asciiTheme="minorHAnsi" w:hAnsiTheme="minorHAnsi"/>
          <w:lang w:val="es-PR"/>
        </w:rPr>
        <w:t xml:space="preserve"> dijo </w:t>
      </w:r>
      <w:r w:rsidRPr="00AE1C9D">
        <w:rPr>
          <w:rFonts w:asciiTheme="minorHAnsi" w:hAnsiTheme="minorHAnsi"/>
          <w:i/>
          <w:lang w:val="es-PR"/>
        </w:rPr>
        <w:t>qué</w:t>
      </w:r>
      <w:r w:rsidRPr="00AE1C9D">
        <w:rPr>
          <w:rFonts w:asciiTheme="minorHAnsi" w:hAnsiTheme="minorHAnsi"/>
          <w:lang w:val="es-PR"/>
        </w:rPr>
        <w:t xml:space="preserve">, sino </w:t>
      </w:r>
      <w:r w:rsidRPr="00AE1C9D">
        <w:rPr>
          <w:rFonts w:asciiTheme="minorHAnsi" w:hAnsiTheme="minorHAnsi"/>
          <w:i/>
          <w:lang w:val="es-PR"/>
        </w:rPr>
        <w:t>qué</w:t>
      </w:r>
      <w:r w:rsidRPr="00AE1C9D">
        <w:rPr>
          <w:rFonts w:asciiTheme="minorHAnsi" w:hAnsiTheme="minorHAnsi"/>
          <w:lang w:val="es-PR"/>
        </w:rPr>
        <w:t xml:space="preserve"> se dijo en el grupo. </w:t>
      </w:r>
      <w:r w:rsidR="00743C31" w:rsidRPr="00AE1C9D">
        <w:rPr>
          <w:rFonts w:asciiTheme="minorHAnsi" w:hAnsiTheme="minorHAnsi"/>
          <w:lang w:val="es-PR"/>
        </w:rPr>
        <w:t xml:space="preserve">Sus nombres no van a aparecer en el informe.  </w:t>
      </w:r>
      <w:r w:rsidRPr="00AE1C9D">
        <w:rPr>
          <w:rFonts w:asciiTheme="minorHAnsi" w:hAnsiTheme="minorHAnsi"/>
          <w:lang w:val="es-PR"/>
        </w:rPr>
        <w:t xml:space="preserve">Como </w:t>
      </w:r>
      <w:r w:rsidR="00743C31" w:rsidRPr="00AE1C9D">
        <w:rPr>
          <w:rFonts w:asciiTheme="minorHAnsi" w:hAnsiTheme="minorHAnsi"/>
          <w:lang w:val="es-PR"/>
        </w:rPr>
        <w:t xml:space="preserve">les dije </w:t>
      </w:r>
      <w:r w:rsidRPr="00AE1C9D">
        <w:rPr>
          <w:rFonts w:asciiTheme="minorHAnsi" w:hAnsiTheme="minorHAnsi"/>
          <w:lang w:val="es-PR"/>
        </w:rPr>
        <w:t xml:space="preserve">antes, su participación y sus comentarios </w:t>
      </w:r>
      <w:r w:rsidR="00743C31" w:rsidRPr="00AE1C9D">
        <w:rPr>
          <w:rFonts w:asciiTheme="minorHAnsi" w:hAnsiTheme="minorHAnsi"/>
          <w:lang w:val="es-PR"/>
        </w:rPr>
        <w:t xml:space="preserve">son </w:t>
      </w:r>
      <w:r w:rsidRPr="00AE1C9D">
        <w:rPr>
          <w:rFonts w:asciiTheme="minorHAnsi" w:hAnsiTheme="minorHAnsi"/>
          <w:lang w:val="es-PR"/>
        </w:rPr>
        <w:t>confidenciales.</w:t>
      </w:r>
    </w:p>
    <w:p w14:paraId="5FD6B557" w14:textId="77777777" w:rsidR="0064233C" w:rsidRPr="00AE1C9D" w:rsidRDefault="00D163C9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4191D" wp14:editId="22D43F5C">
                <wp:simplePos x="0" y="0"/>
                <wp:positionH relativeFrom="column">
                  <wp:posOffset>2583</wp:posOffset>
                </wp:positionH>
                <wp:positionV relativeFrom="paragraph">
                  <wp:posOffset>169965</wp:posOffset>
                </wp:positionV>
                <wp:extent cx="6898640" cy="294468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294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870F36" w14:textId="77777777" w:rsidR="00AE2C51" w:rsidRPr="00312AE9" w:rsidRDefault="00AE2C51" w:rsidP="00312A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2A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2pt;margin-top:13.4pt;width:543.2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" fillcolor="#bfbfbf [2412]" stroked="f">
                <v:textbox>
                  <w:txbxContent>
                    <w:p w14:paraId="1C870F36" w14:textId="77777777" w:rsidR="00AE2C51" w:rsidRPr="00312AE9" w:rsidRDefault="00AE2C51" w:rsidP="00312AE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2AE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PAUTAS</w:t>
                      </w:r>
                    </w:p>
                  </w:txbxContent>
                </v:textbox>
              </v:shape>
            </w:pict>
          </mc:Fallback>
        </mc:AlternateContent>
      </w:r>
    </w:p>
    <w:p w14:paraId="4AF7BCCC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1D12B10F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711F42D8" w14:textId="77777777" w:rsidR="0064233C" w:rsidRPr="00AE1C9D" w:rsidRDefault="005A46F5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Les voy a dar </w:t>
      </w:r>
      <w:r w:rsidR="0064233C" w:rsidRPr="00AE1C9D">
        <w:rPr>
          <w:rFonts w:asciiTheme="minorHAnsi" w:hAnsiTheme="minorHAnsi"/>
          <w:lang w:val="es-PR"/>
        </w:rPr>
        <w:t xml:space="preserve">ciertas </w:t>
      </w:r>
      <w:r w:rsidR="00006920" w:rsidRPr="00AE1C9D">
        <w:rPr>
          <w:rFonts w:asciiTheme="minorHAnsi" w:hAnsiTheme="minorHAnsi"/>
          <w:lang w:val="es-PR"/>
        </w:rPr>
        <w:t>guías</w:t>
      </w:r>
      <w:r w:rsidR="00DE306D" w:rsidRPr="00AE1C9D">
        <w:rPr>
          <w:rFonts w:asciiTheme="minorHAnsi" w:hAnsiTheme="minorHAnsi"/>
          <w:lang w:val="es-PR"/>
        </w:rPr>
        <w:t xml:space="preserve"> </w:t>
      </w:r>
      <w:r w:rsidR="0064233C" w:rsidRPr="00AE1C9D">
        <w:rPr>
          <w:rFonts w:asciiTheme="minorHAnsi" w:hAnsiTheme="minorHAnsi"/>
          <w:lang w:val="es-PR"/>
        </w:rPr>
        <w:t xml:space="preserve">para </w:t>
      </w:r>
      <w:r w:rsidR="00DE306D" w:rsidRPr="00AE1C9D">
        <w:rPr>
          <w:rFonts w:asciiTheme="minorHAnsi" w:hAnsiTheme="minorHAnsi"/>
          <w:lang w:val="es-PR"/>
        </w:rPr>
        <w:t xml:space="preserve">hacer que </w:t>
      </w:r>
      <w:r w:rsidR="0064233C" w:rsidRPr="00AE1C9D">
        <w:rPr>
          <w:rFonts w:asciiTheme="minorHAnsi" w:hAnsiTheme="minorHAnsi"/>
          <w:lang w:val="es-PR"/>
        </w:rPr>
        <w:t>nuestra discusión</w:t>
      </w:r>
      <w:r w:rsidR="00DE306D" w:rsidRPr="00AE1C9D">
        <w:rPr>
          <w:rFonts w:asciiTheme="minorHAnsi" w:hAnsiTheme="minorHAnsi"/>
          <w:lang w:val="es-PR"/>
        </w:rPr>
        <w:t xml:space="preserve"> sea agradable</w:t>
      </w:r>
      <w:r w:rsidR="005114B5" w:rsidRPr="00AE1C9D">
        <w:rPr>
          <w:rFonts w:asciiTheme="minorHAnsi" w:hAnsiTheme="minorHAnsi"/>
          <w:lang w:val="es-PR"/>
        </w:rPr>
        <w:t>, sin perder el carácter de investigación</w:t>
      </w:r>
      <w:r w:rsidRPr="00AE1C9D">
        <w:rPr>
          <w:rFonts w:asciiTheme="minorHAnsi" w:hAnsiTheme="minorHAnsi"/>
          <w:lang w:val="es-PR"/>
        </w:rPr>
        <w:t>:</w:t>
      </w:r>
    </w:p>
    <w:p w14:paraId="575453BA" w14:textId="77777777" w:rsidR="0064233C" w:rsidRPr="00AE1C9D" w:rsidRDefault="0064233C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Por favor, hablen uno a la vez y en un volumen tan alto como el mío.</w:t>
      </w:r>
    </w:p>
    <w:p w14:paraId="591CD8C4" w14:textId="77777777" w:rsidR="0064233C" w:rsidRPr="00AE1C9D" w:rsidRDefault="0064233C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Eviten tener conversaciones con la persona a su lado para no interrumpir la discusión en grupo.</w:t>
      </w:r>
    </w:p>
    <w:p w14:paraId="42B4BB02" w14:textId="77777777" w:rsidR="0064233C" w:rsidRPr="00AE1C9D" w:rsidRDefault="0064233C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Necesito oír de todos ustedes en el transcurso de la conversación y, en la medida posible, me gustaría que todos participen más o menos por la misma cantidad de tiempo – que nadie hable demasiado ni muy poco.  </w:t>
      </w:r>
    </w:p>
    <w:p w14:paraId="2A771378" w14:textId="77777777" w:rsidR="00E92C81" w:rsidRPr="00AE1C9D" w:rsidRDefault="0064233C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No hay respuestas correctas o incorrectas a las preguntas que les voy a hacer – sólo hay diferentes puntos de vista. Necesito escuchar todos sus puntos de vista, así que es muy importante que </w:t>
      </w:r>
      <w:r w:rsidR="000F71D0" w:rsidRPr="00AE1C9D">
        <w:rPr>
          <w:rFonts w:asciiTheme="minorHAnsi" w:hAnsiTheme="minorHAnsi"/>
          <w:lang w:val="es-PR"/>
        </w:rPr>
        <w:t xml:space="preserve">den </w:t>
      </w:r>
      <w:r w:rsidRPr="00AE1C9D">
        <w:rPr>
          <w:rFonts w:asciiTheme="minorHAnsi" w:hAnsiTheme="minorHAnsi"/>
          <w:lang w:val="es-PR"/>
        </w:rPr>
        <w:t>su opinión especialmente cuando no est</w:t>
      </w:r>
      <w:r w:rsidR="005114B5" w:rsidRPr="00AE1C9D">
        <w:rPr>
          <w:rFonts w:asciiTheme="minorHAnsi" w:hAnsiTheme="minorHAnsi"/>
          <w:lang w:val="es-PR"/>
        </w:rPr>
        <w:t>én</w:t>
      </w:r>
      <w:r w:rsidRPr="00AE1C9D">
        <w:rPr>
          <w:rFonts w:asciiTheme="minorHAnsi" w:hAnsiTheme="minorHAnsi"/>
          <w:lang w:val="es-PR"/>
        </w:rPr>
        <w:t xml:space="preserve"> de acuerdo con algo. </w:t>
      </w:r>
    </w:p>
    <w:p w14:paraId="3532B0F8" w14:textId="77777777" w:rsidR="0064233C" w:rsidRPr="00AE1C9D" w:rsidRDefault="005A46F5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Como ya les dije, </w:t>
      </w:r>
      <w:r w:rsidR="0064233C" w:rsidRPr="00AE1C9D">
        <w:rPr>
          <w:rFonts w:asciiTheme="minorHAnsi" w:hAnsiTheme="minorHAnsi"/>
          <w:lang w:val="es-PR"/>
        </w:rPr>
        <w:t xml:space="preserve">yo no participé en la creación de estos anuncios, y no me voy a sentir ofendida ni herida si tienen alguna crítica.  </w:t>
      </w:r>
    </w:p>
    <w:p w14:paraId="74BBF3C8" w14:textId="77777777" w:rsidR="00E92C81" w:rsidRPr="00AE1C9D" w:rsidRDefault="0064233C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Es posible que alguna</w:t>
      </w:r>
      <w:r w:rsidR="00AE2C51" w:rsidRPr="00AE1C9D">
        <w:rPr>
          <w:rFonts w:asciiTheme="minorHAnsi" w:hAnsiTheme="minorHAnsi"/>
          <w:lang w:val="es-PR"/>
        </w:rPr>
        <w:t>s</w:t>
      </w:r>
      <w:r w:rsidRPr="00AE1C9D">
        <w:rPr>
          <w:rFonts w:asciiTheme="minorHAnsi" w:hAnsiTheme="minorHAnsi"/>
          <w:lang w:val="es-PR"/>
        </w:rPr>
        <w:t xml:space="preserve"> veces tenga que interrumpirles para </w:t>
      </w:r>
      <w:r w:rsidR="005A46F5" w:rsidRPr="00AE1C9D">
        <w:rPr>
          <w:rFonts w:asciiTheme="minorHAnsi" w:hAnsiTheme="minorHAnsi"/>
          <w:lang w:val="es-PR"/>
        </w:rPr>
        <w:t xml:space="preserve">pasar </w:t>
      </w:r>
      <w:r w:rsidRPr="00AE1C9D">
        <w:rPr>
          <w:rFonts w:asciiTheme="minorHAnsi" w:hAnsiTheme="minorHAnsi"/>
          <w:lang w:val="es-PR"/>
        </w:rPr>
        <w:t xml:space="preserve">al próximo tema o pregunta. </w:t>
      </w:r>
      <w:r w:rsidR="000F71D0" w:rsidRPr="00AE1C9D">
        <w:rPr>
          <w:rFonts w:asciiTheme="minorHAnsi" w:hAnsiTheme="minorHAnsi"/>
          <w:lang w:val="es-PR"/>
        </w:rPr>
        <w:t>P</w:t>
      </w:r>
      <w:r w:rsidRPr="00AE1C9D">
        <w:rPr>
          <w:rFonts w:asciiTheme="minorHAnsi" w:hAnsiTheme="minorHAnsi"/>
          <w:lang w:val="es-PR"/>
        </w:rPr>
        <w:t>or favor</w:t>
      </w:r>
      <w:r w:rsidR="00AE2C51" w:rsidRPr="00AE1C9D">
        <w:rPr>
          <w:rFonts w:asciiTheme="minorHAnsi" w:hAnsiTheme="minorHAnsi"/>
          <w:lang w:val="es-PR"/>
        </w:rPr>
        <w:t>,</w:t>
      </w:r>
      <w:r w:rsidRPr="00AE1C9D">
        <w:rPr>
          <w:rFonts w:asciiTheme="minorHAnsi" w:hAnsiTheme="minorHAnsi"/>
          <w:lang w:val="es-PR"/>
        </w:rPr>
        <w:t xml:space="preserve"> no se ofendan</w:t>
      </w:r>
      <w:r w:rsidR="000F71D0" w:rsidRPr="00AE1C9D">
        <w:rPr>
          <w:rFonts w:asciiTheme="minorHAnsi" w:hAnsiTheme="minorHAnsi"/>
          <w:lang w:val="es-PR"/>
        </w:rPr>
        <w:t>, solo quiero asegurarme</w:t>
      </w:r>
      <w:r w:rsidRPr="00AE1C9D">
        <w:rPr>
          <w:rFonts w:asciiTheme="minorHAnsi" w:hAnsiTheme="minorHAnsi"/>
          <w:lang w:val="es-PR"/>
        </w:rPr>
        <w:t xml:space="preserve"> de ten</w:t>
      </w:r>
      <w:r w:rsidR="000F71D0" w:rsidRPr="00AE1C9D">
        <w:rPr>
          <w:rFonts w:asciiTheme="minorHAnsi" w:hAnsiTheme="minorHAnsi"/>
          <w:lang w:val="es-PR"/>
        </w:rPr>
        <w:t>er</w:t>
      </w:r>
      <w:r w:rsidRPr="00AE1C9D">
        <w:rPr>
          <w:rFonts w:asciiTheme="minorHAnsi" w:hAnsiTheme="minorHAnsi"/>
          <w:lang w:val="es-PR"/>
        </w:rPr>
        <w:t xml:space="preserve"> suficiente tiempo para cubrir </w:t>
      </w:r>
      <w:r w:rsidR="000F71D0" w:rsidRPr="00AE1C9D">
        <w:rPr>
          <w:rFonts w:asciiTheme="minorHAnsi" w:hAnsiTheme="minorHAnsi"/>
          <w:lang w:val="es-PR"/>
        </w:rPr>
        <w:t xml:space="preserve">todos </w:t>
      </w:r>
      <w:r w:rsidRPr="00AE1C9D">
        <w:rPr>
          <w:rFonts w:asciiTheme="minorHAnsi" w:hAnsiTheme="minorHAnsi"/>
          <w:lang w:val="es-PR"/>
        </w:rPr>
        <w:t>l</w:t>
      </w:r>
      <w:r w:rsidR="000F71D0" w:rsidRPr="00AE1C9D">
        <w:rPr>
          <w:rFonts w:asciiTheme="minorHAnsi" w:hAnsiTheme="minorHAnsi"/>
          <w:lang w:val="es-PR"/>
        </w:rPr>
        <w:t>o</w:t>
      </w:r>
      <w:r w:rsidRPr="00AE1C9D">
        <w:rPr>
          <w:rFonts w:asciiTheme="minorHAnsi" w:hAnsiTheme="minorHAnsi"/>
          <w:lang w:val="es-PR"/>
        </w:rPr>
        <w:t xml:space="preserve">s </w:t>
      </w:r>
      <w:r w:rsidR="000F71D0" w:rsidRPr="00AE1C9D">
        <w:rPr>
          <w:rFonts w:asciiTheme="minorHAnsi" w:hAnsiTheme="minorHAnsi"/>
          <w:lang w:val="es-PR"/>
        </w:rPr>
        <w:t>temas</w:t>
      </w:r>
      <w:r w:rsidRPr="00AE1C9D">
        <w:rPr>
          <w:rFonts w:asciiTheme="minorHAnsi" w:hAnsiTheme="minorHAnsi"/>
          <w:lang w:val="es-PR"/>
        </w:rPr>
        <w:t xml:space="preserve">. </w:t>
      </w:r>
    </w:p>
    <w:p w14:paraId="698429C1" w14:textId="4AB5F741" w:rsidR="0064233C" w:rsidRPr="00AE1C9D" w:rsidRDefault="0064233C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Después </w:t>
      </w:r>
      <w:r w:rsidR="005114B5" w:rsidRPr="00AE1C9D">
        <w:rPr>
          <w:rFonts w:asciiTheme="minorHAnsi" w:hAnsiTheme="minorHAnsi"/>
          <w:lang w:val="es-PR"/>
        </w:rPr>
        <w:t>que finalice e</w:t>
      </w:r>
      <w:r w:rsidRPr="00AE1C9D">
        <w:rPr>
          <w:rFonts w:asciiTheme="minorHAnsi" w:hAnsiTheme="minorHAnsi"/>
          <w:lang w:val="es-PR"/>
        </w:rPr>
        <w:t>l grupo, voy a estar disponible para hablar con ustedes</w:t>
      </w:r>
      <w:r w:rsidR="00AE1C9D">
        <w:rPr>
          <w:rFonts w:asciiTheme="minorHAnsi" w:hAnsiTheme="minorHAnsi"/>
          <w:lang w:val="es-PR"/>
        </w:rPr>
        <w:t xml:space="preserve">, </w:t>
      </w:r>
      <w:r w:rsidR="005114B5" w:rsidRPr="00AE1C9D">
        <w:rPr>
          <w:rFonts w:asciiTheme="minorHAnsi" w:hAnsiTheme="minorHAnsi"/>
          <w:lang w:val="es-PR"/>
        </w:rPr>
        <w:t xml:space="preserve">si aún desean hacer un </w:t>
      </w:r>
      <w:r w:rsidRPr="00AE1C9D">
        <w:rPr>
          <w:rFonts w:asciiTheme="minorHAnsi" w:hAnsiTheme="minorHAnsi"/>
          <w:lang w:val="es-PR"/>
        </w:rPr>
        <w:t>comentario adicional.</w:t>
      </w:r>
    </w:p>
    <w:p w14:paraId="0E42B2C0" w14:textId="77777777" w:rsidR="0064233C" w:rsidRPr="00AE1C9D" w:rsidRDefault="0064233C" w:rsidP="0030564D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Pueden excusarse en cualquier momento para ir al baño o para buscar comida o </w:t>
      </w:r>
      <w:r w:rsidR="005114B5" w:rsidRPr="00AE1C9D">
        <w:rPr>
          <w:rFonts w:asciiTheme="minorHAnsi" w:hAnsiTheme="minorHAnsi"/>
          <w:lang w:val="es-PR"/>
        </w:rPr>
        <w:t xml:space="preserve">algo de tomar, </w:t>
      </w:r>
      <w:r w:rsidRPr="00AE1C9D">
        <w:rPr>
          <w:rFonts w:asciiTheme="minorHAnsi" w:hAnsiTheme="minorHAnsi"/>
          <w:lang w:val="es-PR"/>
        </w:rPr>
        <w:t xml:space="preserve">pero </w:t>
      </w:r>
      <w:r w:rsidR="005114B5" w:rsidRPr="00AE1C9D">
        <w:rPr>
          <w:rFonts w:asciiTheme="minorHAnsi" w:hAnsiTheme="minorHAnsi"/>
          <w:lang w:val="es-PR"/>
        </w:rPr>
        <w:t xml:space="preserve">les pido que lo hagan </w:t>
      </w:r>
      <w:r w:rsidRPr="00AE1C9D">
        <w:rPr>
          <w:rFonts w:asciiTheme="minorHAnsi" w:hAnsiTheme="minorHAnsi"/>
          <w:lang w:val="es-PR"/>
        </w:rPr>
        <w:t xml:space="preserve">uno a la vez. </w:t>
      </w:r>
    </w:p>
    <w:p w14:paraId="2FD016DD" w14:textId="77777777" w:rsidR="0064233C" w:rsidRPr="00AE1C9D" w:rsidRDefault="00D163C9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F6D63" wp14:editId="706434F2">
                <wp:simplePos x="0" y="0"/>
                <wp:positionH relativeFrom="column">
                  <wp:posOffset>2583</wp:posOffset>
                </wp:positionH>
                <wp:positionV relativeFrom="paragraph">
                  <wp:posOffset>166294</wp:posOffset>
                </wp:positionV>
                <wp:extent cx="6898640" cy="294467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294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342C83" w14:textId="77777777" w:rsidR="00AE2C51" w:rsidRPr="00312AE9" w:rsidRDefault="00AE2C51" w:rsidP="00312A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2A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SENTACIONES</w:t>
                            </w:r>
                          </w:p>
                          <w:p w14:paraId="4D9C6E70" w14:textId="77777777" w:rsidR="005A46F5" w:rsidRDefault="005A46F5" w:rsidP="00AE2C51">
                            <w:pPr>
                              <w:rPr>
                                <w:b/>
                              </w:rPr>
                            </w:pPr>
                          </w:p>
                          <w:p w14:paraId="05459828" w14:textId="77777777" w:rsidR="005A46F5" w:rsidRDefault="005A46F5" w:rsidP="00AE2C51">
                            <w:pPr>
                              <w:rPr>
                                <w:b/>
                              </w:rPr>
                            </w:pPr>
                          </w:p>
                          <w:p w14:paraId="59EAE55C" w14:textId="77777777" w:rsidR="005A46F5" w:rsidRPr="00AE2C51" w:rsidRDefault="005A46F5" w:rsidP="00AE2C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13.1pt;width:543.2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" fillcolor="#bfbfbf [2412]" stroked="f">
                <v:textbox>
                  <w:txbxContent>
                    <w:p w14:paraId="55342C83" w14:textId="77777777" w:rsidR="00AE2C51" w:rsidRPr="00312AE9" w:rsidRDefault="00AE2C51" w:rsidP="00312AE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2AE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PRESENTACIONES</w:t>
                      </w:r>
                    </w:p>
                    <w:p w14:paraId="4D9C6E70" w14:textId="77777777" w:rsidR="005A46F5" w:rsidRDefault="005A46F5" w:rsidP="00AE2C51">
                      <w:pPr>
                        <w:rPr>
                          <w:b/>
                        </w:rPr>
                      </w:pPr>
                    </w:p>
                    <w:p w14:paraId="05459828" w14:textId="77777777" w:rsidR="005A46F5" w:rsidRDefault="005A46F5" w:rsidP="00AE2C51">
                      <w:pPr>
                        <w:rPr>
                          <w:b/>
                        </w:rPr>
                      </w:pPr>
                    </w:p>
                    <w:p w14:paraId="59EAE55C" w14:textId="77777777" w:rsidR="005A46F5" w:rsidRPr="00AE2C51" w:rsidRDefault="005A46F5" w:rsidP="00AE2C5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9EF14" w14:textId="77777777" w:rsidR="00AE2C51" w:rsidRPr="00AE1C9D" w:rsidRDefault="00AE2C51" w:rsidP="0030564D">
      <w:pPr>
        <w:spacing w:line="360" w:lineRule="auto"/>
        <w:rPr>
          <w:rFonts w:asciiTheme="minorHAnsi" w:hAnsiTheme="minorHAnsi"/>
          <w:lang w:val="es-PR"/>
        </w:rPr>
      </w:pPr>
    </w:p>
    <w:p w14:paraId="6125C774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01618A48" w14:textId="77777777" w:rsidR="0064233C" w:rsidRPr="00AE1C9D" w:rsidRDefault="005A46F5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A</w:t>
      </w:r>
      <w:r w:rsidR="0064233C" w:rsidRPr="00AE1C9D">
        <w:rPr>
          <w:rFonts w:asciiTheme="minorHAnsi" w:hAnsiTheme="minorHAnsi"/>
          <w:lang w:val="es-PR"/>
        </w:rPr>
        <w:t>ntes de empezar</w:t>
      </w:r>
      <w:r w:rsidRPr="00AE1C9D">
        <w:rPr>
          <w:rFonts w:asciiTheme="minorHAnsi" w:hAnsiTheme="minorHAnsi"/>
          <w:lang w:val="es-PR"/>
        </w:rPr>
        <w:t>, los invito a presentarnos</w:t>
      </w:r>
      <w:r w:rsidR="0064233C" w:rsidRPr="00AE1C9D">
        <w:rPr>
          <w:rFonts w:asciiTheme="minorHAnsi" w:hAnsiTheme="minorHAnsi"/>
          <w:lang w:val="es-PR"/>
        </w:rPr>
        <w:t xml:space="preserve">. </w:t>
      </w:r>
      <w:r w:rsidR="0011212F" w:rsidRPr="00AE1C9D">
        <w:rPr>
          <w:rFonts w:asciiTheme="minorHAnsi" w:hAnsiTheme="minorHAnsi"/>
          <w:lang w:val="es-PR"/>
        </w:rPr>
        <w:t xml:space="preserve">Vamos </w:t>
      </w:r>
      <w:r w:rsidRPr="00AE1C9D">
        <w:rPr>
          <w:rFonts w:asciiTheme="minorHAnsi" w:hAnsiTheme="minorHAnsi"/>
          <w:lang w:val="es-PR"/>
        </w:rPr>
        <w:t xml:space="preserve">a ir </w:t>
      </w:r>
      <w:r w:rsidR="0064233C" w:rsidRPr="00AE1C9D">
        <w:rPr>
          <w:rFonts w:asciiTheme="minorHAnsi" w:hAnsiTheme="minorHAnsi"/>
          <w:lang w:val="es-PR"/>
        </w:rPr>
        <w:t>alrededor de la mesa, d</w:t>
      </w:r>
      <w:r w:rsidR="0011212F" w:rsidRPr="00AE1C9D">
        <w:rPr>
          <w:rFonts w:asciiTheme="minorHAnsi" w:hAnsiTheme="minorHAnsi"/>
          <w:lang w:val="es-PR"/>
        </w:rPr>
        <w:t>iciendo</w:t>
      </w:r>
      <w:r w:rsidR="0064233C" w:rsidRPr="00AE1C9D">
        <w:rPr>
          <w:rFonts w:asciiTheme="minorHAnsi" w:hAnsiTheme="minorHAnsi"/>
          <w:lang w:val="es-PR"/>
        </w:rPr>
        <w:t xml:space="preserve"> [Tome notas]</w:t>
      </w:r>
    </w:p>
    <w:p w14:paraId="1602972B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7C6E0A23" w14:textId="77777777" w:rsidR="0064233C" w:rsidRPr="00AE1C9D" w:rsidRDefault="0064233C" w:rsidP="0030564D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Su primer nombre o nombre de pila</w:t>
      </w:r>
    </w:p>
    <w:p w14:paraId="2487CAED" w14:textId="77777777" w:rsidR="0064233C" w:rsidRPr="00AE1C9D" w:rsidRDefault="0064233C" w:rsidP="0030564D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Quién más vive en su hogar</w:t>
      </w:r>
    </w:p>
    <w:p w14:paraId="0880BF0B" w14:textId="77777777" w:rsidR="0064233C" w:rsidRPr="00AE1C9D" w:rsidRDefault="0064233C" w:rsidP="0030564D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Qué hace usted para divertirse</w:t>
      </w:r>
    </w:p>
    <w:p w14:paraId="4E2DAD69" w14:textId="77777777" w:rsidR="005114B5" w:rsidRPr="00AE1C9D" w:rsidRDefault="005114B5" w:rsidP="005114B5">
      <w:pPr>
        <w:pStyle w:val="ListParagraph"/>
        <w:spacing w:line="360" w:lineRule="auto"/>
        <w:rPr>
          <w:rFonts w:asciiTheme="minorHAnsi" w:hAnsiTheme="minorHAnsi"/>
          <w:lang w:val="es-PR"/>
        </w:rPr>
      </w:pPr>
    </w:p>
    <w:p w14:paraId="496279A0" w14:textId="77777777" w:rsidR="0064233C" w:rsidRPr="00AE1C9D" w:rsidRDefault="00D163C9" w:rsidP="004F7323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01AC7" wp14:editId="4F202FAA">
                <wp:simplePos x="0" y="0"/>
                <wp:positionH relativeFrom="column">
                  <wp:posOffset>2583</wp:posOffset>
                </wp:positionH>
                <wp:positionV relativeFrom="paragraph">
                  <wp:posOffset>1227</wp:posOffset>
                </wp:positionV>
                <wp:extent cx="6898640" cy="315132"/>
                <wp:effectExtent l="0" t="0" r="0" b="889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3151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7A1D39" w14:textId="77777777" w:rsidR="00AE2C51" w:rsidRPr="00312AE9" w:rsidRDefault="00AE2C51" w:rsidP="00312A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2AE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2pt;margin-top:.1pt;width:543.2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" fillcolor="#bfbfbf [2412]" stroked="f">
                <v:textbox>
                  <w:txbxContent>
                    <w:p w14:paraId="4A7A1D39" w14:textId="77777777" w:rsidR="00AE2C51" w:rsidRPr="00312AE9" w:rsidRDefault="00AE2C51" w:rsidP="00312AE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2AE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61E0B8DA" w14:textId="77777777" w:rsidR="00312AE9" w:rsidRPr="00AE1C9D" w:rsidRDefault="00312AE9" w:rsidP="0030564D">
      <w:pPr>
        <w:spacing w:line="360" w:lineRule="auto"/>
        <w:rPr>
          <w:rFonts w:asciiTheme="minorHAnsi" w:hAnsiTheme="minorHAnsi"/>
          <w:lang w:val="es-PR"/>
        </w:rPr>
      </w:pPr>
    </w:p>
    <w:p w14:paraId="05207936" w14:textId="77777777" w:rsidR="00E92C81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Vamos a hablar esta noche sobre diferentes maneras de comunicarse con el público sobre la recuperación de los desórdenes mentales y del uso de sustancias.  </w:t>
      </w:r>
    </w:p>
    <w:p w14:paraId="49D6C351" w14:textId="1863E1E1" w:rsidR="00E92C81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Puede que algunos de ustedes conozcan a personas con adicción a las drogas o el alcohol o a personas con </w:t>
      </w:r>
      <w:r w:rsidR="005114B5" w:rsidRPr="00AE1C9D">
        <w:rPr>
          <w:rFonts w:asciiTheme="minorHAnsi" w:hAnsiTheme="minorHAnsi"/>
          <w:lang w:val="es-PR"/>
        </w:rPr>
        <w:t xml:space="preserve">trastornos </w:t>
      </w:r>
      <w:r w:rsidRPr="00AE1C9D">
        <w:rPr>
          <w:rFonts w:asciiTheme="minorHAnsi" w:hAnsiTheme="minorHAnsi"/>
          <w:lang w:val="es-PR"/>
        </w:rPr>
        <w:t>de salud mental, o a personas en recuperación,</w:t>
      </w:r>
      <w:r w:rsidR="005114B5"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 xml:space="preserve">o que usted mismo tenga experiencia con esto. </w:t>
      </w:r>
    </w:p>
    <w:p w14:paraId="4F0FC4D4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Quizás </w:t>
      </w:r>
      <w:r w:rsidR="00006920" w:rsidRPr="00AE1C9D">
        <w:rPr>
          <w:rFonts w:asciiTheme="minorHAnsi" w:hAnsiTheme="minorHAnsi"/>
          <w:lang w:val="es-PR"/>
        </w:rPr>
        <w:t xml:space="preserve">algunos </w:t>
      </w:r>
      <w:r w:rsidRPr="00AE1C9D">
        <w:rPr>
          <w:rFonts w:asciiTheme="minorHAnsi" w:hAnsiTheme="minorHAnsi"/>
          <w:lang w:val="es-PR"/>
        </w:rPr>
        <w:t>de ustedes solo saben de estos temas por lo que han leído</w:t>
      </w:r>
      <w:r w:rsidR="0011212F" w:rsidRPr="00AE1C9D">
        <w:rPr>
          <w:rFonts w:asciiTheme="minorHAnsi" w:hAnsiTheme="minorHAnsi"/>
          <w:lang w:val="es-PR"/>
        </w:rPr>
        <w:t xml:space="preserve">, </w:t>
      </w:r>
      <w:r w:rsidRPr="00AE1C9D">
        <w:rPr>
          <w:rFonts w:asciiTheme="minorHAnsi" w:hAnsiTheme="minorHAnsi"/>
          <w:lang w:val="es-PR"/>
        </w:rPr>
        <w:t xml:space="preserve">visto u oído en los medios de comunicación. </w:t>
      </w:r>
    </w:p>
    <w:p w14:paraId="2AFEE105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0F0B34CB" w14:textId="25E023AA" w:rsidR="0064233C" w:rsidRPr="00AE1C9D" w:rsidRDefault="00D534B6" w:rsidP="0030564D">
      <w:pPr>
        <w:pStyle w:val="Heading2"/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[</w:t>
      </w:r>
      <w:r w:rsidR="0064233C" w:rsidRPr="00AE1C9D">
        <w:rPr>
          <w:rFonts w:asciiTheme="minorHAnsi" w:hAnsiTheme="minorHAnsi"/>
          <w:lang w:val="es-PR"/>
        </w:rPr>
        <w:t>LA MODERADORA REVELA EL CARTEL CON LAS PALA</w:t>
      </w:r>
      <w:r w:rsidR="00AE1C9D">
        <w:rPr>
          <w:rFonts w:asciiTheme="minorHAnsi" w:hAnsiTheme="minorHAnsi"/>
          <w:lang w:val="es-PR"/>
        </w:rPr>
        <w:t xml:space="preserve">BRAS SALUD DEL COMPORTAMIENTO; </w:t>
      </w:r>
      <w:r w:rsidR="0064233C" w:rsidRPr="00AE1C9D">
        <w:rPr>
          <w:rFonts w:asciiTheme="minorHAnsi" w:hAnsiTheme="minorHAnsi"/>
          <w:lang w:val="es-PR"/>
        </w:rPr>
        <w:t xml:space="preserve">DESÓRDENES MENTALES; </w:t>
      </w:r>
      <w:r w:rsidR="00783165" w:rsidRPr="00AE1C9D">
        <w:rPr>
          <w:rFonts w:asciiTheme="minorHAnsi" w:hAnsiTheme="minorHAnsi"/>
          <w:lang w:val="es-PR"/>
        </w:rPr>
        <w:t xml:space="preserve"> DESÓRDENES </w:t>
      </w:r>
      <w:r w:rsidR="00CF13DD" w:rsidRPr="00AE1C9D">
        <w:rPr>
          <w:rFonts w:asciiTheme="minorHAnsi" w:hAnsiTheme="minorHAnsi"/>
          <w:lang w:val="es-PR"/>
        </w:rPr>
        <w:t>DE</w:t>
      </w:r>
      <w:r w:rsidR="00EF4F6E" w:rsidRPr="00AE1C9D">
        <w:rPr>
          <w:rFonts w:asciiTheme="minorHAnsi" w:hAnsiTheme="minorHAnsi"/>
          <w:lang w:val="es-PR"/>
        </w:rPr>
        <w:t xml:space="preserve"> </w:t>
      </w:r>
      <w:r w:rsidR="00450CBC" w:rsidRPr="00AE1C9D">
        <w:rPr>
          <w:rFonts w:asciiTheme="minorHAnsi" w:hAnsiTheme="minorHAnsi"/>
          <w:lang w:val="es-PR"/>
        </w:rPr>
        <w:t xml:space="preserve">USO </w:t>
      </w:r>
      <w:r w:rsidR="00783165" w:rsidRPr="00AE1C9D">
        <w:rPr>
          <w:rFonts w:asciiTheme="minorHAnsi" w:hAnsiTheme="minorHAnsi"/>
          <w:lang w:val="es-PR"/>
        </w:rPr>
        <w:t xml:space="preserve">DE SUSTANCIAS; </w:t>
      </w:r>
      <w:r w:rsidR="0064233C" w:rsidRPr="00AE1C9D">
        <w:rPr>
          <w:rFonts w:asciiTheme="minorHAnsi" w:hAnsiTheme="minorHAnsi"/>
          <w:lang w:val="es-PR"/>
        </w:rPr>
        <w:t>SALUD MENTAL; ADICCIÓN A DROGAS Y ALCOHOL; RECUPERACIÓN</w:t>
      </w:r>
      <w:r w:rsidRPr="00AE1C9D">
        <w:rPr>
          <w:rFonts w:asciiTheme="minorHAnsi" w:hAnsiTheme="minorHAnsi"/>
          <w:lang w:val="es-PR"/>
        </w:rPr>
        <w:t>]</w:t>
      </w:r>
      <w:r w:rsidR="007D774E" w:rsidRPr="00AE1C9D">
        <w:rPr>
          <w:rFonts w:asciiTheme="minorHAnsi" w:hAnsiTheme="minorHAnsi"/>
          <w:lang w:val="es-PR"/>
        </w:rPr>
        <w:t xml:space="preserve"> (UNA PALABRA POR PÁGINA)</w:t>
      </w:r>
    </w:p>
    <w:p w14:paraId="3BF4F729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3FBAA833" w14:textId="77777777" w:rsidR="0064233C" w:rsidRPr="00AE1C9D" w:rsidRDefault="0064233C" w:rsidP="0030564D">
      <w:pPr>
        <w:pStyle w:val="BodyText"/>
        <w:numPr>
          <w:ilvl w:val="0"/>
          <w:numId w:val="39"/>
        </w:numPr>
        <w:spacing w:line="360" w:lineRule="auto"/>
        <w:ind w:left="36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>¿En qué piensan cuando escuchan las palabras:</w:t>
      </w:r>
      <w:r w:rsidR="00CF6F44" w:rsidRPr="00AE1C9D">
        <w:rPr>
          <w:rFonts w:asciiTheme="minorHAnsi" w:hAnsiTheme="minorHAnsi"/>
          <w:b w:val="0"/>
          <w:caps w:val="0"/>
          <w:lang w:val="es-PR"/>
        </w:rPr>
        <w:t xml:space="preserve"> (el propósito es explorar los niveles de familiaridad con los siguientes conceptos)</w:t>
      </w:r>
    </w:p>
    <w:p w14:paraId="76D3913A" w14:textId="77777777" w:rsidR="0064233C" w:rsidRPr="00AE1C9D" w:rsidRDefault="005A46F5" w:rsidP="0030564D">
      <w:pPr>
        <w:pStyle w:val="BodyText"/>
        <w:numPr>
          <w:ilvl w:val="1"/>
          <w:numId w:val="39"/>
        </w:numPr>
        <w:spacing w:line="360" w:lineRule="auto"/>
        <w:ind w:left="108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>¿</w:t>
      </w:r>
      <w:r w:rsidR="0064233C" w:rsidRPr="00AE1C9D">
        <w:rPr>
          <w:rFonts w:asciiTheme="minorHAnsi" w:hAnsiTheme="minorHAnsi"/>
          <w:b w:val="0"/>
          <w:caps w:val="0"/>
          <w:lang w:val="es-PR"/>
        </w:rPr>
        <w:t>Salud del comportamiento?</w:t>
      </w:r>
    </w:p>
    <w:p w14:paraId="2D776312" w14:textId="77777777" w:rsidR="0064233C" w:rsidRPr="00AE1C9D" w:rsidRDefault="005A46F5" w:rsidP="0030564D">
      <w:pPr>
        <w:pStyle w:val="BodyText"/>
        <w:numPr>
          <w:ilvl w:val="1"/>
          <w:numId w:val="39"/>
        </w:numPr>
        <w:spacing w:line="360" w:lineRule="auto"/>
        <w:ind w:left="108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>¿</w:t>
      </w:r>
      <w:r w:rsidR="0064233C" w:rsidRPr="00AE1C9D">
        <w:rPr>
          <w:rFonts w:asciiTheme="minorHAnsi" w:hAnsiTheme="minorHAnsi"/>
          <w:b w:val="0"/>
          <w:caps w:val="0"/>
          <w:lang w:val="es-PR"/>
        </w:rPr>
        <w:t>Salud mental?</w:t>
      </w:r>
    </w:p>
    <w:p w14:paraId="58206CE6" w14:textId="4B315876" w:rsidR="0064233C" w:rsidRPr="00AE1C9D" w:rsidRDefault="005A46F5" w:rsidP="0030564D">
      <w:pPr>
        <w:pStyle w:val="BodyText"/>
        <w:numPr>
          <w:ilvl w:val="1"/>
          <w:numId w:val="39"/>
        </w:numPr>
        <w:spacing w:line="360" w:lineRule="auto"/>
        <w:ind w:left="108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>¿</w:t>
      </w:r>
      <w:r w:rsidR="007D774E" w:rsidRPr="00AE1C9D">
        <w:rPr>
          <w:rFonts w:asciiTheme="minorHAnsi" w:hAnsiTheme="minorHAnsi"/>
          <w:b w:val="0"/>
          <w:caps w:val="0"/>
          <w:lang w:val="es-PR"/>
        </w:rPr>
        <w:t xml:space="preserve">Problema de salud </w:t>
      </w:r>
      <w:r w:rsidR="0064233C" w:rsidRPr="00AE1C9D">
        <w:rPr>
          <w:rFonts w:asciiTheme="minorHAnsi" w:hAnsiTheme="minorHAnsi"/>
          <w:b w:val="0"/>
          <w:caps w:val="0"/>
          <w:lang w:val="es-PR"/>
        </w:rPr>
        <w:t>mental?</w:t>
      </w:r>
    </w:p>
    <w:p w14:paraId="6EFE98B5" w14:textId="65381054" w:rsidR="00783165" w:rsidRPr="00AE1C9D" w:rsidRDefault="005A46F5" w:rsidP="0030564D">
      <w:pPr>
        <w:pStyle w:val="BodyText"/>
        <w:numPr>
          <w:ilvl w:val="1"/>
          <w:numId w:val="39"/>
        </w:numPr>
        <w:spacing w:line="360" w:lineRule="auto"/>
        <w:ind w:left="108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>¿</w:t>
      </w:r>
      <w:r w:rsidR="007D774E" w:rsidRPr="00AE1C9D">
        <w:rPr>
          <w:rFonts w:asciiTheme="minorHAnsi" w:hAnsiTheme="minorHAnsi"/>
          <w:b w:val="0"/>
          <w:caps w:val="0"/>
          <w:lang w:val="es-PR"/>
        </w:rPr>
        <w:t>Enfermedad mental</w:t>
      </w:r>
      <w:r w:rsidR="00060103" w:rsidRPr="00AE1C9D">
        <w:rPr>
          <w:rFonts w:asciiTheme="minorHAnsi" w:hAnsiTheme="minorHAnsi"/>
          <w:b w:val="0"/>
          <w:caps w:val="0"/>
          <w:lang w:val="es-PR"/>
        </w:rPr>
        <w:t>?</w:t>
      </w:r>
    </w:p>
    <w:p w14:paraId="383539D6" w14:textId="77777777" w:rsidR="007D774E" w:rsidRPr="00AE1C9D" w:rsidRDefault="007D774E" w:rsidP="007D774E">
      <w:pPr>
        <w:pStyle w:val="BodyText"/>
        <w:numPr>
          <w:ilvl w:val="1"/>
          <w:numId w:val="39"/>
        </w:numPr>
        <w:spacing w:line="360" w:lineRule="auto"/>
        <w:ind w:left="108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 xml:space="preserve">¿Problemas con drogas y alcohol? </w:t>
      </w:r>
    </w:p>
    <w:p w14:paraId="6CF897BD" w14:textId="77777777" w:rsidR="006449C0" w:rsidRPr="00AE1C9D" w:rsidRDefault="005C7B0E" w:rsidP="007D774E">
      <w:pPr>
        <w:pStyle w:val="BodyText"/>
        <w:numPr>
          <w:ilvl w:val="1"/>
          <w:numId w:val="39"/>
        </w:numPr>
        <w:spacing w:line="360" w:lineRule="auto"/>
        <w:ind w:left="108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>¿</w:t>
      </w:r>
      <w:r w:rsidR="00A12DB6" w:rsidRPr="00AE1C9D">
        <w:rPr>
          <w:rFonts w:asciiTheme="minorHAnsi" w:hAnsiTheme="minorHAnsi"/>
          <w:b w:val="0"/>
          <w:caps w:val="0"/>
          <w:lang w:val="es-PR"/>
        </w:rPr>
        <w:t>Desorden</w:t>
      </w:r>
      <w:r w:rsidRPr="00AE1C9D">
        <w:rPr>
          <w:rFonts w:asciiTheme="minorHAnsi" w:hAnsiTheme="minorHAnsi"/>
          <w:b w:val="0"/>
          <w:caps w:val="0"/>
          <w:lang w:val="es-PR"/>
        </w:rPr>
        <w:t xml:space="preserve"> de uso de sustancias?</w:t>
      </w:r>
    </w:p>
    <w:p w14:paraId="17E21510" w14:textId="77777777" w:rsidR="0064233C" w:rsidRPr="00AE1C9D" w:rsidRDefault="005A46F5" w:rsidP="0030564D">
      <w:pPr>
        <w:pStyle w:val="BodyText"/>
        <w:numPr>
          <w:ilvl w:val="1"/>
          <w:numId w:val="39"/>
        </w:numPr>
        <w:spacing w:line="360" w:lineRule="auto"/>
        <w:ind w:left="108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>¿</w:t>
      </w:r>
      <w:r w:rsidR="0064233C" w:rsidRPr="00AE1C9D">
        <w:rPr>
          <w:rFonts w:asciiTheme="minorHAnsi" w:hAnsiTheme="minorHAnsi"/>
          <w:b w:val="0"/>
          <w:caps w:val="0"/>
          <w:lang w:val="es-PR"/>
        </w:rPr>
        <w:t>Adicción a drogas y alcohol?</w:t>
      </w:r>
    </w:p>
    <w:p w14:paraId="061ECE96" w14:textId="77777777" w:rsidR="0064233C" w:rsidRPr="00AE1C9D" w:rsidRDefault="0064233C" w:rsidP="0030564D">
      <w:pPr>
        <w:pStyle w:val="BodyText"/>
        <w:numPr>
          <w:ilvl w:val="0"/>
          <w:numId w:val="39"/>
        </w:numPr>
        <w:spacing w:line="360" w:lineRule="auto"/>
        <w:ind w:left="360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lang w:val="es-PR"/>
        </w:rPr>
        <w:t xml:space="preserve">¿Cuáles son las diferencias entre la </w:t>
      </w:r>
      <w:r w:rsidRPr="00AE1C9D">
        <w:rPr>
          <w:rFonts w:asciiTheme="minorHAnsi" w:hAnsiTheme="minorHAnsi"/>
          <w:caps w:val="0"/>
          <w:lang w:val="es-PR"/>
        </w:rPr>
        <w:t>adicción</w:t>
      </w:r>
      <w:r w:rsidRPr="00AE1C9D">
        <w:rPr>
          <w:rFonts w:asciiTheme="minorHAnsi" w:hAnsiTheme="minorHAnsi"/>
          <w:b w:val="0"/>
          <w:caps w:val="0"/>
          <w:lang w:val="es-PR"/>
        </w:rPr>
        <w:t xml:space="preserve"> a drogas y alcohol y los </w:t>
      </w:r>
      <w:r w:rsidRPr="00AE1C9D">
        <w:rPr>
          <w:rFonts w:asciiTheme="minorHAnsi" w:hAnsiTheme="minorHAnsi"/>
          <w:caps w:val="0"/>
          <w:lang w:val="es-PR"/>
        </w:rPr>
        <w:t>problemas</w:t>
      </w:r>
      <w:r w:rsidRPr="00AE1C9D">
        <w:rPr>
          <w:rFonts w:asciiTheme="minorHAnsi" w:hAnsiTheme="minorHAnsi"/>
          <w:b w:val="0"/>
          <w:caps w:val="0"/>
          <w:lang w:val="es-PR"/>
        </w:rPr>
        <w:t xml:space="preserve"> con drogas y alcohol? </w:t>
      </w:r>
      <w:r w:rsidRPr="00AE1C9D">
        <w:rPr>
          <w:rFonts w:asciiTheme="minorHAnsi" w:hAnsiTheme="minorHAnsi"/>
          <w:b w:val="0"/>
          <w:lang w:val="es-PR"/>
        </w:rPr>
        <w:t>¿</w:t>
      </w:r>
      <w:r w:rsidRPr="00AE1C9D">
        <w:rPr>
          <w:rFonts w:asciiTheme="minorHAnsi" w:hAnsiTheme="minorHAnsi"/>
          <w:b w:val="0"/>
          <w:caps w:val="0"/>
          <w:lang w:val="es-PR"/>
        </w:rPr>
        <w:t xml:space="preserve">Qué </w:t>
      </w:r>
      <w:r w:rsidR="00E357F0" w:rsidRPr="00AE1C9D">
        <w:rPr>
          <w:rFonts w:asciiTheme="minorHAnsi" w:hAnsiTheme="minorHAnsi"/>
          <w:b w:val="0"/>
          <w:caps w:val="0"/>
          <w:lang w:val="es-PR"/>
        </w:rPr>
        <w:t>ideas</w:t>
      </w:r>
      <w:r w:rsidRPr="00AE1C9D">
        <w:rPr>
          <w:rFonts w:asciiTheme="minorHAnsi" w:hAnsiTheme="minorHAnsi"/>
          <w:b w:val="0"/>
          <w:caps w:val="0"/>
          <w:lang w:val="es-PR"/>
        </w:rPr>
        <w:t xml:space="preserve"> se les vienen a la mente</w:t>
      </w:r>
      <w:r w:rsidR="00A41268" w:rsidRPr="00AE1C9D">
        <w:rPr>
          <w:rFonts w:asciiTheme="minorHAnsi" w:hAnsiTheme="minorHAnsi"/>
          <w:b w:val="0"/>
          <w:caps w:val="0"/>
          <w:lang w:val="es-PR"/>
        </w:rPr>
        <w:t xml:space="preserve"> cuando escuchan estas palabras</w:t>
      </w:r>
      <w:r w:rsidRPr="00AE1C9D">
        <w:rPr>
          <w:rFonts w:asciiTheme="minorHAnsi" w:hAnsiTheme="minorHAnsi"/>
          <w:b w:val="0"/>
          <w:caps w:val="0"/>
          <w:lang w:val="es-PR"/>
        </w:rPr>
        <w:t xml:space="preserve">?  ¿Cómo reaccionan ustedes a esas palabras? </w:t>
      </w:r>
    </w:p>
    <w:p w14:paraId="66E815CC" w14:textId="77777777" w:rsidR="00D7645A" w:rsidRPr="00AE1C9D" w:rsidRDefault="00D7645A" w:rsidP="00DB50FC">
      <w:pPr>
        <w:pStyle w:val="ListParagraph"/>
        <w:spacing w:line="360" w:lineRule="auto"/>
        <w:ind w:left="360"/>
        <w:rPr>
          <w:rFonts w:asciiTheme="minorHAnsi" w:hAnsiTheme="minorHAnsi"/>
          <w:lang w:val="es-PR"/>
        </w:rPr>
      </w:pPr>
    </w:p>
    <w:p w14:paraId="709933FC" w14:textId="77777777" w:rsidR="0064233C" w:rsidRPr="00AE1C9D" w:rsidRDefault="0064233C" w:rsidP="0030564D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lang w:val="es-PR"/>
        </w:rPr>
        <w:t>[Flip Chart: Recuperación]</w:t>
      </w:r>
      <w:r w:rsidRPr="00AE1C9D">
        <w:rPr>
          <w:rFonts w:asciiTheme="minorHAnsi" w:hAnsiTheme="minorHAnsi"/>
          <w:lang w:val="es-PR"/>
        </w:rPr>
        <w:t xml:space="preserve"> ¿En qué piensan cuando escuchan la palabra </w:t>
      </w:r>
      <w:r w:rsidRPr="00AE1C9D">
        <w:rPr>
          <w:rFonts w:asciiTheme="minorHAnsi" w:hAnsiTheme="minorHAnsi"/>
          <w:b/>
          <w:lang w:val="es-PR"/>
        </w:rPr>
        <w:t>recuperación</w:t>
      </w:r>
      <w:r w:rsidRPr="00AE1C9D">
        <w:rPr>
          <w:rFonts w:asciiTheme="minorHAnsi" w:hAnsiTheme="minorHAnsi"/>
          <w:lang w:val="es-PR"/>
        </w:rPr>
        <w:t xml:space="preserve">? ¿Qué significa para ustedes la </w:t>
      </w:r>
      <w:r w:rsidRPr="00AE1C9D">
        <w:rPr>
          <w:rFonts w:asciiTheme="minorHAnsi" w:hAnsiTheme="minorHAnsi"/>
          <w:b/>
          <w:lang w:val="es-PR"/>
        </w:rPr>
        <w:t>recuperación</w:t>
      </w:r>
      <w:r w:rsidRPr="00AE1C9D">
        <w:rPr>
          <w:rFonts w:asciiTheme="minorHAnsi" w:hAnsiTheme="minorHAnsi"/>
          <w:lang w:val="es-PR"/>
        </w:rPr>
        <w:t>?</w:t>
      </w:r>
    </w:p>
    <w:p w14:paraId="406C3492" w14:textId="77777777" w:rsidR="0064233C" w:rsidRPr="00AE1C9D" w:rsidRDefault="00060103" w:rsidP="0030564D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¿Cuáles </w:t>
      </w:r>
      <w:r w:rsidR="0064233C" w:rsidRPr="00AE1C9D">
        <w:rPr>
          <w:rFonts w:asciiTheme="minorHAnsi" w:hAnsiTheme="minorHAnsi"/>
          <w:lang w:val="es-PR"/>
        </w:rPr>
        <w:t xml:space="preserve">otras palabras o expresiones usarían </w:t>
      </w:r>
      <w:r w:rsidR="0064233C" w:rsidRPr="00AE1C9D">
        <w:rPr>
          <w:rFonts w:asciiTheme="minorHAnsi" w:hAnsiTheme="minorHAnsi"/>
          <w:b/>
          <w:lang w:val="es-PR"/>
        </w:rPr>
        <w:t>en vez de recuperación</w:t>
      </w:r>
      <w:r w:rsidR="00D534B6" w:rsidRPr="00AE1C9D">
        <w:rPr>
          <w:rFonts w:asciiTheme="minorHAnsi" w:hAnsiTheme="minorHAnsi"/>
          <w:b/>
          <w:lang w:val="es-PR"/>
        </w:rPr>
        <w:t xml:space="preserve">? [condición, desorden, trastorno, afección] </w:t>
      </w:r>
    </w:p>
    <w:p w14:paraId="12299FC8" w14:textId="77777777" w:rsidR="0064233C" w:rsidRPr="00AE1C9D" w:rsidRDefault="0064233C" w:rsidP="0030564D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lang w:val="es-PR"/>
        </w:rPr>
        <w:t xml:space="preserve">¿Quién </w:t>
      </w:r>
      <w:r w:rsidR="006E6CD7" w:rsidRPr="00AE1C9D">
        <w:rPr>
          <w:rFonts w:asciiTheme="minorHAnsi" w:hAnsiTheme="minorHAnsi"/>
          <w:b/>
          <w:lang w:val="es-PR"/>
        </w:rPr>
        <w:t>hace/</w:t>
      </w:r>
      <w:r w:rsidRPr="00AE1C9D">
        <w:rPr>
          <w:rFonts w:asciiTheme="minorHAnsi" w:hAnsiTheme="minorHAnsi"/>
          <w:b/>
          <w:lang w:val="es-PR"/>
        </w:rPr>
        <w:t xml:space="preserve">toma parte o juega un papel </w:t>
      </w:r>
      <w:r w:rsidR="0011212F" w:rsidRPr="00AE1C9D">
        <w:rPr>
          <w:rFonts w:asciiTheme="minorHAnsi" w:hAnsiTheme="minorHAnsi"/>
          <w:b/>
          <w:lang w:val="es-PR"/>
        </w:rPr>
        <w:t xml:space="preserve">(rol) </w:t>
      </w:r>
      <w:r w:rsidRPr="00AE1C9D">
        <w:rPr>
          <w:rFonts w:asciiTheme="minorHAnsi" w:hAnsiTheme="minorHAnsi"/>
          <w:b/>
          <w:lang w:val="es-PR"/>
        </w:rPr>
        <w:t>en la recuperación?</w:t>
      </w:r>
      <w:r w:rsidRPr="00AE1C9D">
        <w:rPr>
          <w:rFonts w:asciiTheme="minorHAnsi" w:hAnsiTheme="minorHAnsi"/>
          <w:lang w:val="es-PR"/>
        </w:rPr>
        <w:t xml:space="preserve"> ¿Qué clase de </w:t>
      </w:r>
      <w:r w:rsidR="0011212F" w:rsidRPr="00AE1C9D">
        <w:rPr>
          <w:rFonts w:asciiTheme="minorHAnsi" w:hAnsiTheme="minorHAnsi"/>
          <w:lang w:val="es-PR"/>
        </w:rPr>
        <w:t xml:space="preserve">(rol) </w:t>
      </w:r>
      <w:r w:rsidRPr="00AE1C9D">
        <w:rPr>
          <w:rFonts w:asciiTheme="minorHAnsi" w:hAnsiTheme="minorHAnsi"/>
          <w:lang w:val="es-PR"/>
        </w:rPr>
        <w:t xml:space="preserve">papel? </w:t>
      </w:r>
    </w:p>
    <w:p w14:paraId="61E36DDB" w14:textId="77777777" w:rsidR="00B52DEB" w:rsidRPr="00AE1C9D" w:rsidRDefault="00A41268" w:rsidP="0030564D">
      <w:pPr>
        <w:spacing w:line="360" w:lineRule="auto"/>
        <w:rPr>
          <w:rFonts w:asciiTheme="minorHAnsi" w:hAnsiTheme="minorHAnsi"/>
          <w:u w:val="single"/>
          <w:lang w:val="es-PR"/>
        </w:rPr>
      </w:pPr>
      <w:r w:rsidRPr="00AE1C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D171C3" wp14:editId="1E0619FD">
                <wp:simplePos x="0" y="0"/>
                <wp:positionH relativeFrom="column">
                  <wp:posOffset>-7749</wp:posOffset>
                </wp:positionH>
                <wp:positionV relativeFrom="paragraph">
                  <wp:posOffset>154885</wp:posOffset>
                </wp:positionV>
                <wp:extent cx="6411132" cy="325465"/>
                <wp:effectExtent l="0" t="0" r="8890" b="0"/>
                <wp:wrapNone/>
                <wp:docPr id="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132" cy="32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8FFF73" w14:textId="77777777" w:rsidR="0064233C" w:rsidRPr="00312AE9" w:rsidRDefault="0064233C" w:rsidP="00312A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312AE9"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 xml:space="preserve">PRESENTACIÓN </w:t>
                            </w:r>
                            <w:r w:rsidR="00EF4F6E" w:rsidRPr="00312AE9"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  <w:r w:rsidRPr="00312AE9"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 xml:space="preserve">DE </w:t>
                            </w:r>
                            <w:r w:rsidR="00A41268" w:rsidRPr="00312AE9"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  <w:r w:rsidR="00312AE9"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>LOS ‘STORYBOARD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3" type="#_x0000_t202" style="position:absolute;margin-left:-.6pt;margin-top:12.2pt;width:504.8pt;height: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" fillcolor="#bfbfbf [2412]" stroked="f">
                <v:textbox>
                  <w:txbxContent>
                    <w:p w14:paraId="638FFF73" w14:textId="77777777" w:rsidR="0064233C" w:rsidRPr="00312AE9" w:rsidRDefault="0064233C" w:rsidP="00312AE9">
                      <w:pPr>
                        <w:jc w:val="center"/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</w:pPr>
                      <w:r w:rsidRPr="00312AE9"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 xml:space="preserve">PRESENTACIÓN </w:t>
                      </w:r>
                      <w:r w:rsidR="00EF4F6E" w:rsidRPr="00312AE9"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  <w:r w:rsidRPr="00312AE9"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 xml:space="preserve">DE </w:t>
                      </w:r>
                      <w:r w:rsidR="00A41268" w:rsidRPr="00312AE9"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  <w:r w:rsidR="00312AE9"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>LOS ‘STORYBOARDS’</w:t>
                      </w:r>
                    </w:p>
                  </w:txbxContent>
                </v:textbox>
              </v:shape>
            </w:pict>
          </mc:Fallback>
        </mc:AlternateContent>
      </w:r>
    </w:p>
    <w:p w14:paraId="6CFA5F38" w14:textId="77777777" w:rsidR="0064233C" w:rsidRPr="00AE1C9D" w:rsidRDefault="0064233C" w:rsidP="0030564D">
      <w:pPr>
        <w:spacing w:line="360" w:lineRule="auto"/>
        <w:rPr>
          <w:rFonts w:asciiTheme="minorHAnsi" w:hAnsiTheme="minorHAnsi"/>
          <w:u w:val="single"/>
          <w:lang w:val="es-PR"/>
        </w:rPr>
      </w:pPr>
    </w:p>
    <w:p w14:paraId="5C23E06D" w14:textId="77777777" w:rsidR="0064233C" w:rsidRPr="00AE1C9D" w:rsidRDefault="0064233C" w:rsidP="0030564D">
      <w:pPr>
        <w:spacing w:line="360" w:lineRule="auto"/>
        <w:rPr>
          <w:rFonts w:asciiTheme="minorHAnsi" w:hAnsiTheme="minorHAnsi"/>
          <w:u w:val="single"/>
          <w:lang w:val="es-PR"/>
        </w:rPr>
      </w:pPr>
    </w:p>
    <w:p w14:paraId="6765A3D1" w14:textId="77777777" w:rsidR="00D7645A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Como dijimos antes, vamos a revisar ideas para anuncios de servi</w:t>
      </w:r>
      <w:r w:rsidR="00D534B6" w:rsidRPr="00AE1C9D">
        <w:rPr>
          <w:rFonts w:asciiTheme="minorHAnsi" w:hAnsiTheme="minorHAnsi"/>
          <w:lang w:val="es-PR"/>
        </w:rPr>
        <w:t>cio público para la televisión (</w:t>
      </w:r>
      <w:r w:rsidRPr="00AE1C9D">
        <w:rPr>
          <w:rFonts w:asciiTheme="minorHAnsi" w:hAnsiTheme="minorHAnsi"/>
          <w:lang w:val="es-PR"/>
        </w:rPr>
        <w:t>PSAs en inglés</w:t>
      </w:r>
      <w:r w:rsidR="00D534B6" w:rsidRPr="00AE1C9D">
        <w:rPr>
          <w:rFonts w:asciiTheme="minorHAnsi" w:hAnsiTheme="minorHAnsi"/>
          <w:lang w:val="es-PR"/>
        </w:rPr>
        <w:t>)</w:t>
      </w:r>
      <w:r w:rsidRPr="00AE1C9D">
        <w:rPr>
          <w:rFonts w:asciiTheme="minorHAnsi" w:hAnsiTheme="minorHAnsi"/>
          <w:lang w:val="es-PR"/>
        </w:rPr>
        <w:t xml:space="preserve">. </w:t>
      </w:r>
    </w:p>
    <w:p w14:paraId="414A6A2F" w14:textId="77777777" w:rsidR="00D7645A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Los anuncios de servicio público son anuncios en la radio o la televisión que se diseñan para informar o concientizar al público acerca de algún tema – no se usan para vender un producto o un servicio. </w:t>
      </w:r>
      <w:r w:rsidR="00003048" w:rsidRPr="00AE1C9D">
        <w:rPr>
          <w:rFonts w:asciiTheme="minorHAnsi" w:hAnsiTheme="minorHAnsi"/>
          <w:lang w:val="es-PR"/>
        </w:rPr>
        <w:t xml:space="preserve"> </w:t>
      </w:r>
    </w:p>
    <w:p w14:paraId="5ED85E12" w14:textId="77777777" w:rsidR="00D7645A" w:rsidRPr="00AE1C9D" w:rsidRDefault="00D7645A" w:rsidP="0030564D">
      <w:pPr>
        <w:spacing w:line="360" w:lineRule="auto"/>
        <w:rPr>
          <w:rFonts w:asciiTheme="minorHAnsi" w:hAnsiTheme="minorHAnsi"/>
          <w:lang w:val="es-PR"/>
        </w:rPr>
      </w:pPr>
    </w:p>
    <w:p w14:paraId="2D9DBFF1" w14:textId="1299A464" w:rsidR="006E614C" w:rsidRPr="00AE1C9D" w:rsidRDefault="006E614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Los anuncios que vamos a discutir hoy, muestran un aspecto de la recuperación: la fuerza que se siente al ser parte de un grupo, animar a las comunidades a ser socialmente inclusivas con las personas en recuperación, ya que las conexiones sociales mejoran el proceso </w:t>
      </w:r>
      <w:r w:rsidR="007A77D7" w:rsidRPr="00AE1C9D">
        <w:rPr>
          <w:rFonts w:asciiTheme="minorHAnsi" w:hAnsiTheme="minorHAnsi"/>
          <w:lang w:val="es-PR"/>
        </w:rPr>
        <w:t xml:space="preserve">en </w:t>
      </w:r>
      <w:r w:rsidRPr="00AE1C9D">
        <w:rPr>
          <w:rFonts w:asciiTheme="minorHAnsi" w:hAnsiTheme="minorHAnsi"/>
          <w:lang w:val="es-PR"/>
        </w:rPr>
        <w:t>las personas que viven con trastornos de salud de la conducta. Las personas en recuperación quieren participar en sus comunidades a través de actividades diarias significativas, como el trabajo, el voluntari</w:t>
      </w:r>
      <w:r w:rsidR="007A77D7" w:rsidRPr="00AE1C9D">
        <w:rPr>
          <w:rFonts w:asciiTheme="minorHAnsi" w:hAnsiTheme="minorHAnsi"/>
          <w:lang w:val="es-PR"/>
        </w:rPr>
        <w:t>ado</w:t>
      </w:r>
      <w:r w:rsidRPr="00AE1C9D">
        <w:rPr>
          <w:rFonts w:asciiTheme="minorHAnsi" w:hAnsiTheme="minorHAnsi"/>
          <w:lang w:val="es-PR"/>
        </w:rPr>
        <w:t xml:space="preserve">, </w:t>
      </w:r>
      <w:r w:rsidR="007A77D7" w:rsidRPr="00AE1C9D">
        <w:rPr>
          <w:rFonts w:asciiTheme="minorHAnsi" w:hAnsiTheme="minorHAnsi"/>
          <w:lang w:val="es-PR"/>
        </w:rPr>
        <w:t xml:space="preserve">el cuidado de la </w:t>
      </w:r>
      <w:r w:rsidRPr="00AE1C9D">
        <w:rPr>
          <w:rFonts w:asciiTheme="minorHAnsi" w:hAnsiTheme="minorHAnsi"/>
          <w:lang w:val="es-PR"/>
        </w:rPr>
        <w:t xml:space="preserve">familia </w:t>
      </w:r>
      <w:r w:rsidR="007A77D7" w:rsidRPr="00AE1C9D">
        <w:rPr>
          <w:rFonts w:asciiTheme="minorHAnsi" w:hAnsiTheme="minorHAnsi"/>
          <w:lang w:val="es-PR"/>
        </w:rPr>
        <w:t xml:space="preserve">o </w:t>
      </w:r>
      <w:r w:rsidRPr="00AE1C9D">
        <w:rPr>
          <w:rFonts w:asciiTheme="minorHAnsi" w:hAnsiTheme="minorHAnsi"/>
          <w:lang w:val="es-PR"/>
        </w:rPr>
        <w:t xml:space="preserve">esfuerzos creativos.  Quieren oportunidades de independencia, ingresos y recursos para participar en la sociedad. Apoyar y ser capaz de confiar en los demás es fundamental </w:t>
      </w:r>
      <w:r w:rsidR="007A77D7" w:rsidRPr="00AE1C9D">
        <w:rPr>
          <w:rFonts w:asciiTheme="minorHAnsi" w:hAnsiTheme="minorHAnsi"/>
          <w:lang w:val="es-PR"/>
        </w:rPr>
        <w:t xml:space="preserve">en el </w:t>
      </w:r>
      <w:r w:rsidRPr="00AE1C9D">
        <w:rPr>
          <w:rFonts w:asciiTheme="minorHAnsi" w:hAnsiTheme="minorHAnsi"/>
          <w:lang w:val="es-PR"/>
        </w:rPr>
        <w:t>proceso de recuperación.</w:t>
      </w:r>
    </w:p>
    <w:p w14:paraId="17D94D81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ES"/>
        </w:rPr>
      </w:pPr>
    </w:p>
    <w:p w14:paraId="067F163F" w14:textId="77777777" w:rsidR="00D7645A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¿</w:t>
      </w:r>
      <w:r w:rsidRPr="00AE1C9D">
        <w:rPr>
          <w:rFonts w:asciiTheme="minorHAnsi" w:hAnsiTheme="minorHAnsi"/>
          <w:b/>
          <w:lang w:val="es-PR"/>
        </w:rPr>
        <w:t>Qué anuncios de servicio público han visto antes</w:t>
      </w:r>
      <w:r w:rsidRPr="00AE1C9D">
        <w:rPr>
          <w:rFonts w:asciiTheme="minorHAnsi" w:hAnsiTheme="minorHAnsi"/>
          <w:lang w:val="es-PR"/>
        </w:rPr>
        <w:t>? (Por ejemplo: manejar y textear, conducir y tomar, prevención de drogas, reciclaje, u otros.)</w:t>
      </w:r>
      <w:r w:rsidR="002B0A80" w:rsidRPr="00AE1C9D">
        <w:rPr>
          <w:rFonts w:asciiTheme="minorHAnsi" w:hAnsiTheme="minorHAnsi"/>
          <w:lang w:val="es-PR"/>
        </w:rPr>
        <w:t xml:space="preserve"> </w:t>
      </w:r>
    </w:p>
    <w:p w14:paraId="54853432" w14:textId="77777777" w:rsidR="00D7645A" w:rsidRPr="00AE1C9D" w:rsidRDefault="00D7645A" w:rsidP="0030564D">
      <w:pPr>
        <w:spacing w:line="360" w:lineRule="auto"/>
        <w:rPr>
          <w:rFonts w:asciiTheme="minorHAnsi" w:hAnsiTheme="minorHAnsi"/>
          <w:lang w:val="es-PR"/>
        </w:rPr>
      </w:pPr>
    </w:p>
    <w:p w14:paraId="15303CAE" w14:textId="3EFCCC62" w:rsidR="0064233C" w:rsidRPr="00AE1C9D" w:rsidRDefault="007A77D7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Me gustaría empezar mostrándoles las viñetas (guiones visualizados) de </w:t>
      </w:r>
      <w:r w:rsidR="00C1013A" w:rsidRPr="00AE1C9D">
        <w:rPr>
          <w:rFonts w:asciiTheme="minorHAnsi" w:hAnsiTheme="minorHAnsi"/>
          <w:lang w:val="es-PR"/>
        </w:rPr>
        <w:t>tres</w:t>
      </w:r>
      <w:r w:rsidRPr="00AE1C9D">
        <w:rPr>
          <w:rFonts w:asciiTheme="minorHAnsi" w:hAnsiTheme="minorHAnsi"/>
          <w:lang w:val="es-PR"/>
        </w:rPr>
        <w:t xml:space="preserve"> anuncios de servicio público, para </w:t>
      </w:r>
      <w:r w:rsidR="0064233C" w:rsidRPr="00AE1C9D">
        <w:rPr>
          <w:rFonts w:asciiTheme="minorHAnsi" w:hAnsiTheme="minorHAnsi"/>
          <w:lang w:val="es-PR"/>
        </w:rPr>
        <w:t xml:space="preserve">televisión sobre </w:t>
      </w:r>
      <w:r w:rsidR="0064233C" w:rsidRPr="00AE1C9D">
        <w:rPr>
          <w:rFonts w:asciiTheme="minorHAnsi" w:hAnsiTheme="minorHAnsi"/>
          <w:u w:val="single"/>
          <w:lang w:val="es-PR"/>
        </w:rPr>
        <w:t xml:space="preserve">la recuperación de </w:t>
      </w:r>
      <w:r w:rsidRPr="00AE1C9D">
        <w:rPr>
          <w:rFonts w:asciiTheme="minorHAnsi" w:hAnsiTheme="minorHAnsi"/>
          <w:u w:val="single"/>
          <w:lang w:val="es-PR"/>
        </w:rPr>
        <w:t xml:space="preserve">trastornos </w:t>
      </w:r>
      <w:r w:rsidR="0064233C" w:rsidRPr="00AE1C9D">
        <w:rPr>
          <w:rFonts w:asciiTheme="minorHAnsi" w:hAnsiTheme="minorHAnsi"/>
          <w:u w:val="single"/>
          <w:lang w:val="es-PR"/>
        </w:rPr>
        <w:t>mentales y/o de uso de sustancias</w:t>
      </w:r>
      <w:r w:rsidR="0064233C" w:rsidRPr="00AE1C9D">
        <w:rPr>
          <w:rFonts w:asciiTheme="minorHAnsi" w:hAnsiTheme="minorHAnsi"/>
          <w:lang w:val="es-PR"/>
        </w:rPr>
        <w:t xml:space="preserve">. Vamos a conversar sobre cada anuncio individualmente. </w:t>
      </w:r>
    </w:p>
    <w:p w14:paraId="7694A2DE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3F391FAD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Por favor, recuerden que:</w:t>
      </w:r>
    </w:p>
    <w:p w14:paraId="0D810199" w14:textId="77777777" w:rsidR="00D7645A" w:rsidRPr="00AE1C9D" w:rsidRDefault="0064233C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Solo son </w:t>
      </w:r>
      <w:r w:rsidR="001A4A63" w:rsidRPr="00AE1C9D">
        <w:rPr>
          <w:rFonts w:asciiTheme="minorHAnsi" w:hAnsiTheme="minorHAnsi"/>
          <w:b/>
          <w:lang w:val="es-PR"/>
        </w:rPr>
        <w:t xml:space="preserve">dibujos </w:t>
      </w:r>
      <w:r w:rsidR="00B07F75" w:rsidRPr="00AE1C9D">
        <w:rPr>
          <w:rFonts w:asciiTheme="minorHAnsi" w:hAnsiTheme="minorHAnsi"/>
          <w:b/>
          <w:lang w:val="es-PR"/>
        </w:rPr>
        <w:t xml:space="preserve">de lo </w:t>
      </w:r>
      <w:r w:rsidRPr="00AE1C9D">
        <w:rPr>
          <w:rFonts w:asciiTheme="minorHAnsi" w:hAnsiTheme="minorHAnsi"/>
          <w:b/>
          <w:lang w:val="es-PR"/>
        </w:rPr>
        <w:t>que podría ver</w:t>
      </w:r>
      <w:r w:rsidR="00B07F75" w:rsidRPr="00AE1C9D">
        <w:rPr>
          <w:rFonts w:asciiTheme="minorHAnsi" w:hAnsiTheme="minorHAnsi"/>
          <w:b/>
          <w:lang w:val="es-PR"/>
        </w:rPr>
        <w:t xml:space="preserve"> </w:t>
      </w:r>
      <w:r w:rsidRPr="00AE1C9D">
        <w:rPr>
          <w:rFonts w:asciiTheme="minorHAnsi" w:hAnsiTheme="minorHAnsi"/>
          <w:b/>
          <w:lang w:val="es-PR"/>
        </w:rPr>
        <w:t>en la televisión</w:t>
      </w:r>
      <w:r w:rsidRPr="00AE1C9D">
        <w:rPr>
          <w:rFonts w:asciiTheme="minorHAnsi" w:hAnsiTheme="minorHAnsi"/>
          <w:lang w:val="es-PR"/>
        </w:rPr>
        <w:t xml:space="preserve"> si estos anuncios fuesen reales.</w:t>
      </w:r>
      <w:r w:rsidRPr="00AE1C9D">
        <w:rPr>
          <w:rFonts w:asciiTheme="minorHAnsi" w:hAnsiTheme="minorHAnsi"/>
          <w:bCs/>
          <w:lang w:val="es-PR"/>
        </w:rPr>
        <w:t xml:space="preserve"> Éstas no son las imágenes finales. </w:t>
      </w:r>
    </w:p>
    <w:p w14:paraId="29270494" w14:textId="77777777" w:rsidR="00D7645A" w:rsidRPr="00AE1C9D" w:rsidRDefault="0064233C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Cs/>
          <w:lang w:val="es-PR"/>
        </w:rPr>
        <w:t>Quisiera escuchar sus opiniones sobre los anuncios, p</w:t>
      </w:r>
      <w:r w:rsidRPr="00AE1C9D">
        <w:rPr>
          <w:rFonts w:asciiTheme="minorHAnsi" w:hAnsiTheme="minorHAnsi"/>
          <w:b/>
          <w:bCs/>
          <w:lang w:val="es-PR"/>
        </w:rPr>
        <w:t xml:space="preserve">ero no </w:t>
      </w:r>
      <w:r w:rsidR="00B07F75" w:rsidRPr="00AE1C9D">
        <w:rPr>
          <w:rFonts w:asciiTheme="minorHAnsi" w:hAnsiTheme="minorHAnsi"/>
          <w:b/>
          <w:bCs/>
          <w:lang w:val="es-PR"/>
        </w:rPr>
        <w:t xml:space="preserve">se detengan en </w:t>
      </w:r>
      <w:r w:rsidR="007A77D7" w:rsidRPr="00AE1C9D">
        <w:rPr>
          <w:rFonts w:asciiTheme="minorHAnsi" w:hAnsiTheme="minorHAnsi"/>
          <w:b/>
          <w:bCs/>
          <w:lang w:val="es-PR"/>
        </w:rPr>
        <w:t xml:space="preserve">los </w:t>
      </w:r>
      <w:r w:rsidRPr="00AE1C9D">
        <w:rPr>
          <w:rFonts w:asciiTheme="minorHAnsi" w:hAnsiTheme="minorHAnsi"/>
          <w:b/>
          <w:bCs/>
          <w:lang w:val="es-PR"/>
        </w:rPr>
        <w:t>detalles pequeños.</w:t>
      </w:r>
      <w:r w:rsidRPr="00AE1C9D">
        <w:rPr>
          <w:rFonts w:asciiTheme="minorHAnsi" w:hAnsiTheme="minorHAnsi"/>
          <w:bCs/>
          <w:lang w:val="es-PR"/>
        </w:rPr>
        <w:t xml:space="preserve"> Por ejemplo, no se distraigan si no les gusta la ropa o la expresión de alguna de las personas. </w:t>
      </w:r>
    </w:p>
    <w:p w14:paraId="58E76BDE" w14:textId="77777777" w:rsidR="0064233C" w:rsidRPr="00AE1C9D" w:rsidRDefault="0064233C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Las </w:t>
      </w:r>
      <w:r w:rsidRPr="00AE1C9D">
        <w:rPr>
          <w:rFonts w:asciiTheme="minorHAnsi" w:hAnsiTheme="minorHAnsi"/>
          <w:b/>
          <w:lang w:val="es-PR"/>
        </w:rPr>
        <w:t>versiones f</w:t>
      </w:r>
      <w:r w:rsidR="007A77D7" w:rsidRPr="00AE1C9D">
        <w:rPr>
          <w:rFonts w:asciiTheme="minorHAnsi" w:hAnsiTheme="minorHAnsi"/>
          <w:b/>
          <w:lang w:val="es-PR"/>
        </w:rPr>
        <w:t xml:space="preserve">inales se van a filmar en color, </w:t>
      </w:r>
      <w:r w:rsidRPr="00AE1C9D">
        <w:rPr>
          <w:rFonts w:asciiTheme="minorHAnsi" w:hAnsiTheme="minorHAnsi"/>
          <w:b/>
          <w:lang w:val="es-PR"/>
        </w:rPr>
        <w:t>con actores profesionales</w:t>
      </w:r>
      <w:r w:rsidRPr="00AE1C9D">
        <w:rPr>
          <w:rFonts w:asciiTheme="minorHAnsi" w:hAnsiTheme="minorHAnsi"/>
          <w:lang w:val="es-PR"/>
        </w:rPr>
        <w:t xml:space="preserve"> y en locales elegidos específicamente para los anuncios.   </w:t>
      </w:r>
    </w:p>
    <w:p w14:paraId="41221624" w14:textId="77777777" w:rsidR="0064233C" w:rsidRPr="00AE1C9D" w:rsidRDefault="0064233C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Los anuncios </w:t>
      </w:r>
      <w:r w:rsidRPr="00AE1C9D">
        <w:rPr>
          <w:rFonts w:asciiTheme="minorHAnsi" w:hAnsiTheme="minorHAnsi"/>
          <w:b/>
          <w:lang w:val="es-PR"/>
        </w:rPr>
        <w:t xml:space="preserve">finales </w:t>
      </w:r>
      <w:r w:rsidR="00B07F75" w:rsidRPr="00AE1C9D">
        <w:rPr>
          <w:rFonts w:asciiTheme="minorHAnsi" w:hAnsiTheme="minorHAnsi"/>
          <w:b/>
          <w:lang w:val="es-PR"/>
        </w:rPr>
        <w:t xml:space="preserve">mostrarán </w:t>
      </w:r>
      <w:r w:rsidRPr="00AE1C9D">
        <w:rPr>
          <w:rFonts w:asciiTheme="minorHAnsi" w:hAnsiTheme="minorHAnsi"/>
          <w:b/>
          <w:lang w:val="es-PR"/>
        </w:rPr>
        <w:t>una diversidad de personas</w:t>
      </w:r>
      <w:r w:rsidRPr="00AE1C9D">
        <w:rPr>
          <w:rFonts w:asciiTheme="minorHAnsi" w:hAnsiTheme="minorHAnsi"/>
          <w:lang w:val="es-PR"/>
        </w:rPr>
        <w:t xml:space="preserve">. </w:t>
      </w:r>
    </w:p>
    <w:p w14:paraId="53B82B88" w14:textId="77777777" w:rsidR="0064233C" w:rsidRPr="00AE1C9D" w:rsidRDefault="0064233C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Recuerden que los anuncios finales </w:t>
      </w:r>
      <w:r w:rsidRPr="00AE1C9D">
        <w:rPr>
          <w:rFonts w:asciiTheme="minorHAnsi" w:hAnsiTheme="minorHAnsi"/>
          <w:b/>
          <w:lang w:val="es-PR"/>
        </w:rPr>
        <w:t>serán cortos y durarán 30 segundos</w:t>
      </w:r>
      <w:r w:rsidRPr="00AE1C9D">
        <w:rPr>
          <w:rFonts w:asciiTheme="minorHAnsi" w:hAnsiTheme="minorHAnsi"/>
          <w:lang w:val="es-PR"/>
        </w:rPr>
        <w:t xml:space="preserve"> o menos. </w:t>
      </w:r>
    </w:p>
    <w:p w14:paraId="5B6AF30C" w14:textId="77777777" w:rsidR="0064233C" w:rsidRPr="00AE1C9D" w:rsidRDefault="0064233C" w:rsidP="0030564D">
      <w:pPr>
        <w:spacing w:line="360" w:lineRule="auto"/>
        <w:ind w:left="360"/>
        <w:rPr>
          <w:rFonts w:asciiTheme="minorHAnsi" w:hAnsiTheme="minorHAnsi"/>
          <w:lang w:val="es-PR"/>
        </w:rPr>
      </w:pPr>
    </w:p>
    <w:p w14:paraId="30FAE9C1" w14:textId="0C7293AF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Para cada uno de los anuncios, seguiremos </w:t>
      </w:r>
      <w:r w:rsidR="00D7645A" w:rsidRPr="00AE1C9D">
        <w:rPr>
          <w:rFonts w:asciiTheme="minorHAnsi" w:hAnsiTheme="minorHAnsi"/>
          <w:lang w:val="es-PR"/>
        </w:rPr>
        <w:t>el siguiente</w:t>
      </w:r>
      <w:r w:rsidRPr="00AE1C9D">
        <w:rPr>
          <w:rFonts w:asciiTheme="minorHAnsi" w:hAnsiTheme="minorHAnsi"/>
          <w:lang w:val="es-PR"/>
        </w:rPr>
        <w:t xml:space="preserve"> orden:</w:t>
      </w:r>
    </w:p>
    <w:p w14:paraId="335D69F3" w14:textId="22985254" w:rsidR="0064233C" w:rsidRPr="00AE1C9D" w:rsidRDefault="00871395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bCs/>
          <w:lang w:val="es-PR"/>
        </w:rPr>
      </w:pPr>
      <w:r w:rsidRPr="00AE1C9D">
        <w:rPr>
          <w:rFonts w:asciiTheme="minorHAnsi" w:hAnsiTheme="minorHAnsi"/>
          <w:bCs/>
          <w:lang w:val="es-PR"/>
        </w:rPr>
        <w:t xml:space="preserve">Vamos a presentar cada </w:t>
      </w:r>
      <w:r w:rsidR="008B79F0" w:rsidRPr="00AE1C9D">
        <w:rPr>
          <w:rFonts w:asciiTheme="minorHAnsi" w:hAnsiTheme="minorHAnsi"/>
          <w:bCs/>
          <w:lang w:val="es-PR"/>
        </w:rPr>
        <w:t>anuncio</w:t>
      </w:r>
      <w:r w:rsidRPr="00AE1C9D">
        <w:rPr>
          <w:rFonts w:asciiTheme="minorHAnsi" w:hAnsiTheme="minorHAnsi"/>
          <w:bCs/>
          <w:lang w:val="es-PR"/>
        </w:rPr>
        <w:t xml:space="preserve"> </w:t>
      </w:r>
      <w:r w:rsidRPr="00AE1C9D">
        <w:rPr>
          <w:rFonts w:asciiTheme="minorHAnsi" w:hAnsiTheme="minorHAnsi"/>
          <w:b/>
          <w:bCs/>
          <w:lang w:val="es-PR"/>
        </w:rPr>
        <w:t>dos veces</w:t>
      </w:r>
      <w:r w:rsidRPr="00AE1C9D">
        <w:rPr>
          <w:rFonts w:asciiTheme="minorHAnsi" w:hAnsiTheme="minorHAnsi"/>
          <w:bCs/>
          <w:lang w:val="es-PR"/>
        </w:rPr>
        <w:t xml:space="preserve">. </w:t>
      </w:r>
      <w:r w:rsidR="0064233C" w:rsidRPr="00AE1C9D">
        <w:rPr>
          <w:rFonts w:asciiTheme="minorHAnsi" w:hAnsiTheme="minorHAnsi"/>
          <w:bCs/>
          <w:lang w:val="es-PR"/>
        </w:rPr>
        <w:t xml:space="preserve">Antes de que conversemos sobre el anuncio, voy a pasar una hoja de trabajo y les voy a dar un par de minutos para completarla. </w:t>
      </w:r>
    </w:p>
    <w:p w14:paraId="21B64C45" w14:textId="77777777" w:rsidR="00D7645A" w:rsidRPr="00AE1C9D" w:rsidRDefault="00D7645A" w:rsidP="0030564D">
      <w:pPr>
        <w:spacing w:line="360" w:lineRule="auto"/>
        <w:ind w:left="360"/>
        <w:rPr>
          <w:rFonts w:asciiTheme="minorHAnsi" w:hAnsiTheme="minorHAnsi"/>
          <w:bCs/>
          <w:lang w:val="es-PR"/>
        </w:rPr>
      </w:pPr>
    </w:p>
    <w:p w14:paraId="6998C75C" w14:textId="4E67BC39" w:rsidR="0064233C" w:rsidRPr="00AE1C9D" w:rsidRDefault="0064233C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bCs/>
          <w:lang w:val="es-PR"/>
        </w:rPr>
      </w:pPr>
      <w:r w:rsidRPr="00AE1C9D">
        <w:rPr>
          <w:rFonts w:asciiTheme="minorHAnsi" w:hAnsiTheme="minorHAnsi"/>
          <w:bCs/>
          <w:lang w:val="es-PR"/>
        </w:rPr>
        <w:t xml:space="preserve">Luego de completar la hoja de trabajo, tendremos </w:t>
      </w:r>
      <w:r w:rsidR="00006920" w:rsidRPr="00AE1C9D">
        <w:rPr>
          <w:rFonts w:asciiTheme="minorHAnsi" w:hAnsiTheme="minorHAnsi"/>
          <w:bCs/>
          <w:lang w:val="es-PR"/>
        </w:rPr>
        <w:t>la</w:t>
      </w:r>
      <w:r w:rsidR="008C6267" w:rsidRPr="00AE1C9D">
        <w:rPr>
          <w:rFonts w:asciiTheme="minorHAnsi" w:hAnsiTheme="minorHAnsi"/>
          <w:bCs/>
          <w:lang w:val="es-PR"/>
        </w:rPr>
        <w:t xml:space="preserve"> </w:t>
      </w:r>
      <w:r w:rsidRPr="00AE1C9D">
        <w:rPr>
          <w:rFonts w:asciiTheme="minorHAnsi" w:hAnsiTheme="minorHAnsi"/>
          <w:bCs/>
          <w:lang w:val="es-PR"/>
        </w:rPr>
        <w:t>discusión en grupo.</w:t>
      </w:r>
    </w:p>
    <w:p w14:paraId="2524FB86" w14:textId="77777777" w:rsidR="00D7645A" w:rsidRPr="00AE1C9D" w:rsidRDefault="00D7645A" w:rsidP="0030564D">
      <w:pPr>
        <w:spacing w:line="360" w:lineRule="auto"/>
        <w:ind w:left="360"/>
        <w:rPr>
          <w:rFonts w:asciiTheme="minorHAnsi" w:hAnsiTheme="minorHAnsi"/>
          <w:bCs/>
          <w:lang w:val="es-PR"/>
        </w:rPr>
      </w:pPr>
    </w:p>
    <w:p w14:paraId="16D21B20" w14:textId="77777777" w:rsidR="0064233C" w:rsidRPr="00AE1C9D" w:rsidRDefault="0064233C" w:rsidP="0030564D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/>
          <w:bCs/>
          <w:lang w:val="es-PR"/>
        </w:rPr>
      </w:pPr>
      <w:r w:rsidRPr="00AE1C9D">
        <w:rPr>
          <w:rFonts w:asciiTheme="minorHAnsi" w:hAnsiTheme="minorHAnsi"/>
          <w:bCs/>
          <w:lang w:val="es-PR"/>
        </w:rPr>
        <w:t xml:space="preserve">Si tienen preguntas o comentarios mientras revisamos los anuncios, anótenlos en su copia de los bocetos. Hablaremos sobre sus preguntas después de que terminen de llenar la hoja. </w:t>
      </w:r>
    </w:p>
    <w:p w14:paraId="15674D21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62C3FF78" w14:textId="77777777" w:rsidR="0064233C" w:rsidRPr="00AE1C9D" w:rsidRDefault="0064233C" w:rsidP="00AE2C51">
      <w:pPr>
        <w:pStyle w:val="Heading6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Actividad para el tema principal</w:t>
      </w:r>
    </w:p>
    <w:p w14:paraId="142C9821" w14:textId="77777777" w:rsidR="0064233C" w:rsidRPr="00AE1C9D" w:rsidRDefault="0064233C" w:rsidP="00AE2C51">
      <w:pPr>
        <w:pStyle w:val="Heading6"/>
        <w:rPr>
          <w:rFonts w:asciiTheme="minorHAnsi" w:hAnsiTheme="minorHAnsi"/>
          <w:i w:val="0"/>
          <w:iCs w:val="0"/>
          <w:u w:val="none"/>
          <w:lang w:val="es-PR"/>
        </w:rPr>
      </w:pPr>
    </w:p>
    <w:p w14:paraId="0DD4F54B" w14:textId="56F6B81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Cs/>
          <w:lang w:val="es-PR"/>
        </w:rPr>
        <w:t>Antes de oír sus opiniones sobre est</w:t>
      </w:r>
      <w:r w:rsidR="008B79F0" w:rsidRPr="00AE1C9D">
        <w:rPr>
          <w:rFonts w:asciiTheme="minorHAnsi" w:hAnsiTheme="minorHAnsi"/>
          <w:bCs/>
          <w:lang w:val="es-PR"/>
        </w:rPr>
        <w:t>a</w:t>
      </w:r>
      <w:r w:rsidRPr="00AE1C9D">
        <w:rPr>
          <w:rFonts w:asciiTheme="minorHAnsi" w:hAnsiTheme="minorHAnsi"/>
          <w:bCs/>
          <w:lang w:val="es-PR"/>
        </w:rPr>
        <w:t xml:space="preserve"> </w:t>
      </w:r>
      <w:r w:rsidR="008B79F0" w:rsidRPr="00AE1C9D">
        <w:rPr>
          <w:rFonts w:asciiTheme="minorHAnsi" w:hAnsiTheme="minorHAnsi"/>
          <w:lang w:val="es-PR"/>
        </w:rPr>
        <w:t>viñeta</w:t>
      </w:r>
      <w:r w:rsidRPr="00AE1C9D">
        <w:rPr>
          <w:rFonts w:asciiTheme="minorHAnsi" w:hAnsiTheme="minorHAnsi"/>
          <w:bCs/>
          <w:lang w:val="es-PR"/>
        </w:rPr>
        <w:t xml:space="preserve">, voy a </w:t>
      </w:r>
      <w:r w:rsidRPr="00AE1C9D">
        <w:rPr>
          <w:rFonts w:asciiTheme="minorHAnsi" w:hAnsiTheme="minorHAnsi"/>
          <w:b/>
          <w:bCs/>
          <w:lang w:val="es-PR"/>
        </w:rPr>
        <w:t>repartir esta hoja</w:t>
      </w:r>
      <w:r w:rsidRPr="00AE1C9D">
        <w:rPr>
          <w:rFonts w:asciiTheme="minorHAnsi" w:hAnsiTheme="minorHAnsi"/>
          <w:bCs/>
          <w:lang w:val="es-PR"/>
        </w:rPr>
        <w:t xml:space="preserve"> [Worksheet 1: Theme Worksheet]. Por favor, escriba lo que usted </w:t>
      </w:r>
      <w:r w:rsidR="00A41268" w:rsidRPr="00AE1C9D">
        <w:rPr>
          <w:rFonts w:asciiTheme="minorHAnsi" w:hAnsiTheme="minorHAnsi"/>
          <w:bCs/>
          <w:lang w:val="es-PR"/>
        </w:rPr>
        <w:t xml:space="preserve">cree </w:t>
      </w:r>
      <w:r w:rsidR="00871395" w:rsidRPr="00AE1C9D">
        <w:rPr>
          <w:rFonts w:asciiTheme="minorHAnsi" w:hAnsiTheme="minorHAnsi"/>
          <w:bCs/>
          <w:lang w:val="es-PR"/>
        </w:rPr>
        <w:t xml:space="preserve">que es el </w:t>
      </w:r>
      <w:r w:rsidRPr="00AE1C9D">
        <w:rPr>
          <w:rFonts w:asciiTheme="minorHAnsi" w:hAnsiTheme="minorHAnsi"/>
          <w:b/>
          <w:bCs/>
          <w:lang w:val="es-PR"/>
        </w:rPr>
        <w:t>mensaje principal</w:t>
      </w:r>
      <w:r w:rsidR="00871395" w:rsidRPr="00AE1C9D">
        <w:rPr>
          <w:rFonts w:asciiTheme="minorHAnsi" w:hAnsiTheme="minorHAnsi"/>
          <w:b/>
          <w:bCs/>
          <w:lang w:val="es-PR"/>
        </w:rPr>
        <w:t xml:space="preserve"> </w:t>
      </w:r>
      <w:r w:rsidR="00871395" w:rsidRPr="00AE1C9D">
        <w:rPr>
          <w:rFonts w:asciiTheme="minorHAnsi" w:hAnsiTheme="minorHAnsi"/>
          <w:bCs/>
          <w:lang w:val="es-PR"/>
        </w:rPr>
        <w:t>de este aviso.</w:t>
      </w:r>
      <w:r w:rsidRPr="00AE1C9D">
        <w:rPr>
          <w:rFonts w:asciiTheme="minorHAnsi" w:hAnsiTheme="minorHAnsi"/>
          <w:lang w:val="es-PR"/>
        </w:rPr>
        <w:t xml:space="preserve"> </w:t>
      </w:r>
    </w:p>
    <w:p w14:paraId="3DD306C7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63B7D389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lang w:val="es-PR"/>
        </w:rPr>
        <w:t>ESPERE UNOS MINUTOS</w:t>
      </w:r>
      <w:r w:rsidRPr="00AE1C9D">
        <w:rPr>
          <w:rFonts w:asciiTheme="minorHAnsi" w:hAnsiTheme="minorHAnsi"/>
          <w:lang w:val="es-PR"/>
        </w:rPr>
        <w:t xml:space="preserve"> HASTA COMPLETAR ESTE EJERCICIO.</w:t>
      </w:r>
    </w:p>
    <w:p w14:paraId="1E3B2768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5E638530" w14:textId="77777777" w:rsidR="0064233C" w:rsidRPr="00AE1C9D" w:rsidRDefault="0064233C" w:rsidP="00AE2C51">
      <w:pPr>
        <w:pStyle w:val="Heading6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Reacciones iniciales y mensaje</w:t>
      </w:r>
    </w:p>
    <w:p w14:paraId="2AF97C6C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402709FC" w14:textId="0F9D11F0" w:rsidR="00D7645A" w:rsidRPr="00AE1C9D" w:rsidRDefault="0064233C" w:rsidP="0030564D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¿Qué </w:t>
      </w:r>
      <w:r w:rsidRPr="00AE1C9D">
        <w:rPr>
          <w:rFonts w:asciiTheme="minorHAnsi" w:hAnsiTheme="minorHAnsi"/>
          <w:b/>
          <w:lang w:val="es-PR"/>
        </w:rPr>
        <w:t xml:space="preserve">opinan </w:t>
      </w:r>
      <w:r w:rsidRPr="00AE1C9D">
        <w:rPr>
          <w:rFonts w:asciiTheme="minorHAnsi" w:hAnsiTheme="minorHAnsi"/>
          <w:lang w:val="es-PR"/>
        </w:rPr>
        <w:t xml:space="preserve">sobre </w:t>
      </w:r>
      <w:r w:rsidR="001902EF" w:rsidRPr="00AE1C9D">
        <w:rPr>
          <w:rFonts w:asciiTheme="minorHAnsi" w:hAnsiTheme="minorHAnsi"/>
          <w:lang w:val="es-PR"/>
        </w:rPr>
        <w:t>l</w:t>
      </w:r>
      <w:r w:rsidR="00AA2B83" w:rsidRPr="00AE1C9D">
        <w:rPr>
          <w:rFonts w:asciiTheme="minorHAnsi" w:hAnsiTheme="minorHAnsi"/>
          <w:lang w:val="es-PR"/>
        </w:rPr>
        <w:t>a</w:t>
      </w:r>
      <w:r w:rsidR="001902EF" w:rsidRPr="00AE1C9D">
        <w:rPr>
          <w:rFonts w:asciiTheme="minorHAnsi" w:hAnsiTheme="minorHAnsi"/>
          <w:lang w:val="es-PR"/>
        </w:rPr>
        <w:t xml:space="preserve"> </w:t>
      </w:r>
      <w:r w:rsidR="00AA2B83" w:rsidRPr="00AE1C9D">
        <w:rPr>
          <w:rFonts w:asciiTheme="minorHAnsi" w:hAnsiTheme="minorHAnsi"/>
          <w:lang w:val="es-PR"/>
        </w:rPr>
        <w:t>viñeta</w:t>
      </w:r>
      <w:r w:rsidR="00AA2B83" w:rsidRPr="00AE1C9D" w:rsidDel="00AA2B83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>que acaban de ver?</w:t>
      </w:r>
    </w:p>
    <w:p w14:paraId="34B6DEB7" w14:textId="77777777" w:rsidR="0064233C" w:rsidRPr="00AE1C9D" w:rsidRDefault="0064233C" w:rsidP="0030564D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¿Qué escribieron en </w:t>
      </w:r>
      <w:r w:rsidR="001902EF" w:rsidRPr="00AE1C9D">
        <w:rPr>
          <w:rFonts w:asciiTheme="minorHAnsi" w:hAnsiTheme="minorHAnsi"/>
          <w:lang w:val="es-PR"/>
        </w:rPr>
        <w:t>su</w:t>
      </w:r>
      <w:r w:rsidRPr="00AE1C9D">
        <w:rPr>
          <w:rFonts w:asciiTheme="minorHAnsi" w:hAnsiTheme="minorHAnsi"/>
          <w:lang w:val="es-PR"/>
        </w:rPr>
        <w:t xml:space="preserve"> hoja sobre l</w:t>
      </w:r>
      <w:r w:rsidR="001902EF" w:rsidRPr="00AE1C9D">
        <w:rPr>
          <w:rFonts w:asciiTheme="minorHAnsi" w:hAnsiTheme="minorHAnsi"/>
          <w:lang w:val="es-PR"/>
        </w:rPr>
        <w:t>o que piensan que es la</w:t>
      </w:r>
      <w:r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b/>
          <w:lang w:val="es-PR"/>
        </w:rPr>
        <w:t>idea principal</w:t>
      </w:r>
      <w:r w:rsidRPr="00AE1C9D">
        <w:rPr>
          <w:rFonts w:asciiTheme="minorHAnsi" w:hAnsiTheme="minorHAnsi"/>
          <w:b/>
          <w:bCs/>
          <w:lang w:val="es-PR"/>
        </w:rPr>
        <w:t xml:space="preserve"> o el mensaje </w:t>
      </w:r>
      <w:r w:rsidRPr="00AE1C9D">
        <w:rPr>
          <w:rFonts w:asciiTheme="minorHAnsi" w:hAnsiTheme="minorHAnsi"/>
          <w:lang w:val="es-PR"/>
        </w:rPr>
        <w:t xml:space="preserve">de este </w:t>
      </w:r>
      <w:r w:rsidR="00A61C98" w:rsidRPr="00AE1C9D">
        <w:rPr>
          <w:rFonts w:asciiTheme="minorHAnsi" w:hAnsiTheme="minorHAnsi"/>
          <w:lang w:val="es-PR"/>
        </w:rPr>
        <w:t>anuncio</w:t>
      </w:r>
      <w:r w:rsidRPr="00AE1C9D">
        <w:rPr>
          <w:rFonts w:asciiTheme="minorHAnsi" w:hAnsiTheme="minorHAnsi"/>
          <w:lang w:val="es-PR"/>
        </w:rPr>
        <w:t>?</w:t>
      </w:r>
    </w:p>
    <w:p w14:paraId="668AE7F9" w14:textId="77777777" w:rsidR="0064233C" w:rsidRPr="00AE1C9D" w:rsidRDefault="0064233C" w:rsidP="0030564D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¿Qué les </w:t>
      </w:r>
      <w:r w:rsidRPr="00AE1C9D">
        <w:rPr>
          <w:rFonts w:asciiTheme="minorHAnsi" w:hAnsiTheme="minorHAnsi"/>
          <w:b/>
          <w:bCs/>
          <w:lang w:val="es-PR"/>
        </w:rPr>
        <w:t>gustó</w:t>
      </w:r>
      <w:r w:rsidRPr="00AE1C9D">
        <w:rPr>
          <w:rFonts w:asciiTheme="minorHAnsi" w:hAnsiTheme="minorHAnsi"/>
          <w:lang w:val="es-PR"/>
        </w:rPr>
        <w:t xml:space="preserve">? ¿Qué </w:t>
      </w:r>
      <w:r w:rsidRPr="00AE1C9D">
        <w:rPr>
          <w:rFonts w:asciiTheme="minorHAnsi" w:hAnsiTheme="minorHAnsi"/>
          <w:b/>
          <w:bCs/>
          <w:lang w:val="es-PR"/>
        </w:rPr>
        <w:t>no le gusto</w:t>
      </w:r>
      <w:r w:rsidRPr="00AE1C9D">
        <w:rPr>
          <w:rFonts w:asciiTheme="minorHAnsi" w:hAnsiTheme="minorHAnsi"/>
          <w:lang w:val="es-PR"/>
        </w:rPr>
        <w:t>?</w:t>
      </w:r>
    </w:p>
    <w:p w14:paraId="79F21EF5" w14:textId="77777777" w:rsidR="0064233C" w:rsidRPr="00AE1C9D" w:rsidRDefault="0064233C" w:rsidP="0030564D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Theme="minorHAnsi" w:hAnsiTheme="minorHAnsi"/>
          <w:b/>
          <w:bCs/>
          <w:lang w:val="es-PR"/>
        </w:rPr>
      </w:pPr>
      <w:r w:rsidRPr="00AE1C9D">
        <w:rPr>
          <w:rFonts w:asciiTheme="minorHAnsi" w:hAnsiTheme="minorHAnsi"/>
          <w:bCs/>
          <w:lang w:val="es-PR"/>
        </w:rPr>
        <w:t>¿Hubo algo que</w:t>
      </w:r>
      <w:r w:rsidRPr="00AE1C9D">
        <w:rPr>
          <w:rFonts w:asciiTheme="minorHAnsi" w:hAnsiTheme="minorHAnsi"/>
          <w:b/>
          <w:bCs/>
          <w:lang w:val="es-PR"/>
        </w:rPr>
        <w:t xml:space="preserve"> sobresale </w:t>
      </w:r>
      <w:r w:rsidRPr="00AE1C9D">
        <w:rPr>
          <w:rFonts w:asciiTheme="minorHAnsi" w:hAnsiTheme="minorHAnsi"/>
          <w:bCs/>
          <w:lang w:val="es-PR"/>
        </w:rPr>
        <w:t>en lo que dice el anuncio</w:t>
      </w:r>
      <w:r w:rsidRPr="00AE1C9D">
        <w:rPr>
          <w:rFonts w:asciiTheme="minorHAnsi" w:hAnsiTheme="minorHAnsi"/>
          <w:b/>
          <w:bCs/>
          <w:lang w:val="es-PR"/>
        </w:rPr>
        <w:t xml:space="preserve">? </w:t>
      </w:r>
      <w:r w:rsidRPr="00AE1C9D">
        <w:rPr>
          <w:rFonts w:asciiTheme="minorHAnsi" w:hAnsiTheme="minorHAnsi"/>
          <w:bCs/>
          <w:lang w:val="es-PR"/>
        </w:rPr>
        <w:t xml:space="preserve">¿Algo que </w:t>
      </w:r>
      <w:r w:rsidRPr="00AE1C9D">
        <w:rPr>
          <w:rFonts w:asciiTheme="minorHAnsi" w:hAnsiTheme="minorHAnsi"/>
          <w:b/>
          <w:bCs/>
          <w:lang w:val="es-PR"/>
        </w:rPr>
        <w:t xml:space="preserve">les llamó la atención? </w:t>
      </w:r>
      <w:r w:rsidRPr="00AE1C9D">
        <w:rPr>
          <w:rFonts w:asciiTheme="minorHAnsi" w:hAnsiTheme="minorHAnsi"/>
          <w:bCs/>
          <w:lang w:val="es-PR"/>
        </w:rPr>
        <w:t>¿Qué fue</w:t>
      </w:r>
      <w:r w:rsidRPr="00AE1C9D">
        <w:rPr>
          <w:rFonts w:asciiTheme="minorHAnsi" w:hAnsiTheme="minorHAnsi"/>
          <w:b/>
          <w:bCs/>
          <w:lang w:val="es-PR"/>
        </w:rPr>
        <w:t xml:space="preserve">? </w:t>
      </w:r>
      <w:r w:rsidRPr="00AE1C9D">
        <w:rPr>
          <w:rFonts w:asciiTheme="minorHAnsi" w:hAnsiTheme="minorHAnsi"/>
          <w:bCs/>
          <w:lang w:val="es-PR"/>
        </w:rPr>
        <w:t>¿Hubo algo</w:t>
      </w:r>
      <w:r w:rsidRPr="00AE1C9D">
        <w:rPr>
          <w:rFonts w:asciiTheme="minorHAnsi" w:hAnsiTheme="minorHAnsi"/>
          <w:b/>
          <w:bCs/>
          <w:lang w:val="es-PR"/>
        </w:rPr>
        <w:t xml:space="preserve"> confuso </w:t>
      </w:r>
      <w:r w:rsidRPr="00AE1C9D">
        <w:rPr>
          <w:rFonts w:asciiTheme="minorHAnsi" w:hAnsiTheme="minorHAnsi"/>
          <w:bCs/>
          <w:lang w:val="es-PR"/>
        </w:rPr>
        <w:t>o que no estuvo claro</w:t>
      </w:r>
      <w:r w:rsidRPr="00AE1C9D">
        <w:rPr>
          <w:rFonts w:asciiTheme="minorHAnsi" w:hAnsiTheme="minorHAnsi"/>
          <w:b/>
          <w:bCs/>
          <w:lang w:val="es-PR"/>
        </w:rPr>
        <w:t>? ¿Qué se puede hacer para que el anuncio sea más interesante?</w:t>
      </w:r>
    </w:p>
    <w:p w14:paraId="589AA599" w14:textId="77777777" w:rsidR="0064233C" w:rsidRPr="00AE1C9D" w:rsidRDefault="0064233C" w:rsidP="0030564D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Theme="minorHAnsi" w:hAnsiTheme="minorHAnsi"/>
          <w:b/>
          <w:bCs/>
          <w:lang w:val="es-PR"/>
        </w:rPr>
      </w:pPr>
      <w:r w:rsidRPr="00AE1C9D">
        <w:rPr>
          <w:rFonts w:asciiTheme="minorHAnsi" w:hAnsiTheme="minorHAnsi"/>
          <w:lang w:val="es-PR"/>
        </w:rPr>
        <w:t>¿Cómo describiría usted la historia que cuenta el anuncio a un amigo que no lo ha visto?</w:t>
      </w:r>
    </w:p>
    <w:p w14:paraId="3FCFBD84" w14:textId="77777777" w:rsidR="0064233C" w:rsidRPr="00AE1C9D" w:rsidRDefault="0064233C" w:rsidP="0030564D">
      <w:pPr>
        <w:spacing w:line="360" w:lineRule="auto"/>
        <w:ind w:left="360"/>
        <w:rPr>
          <w:rFonts w:asciiTheme="minorHAnsi" w:hAnsiTheme="minorHAnsi"/>
          <w:lang w:val="es-PR"/>
        </w:rPr>
      </w:pPr>
    </w:p>
    <w:p w14:paraId="1FA6501D" w14:textId="77777777" w:rsidR="0064233C" w:rsidRPr="00AE1C9D" w:rsidRDefault="0064233C" w:rsidP="00AE2C51">
      <w:pPr>
        <w:pStyle w:val="Heading6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Audiencia</w:t>
      </w:r>
    </w:p>
    <w:p w14:paraId="4A5C363C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4E99837F" w14:textId="77777777" w:rsidR="0064233C" w:rsidRPr="00AE1C9D" w:rsidRDefault="0064233C" w:rsidP="0030564D">
      <w:pPr>
        <w:numPr>
          <w:ilvl w:val="0"/>
          <w:numId w:val="38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bCs/>
          <w:lang w:val="es-PR"/>
        </w:rPr>
        <w:t xml:space="preserve">¿Para quién piensa </w:t>
      </w:r>
      <w:r w:rsidR="006E6CD7" w:rsidRPr="00AE1C9D">
        <w:rPr>
          <w:rFonts w:asciiTheme="minorHAnsi" w:hAnsiTheme="minorHAnsi"/>
          <w:b/>
          <w:bCs/>
          <w:lang w:val="es-PR"/>
        </w:rPr>
        <w:t xml:space="preserve">(usted) </w:t>
      </w:r>
      <w:r w:rsidRPr="00AE1C9D">
        <w:rPr>
          <w:rFonts w:asciiTheme="minorHAnsi" w:hAnsiTheme="minorHAnsi"/>
          <w:b/>
          <w:bCs/>
          <w:lang w:val="es-PR"/>
        </w:rPr>
        <w:t xml:space="preserve">que es este anuncio?  </w:t>
      </w:r>
    </w:p>
    <w:p w14:paraId="725687F5" w14:textId="77777777" w:rsidR="0064233C" w:rsidRPr="00AE1C9D" w:rsidRDefault="0064233C" w:rsidP="0030564D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u w:val="single"/>
          <w:lang w:val="es-PR"/>
        </w:rPr>
        <w:t>EXPLORAR:</w:t>
      </w:r>
      <w:r w:rsidRPr="00AE1C9D">
        <w:rPr>
          <w:rFonts w:asciiTheme="minorHAnsi" w:hAnsiTheme="minorHAnsi"/>
          <w:lang w:val="es-PR"/>
        </w:rPr>
        <w:t xml:space="preserve"> ¿Está dirigido </w:t>
      </w:r>
      <w:r w:rsidRPr="00AE1C9D">
        <w:rPr>
          <w:rFonts w:asciiTheme="minorHAnsi" w:hAnsiTheme="minorHAnsi"/>
          <w:b/>
          <w:lang w:val="es-PR"/>
        </w:rPr>
        <w:t>a las personas que están en recuperación</w:t>
      </w:r>
      <w:r w:rsidRPr="00AE1C9D">
        <w:rPr>
          <w:rFonts w:asciiTheme="minorHAnsi" w:hAnsiTheme="minorHAnsi"/>
          <w:lang w:val="es-PR"/>
        </w:rPr>
        <w:t xml:space="preserve">?  ¿A las </w:t>
      </w:r>
      <w:r w:rsidRPr="00AE1C9D">
        <w:rPr>
          <w:rFonts w:asciiTheme="minorHAnsi" w:hAnsiTheme="minorHAnsi"/>
          <w:b/>
          <w:lang w:val="es-PR"/>
        </w:rPr>
        <w:t>familias o amigos</w:t>
      </w:r>
      <w:r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b/>
          <w:lang w:val="es-PR"/>
        </w:rPr>
        <w:t xml:space="preserve">de personas en </w:t>
      </w:r>
      <w:r w:rsidRPr="00AE1C9D">
        <w:rPr>
          <w:rFonts w:asciiTheme="minorHAnsi" w:hAnsiTheme="minorHAnsi"/>
          <w:lang w:val="es-PR"/>
        </w:rPr>
        <w:t>recuperación?  ¿A otras personas que tienen algún tipo de contacto con personas en recuperación? ¿A</w:t>
      </w:r>
      <w:r w:rsidRPr="00AE1C9D">
        <w:rPr>
          <w:rFonts w:asciiTheme="minorHAnsi" w:hAnsiTheme="minorHAnsi"/>
          <w:b/>
          <w:lang w:val="es-PR"/>
        </w:rPr>
        <w:t xml:space="preserve"> personas que aún viven con un desorden y que no están en recuperación</w:t>
      </w:r>
      <w:r w:rsidRPr="00AE1C9D">
        <w:rPr>
          <w:rFonts w:asciiTheme="minorHAnsi" w:hAnsiTheme="minorHAnsi"/>
          <w:lang w:val="es-PR"/>
        </w:rPr>
        <w:t>? ¿O están dirigidos al público en general?</w:t>
      </w:r>
    </w:p>
    <w:p w14:paraId="7CAAC6A0" w14:textId="77777777" w:rsidR="0064233C" w:rsidRPr="00AE1C9D" w:rsidRDefault="0064233C" w:rsidP="0030564D">
      <w:pPr>
        <w:numPr>
          <w:ilvl w:val="0"/>
          <w:numId w:val="38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bCs/>
          <w:lang w:val="es-PR"/>
        </w:rPr>
        <w:t>¿Qué le hacer pensar eso?</w:t>
      </w:r>
      <w:r w:rsidRPr="00AE1C9D">
        <w:rPr>
          <w:rFonts w:asciiTheme="minorHAnsi" w:hAnsiTheme="minorHAnsi"/>
          <w:lang w:val="es-PR"/>
        </w:rPr>
        <w:t xml:space="preserve"> </w:t>
      </w:r>
    </w:p>
    <w:p w14:paraId="3E92D572" w14:textId="77777777" w:rsidR="0064233C" w:rsidRPr="00AE1C9D" w:rsidRDefault="0064233C" w:rsidP="0030564D">
      <w:pPr>
        <w:numPr>
          <w:ilvl w:val="0"/>
          <w:numId w:val="38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Cs/>
          <w:lang w:val="es-PR"/>
        </w:rPr>
        <w:t xml:space="preserve">¿Cómo se imagina que </w:t>
      </w:r>
      <w:r w:rsidRPr="00AE1C9D">
        <w:rPr>
          <w:rFonts w:asciiTheme="minorHAnsi" w:hAnsiTheme="minorHAnsi"/>
          <w:b/>
          <w:bCs/>
          <w:lang w:val="es-PR"/>
        </w:rPr>
        <w:t>reaccionará la audiencia principal</w:t>
      </w:r>
      <w:r w:rsidRPr="00AE1C9D">
        <w:rPr>
          <w:rFonts w:asciiTheme="minorHAnsi" w:hAnsiTheme="minorHAnsi"/>
          <w:bCs/>
          <w:lang w:val="es-PR"/>
        </w:rPr>
        <w:t xml:space="preserve"> a este anuncio? </w:t>
      </w:r>
    </w:p>
    <w:p w14:paraId="221350DB" w14:textId="77777777" w:rsidR="0064233C" w:rsidRPr="00AE1C9D" w:rsidRDefault="0064233C" w:rsidP="0030564D">
      <w:pPr>
        <w:numPr>
          <w:ilvl w:val="0"/>
          <w:numId w:val="38"/>
        </w:numPr>
        <w:spacing w:line="360" w:lineRule="auto"/>
        <w:rPr>
          <w:rFonts w:asciiTheme="minorHAnsi" w:hAnsiTheme="minorHAnsi"/>
          <w:u w:val="single"/>
          <w:lang w:val="es-PR"/>
        </w:rPr>
      </w:pPr>
      <w:r w:rsidRPr="00AE1C9D">
        <w:rPr>
          <w:rFonts w:asciiTheme="minorHAnsi" w:hAnsiTheme="minorHAnsi"/>
          <w:u w:val="single"/>
          <w:lang w:val="es-PR"/>
        </w:rPr>
        <w:t>(</w:t>
      </w:r>
      <w:r w:rsidR="001902EF" w:rsidRPr="00AE1C9D">
        <w:rPr>
          <w:rFonts w:asciiTheme="minorHAnsi" w:hAnsiTheme="minorHAnsi"/>
          <w:u w:val="single"/>
          <w:lang w:val="es-PR"/>
        </w:rPr>
        <w:t>PARA EL  2DO Y 3ER ANUNCIO</w:t>
      </w:r>
      <w:r w:rsidRPr="00AE1C9D">
        <w:rPr>
          <w:rFonts w:asciiTheme="minorHAnsi" w:hAnsiTheme="minorHAnsi"/>
          <w:u w:val="single"/>
          <w:lang w:val="es-PR"/>
        </w:rPr>
        <w:t xml:space="preserve">): ¿Es la audiencia de este anuncio </w:t>
      </w:r>
      <w:r w:rsidRPr="00AE1C9D">
        <w:rPr>
          <w:rFonts w:asciiTheme="minorHAnsi" w:hAnsiTheme="minorHAnsi"/>
          <w:b/>
          <w:u w:val="single"/>
          <w:lang w:val="es-PR"/>
        </w:rPr>
        <w:t>diferente a la audiencia</w:t>
      </w:r>
      <w:r w:rsidRPr="00AE1C9D">
        <w:rPr>
          <w:rFonts w:asciiTheme="minorHAnsi" w:hAnsiTheme="minorHAnsi"/>
          <w:u w:val="single"/>
          <w:lang w:val="es-PR"/>
        </w:rPr>
        <w:t xml:space="preserve"> de los anuncios anteriores? </w:t>
      </w:r>
    </w:p>
    <w:p w14:paraId="5A119E40" w14:textId="77777777" w:rsidR="0064233C" w:rsidRPr="00AE1C9D" w:rsidRDefault="0064233C" w:rsidP="00AE2C51">
      <w:pPr>
        <w:pStyle w:val="Heading6"/>
        <w:rPr>
          <w:rFonts w:asciiTheme="minorHAnsi" w:hAnsiTheme="minorHAnsi"/>
          <w:lang w:val="es-PR"/>
        </w:rPr>
      </w:pPr>
    </w:p>
    <w:p w14:paraId="70F0DC08" w14:textId="77777777" w:rsidR="0064233C" w:rsidRPr="00AE1C9D" w:rsidRDefault="0064233C" w:rsidP="00AE2C51">
      <w:pPr>
        <w:pStyle w:val="Heading6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Llamado a tomar acción</w:t>
      </w:r>
    </w:p>
    <w:p w14:paraId="6336167D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2D09B5B8" w14:textId="77777777" w:rsidR="0064233C" w:rsidRPr="00AE1C9D" w:rsidRDefault="0064233C" w:rsidP="0030564D">
      <w:pPr>
        <w:numPr>
          <w:ilvl w:val="0"/>
          <w:numId w:val="4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Cs/>
          <w:lang w:val="es-PR"/>
        </w:rPr>
        <w:t>¿En su opinión,</w:t>
      </w:r>
      <w:r w:rsidRPr="00AE1C9D">
        <w:rPr>
          <w:rFonts w:asciiTheme="minorHAnsi" w:hAnsiTheme="minorHAnsi"/>
          <w:b/>
          <w:bCs/>
          <w:lang w:val="es-PR"/>
        </w:rPr>
        <w:t xml:space="preserve"> por qué </w:t>
      </w:r>
      <w:r w:rsidR="001902EF" w:rsidRPr="00AE1C9D">
        <w:rPr>
          <w:rFonts w:asciiTheme="minorHAnsi" w:hAnsiTheme="minorHAnsi"/>
          <w:b/>
          <w:bCs/>
          <w:lang w:val="es-PR"/>
        </w:rPr>
        <w:t xml:space="preserve">cree que </w:t>
      </w:r>
      <w:r w:rsidRPr="00AE1C9D">
        <w:rPr>
          <w:rFonts w:asciiTheme="minorHAnsi" w:hAnsiTheme="minorHAnsi"/>
          <w:b/>
          <w:bCs/>
          <w:lang w:val="es-PR"/>
        </w:rPr>
        <w:t>hicieron este anuncio los patrocinadores?</w:t>
      </w:r>
      <w:r w:rsidRPr="00AE1C9D">
        <w:rPr>
          <w:rFonts w:asciiTheme="minorHAnsi" w:hAnsiTheme="minorHAnsi"/>
          <w:lang w:val="es-PR"/>
        </w:rPr>
        <w:t xml:space="preserve"> ¿Qué desean lograr con esto?</w:t>
      </w:r>
    </w:p>
    <w:p w14:paraId="688D146E" w14:textId="77777777" w:rsidR="0064233C" w:rsidRPr="00AE1C9D" w:rsidRDefault="0064233C" w:rsidP="0030564D">
      <w:pPr>
        <w:numPr>
          <w:ilvl w:val="0"/>
          <w:numId w:val="40"/>
        </w:numPr>
        <w:spacing w:line="360" w:lineRule="auto"/>
        <w:rPr>
          <w:rFonts w:asciiTheme="minorHAnsi" w:hAnsiTheme="minorHAnsi"/>
          <w:b/>
          <w:lang w:val="es-PR"/>
        </w:rPr>
      </w:pPr>
      <w:r w:rsidRPr="00AE1C9D">
        <w:rPr>
          <w:rFonts w:asciiTheme="minorHAnsi" w:hAnsiTheme="minorHAnsi"/>
          <w:lang w:val="es-PR"/>
        </w:rPr>
        <w:t>¿Creen ustedes que la meta de este anuncio es hacer que la audiencia tome alguna acción?  Si es así, ¿</w:t>
      </w:r>
      <w:r w:rsidRPr="00AE1C9D">
        <w:rPr>
          <w:rFonts w:asciiTheme="minorHAnsi" w:hAnsiTheme="minorHAnsi"/>
          <w:b/>
          <w:lang w:val="es-PR"/>
        </w:rPr>
        <w:t>qué es lo que el anuncio desea que haga su audiencia?</w:t>
      </w:r>
    </w:p>
    <w:p w14:paraId="0755AFD5" w14:textId="77777777" w:rsidR="0064233C" w:rsidRPr="00AE1C9D" w:rsidRDefault="0064233C" w:rsidP="0030564D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¿</w:t>
      </w:r>
      <w:r w:rsidRPr="00AE1C9D">
        <w:rPr>
          <w:rFonts w:asciiTheme="minorHAnsi" w:hAnsiTheme="minorHAnsi"/>
          <w:b/>
          <w:lang w:val="es-PR"/>
        </w:rPr>
        <w:t xml:space="preserve">Haría usted lo que el anuncio desea </w:t>
      </w:r>
      <w:r w:rsidRPr="00AE1C9D">
        <w:rPr>
          <w:rFonts w:asciiTheme="minorHAnsi" w:hAnsiTheme="minorHAnsi"/>
          <w:lang w:val="es-PR"/>
        </w:rPr>
        <w:t>que haga?</w:t>
      </w:r>
      <w:r w:rsidR="00090B1B" w:rsidRPr="00AE1C9D">
        <w:rPr>
          <w:rFonts w:asciiTheme="minorHAnsi" w:hAnsiTheme="minorHAnsi"/>
          <w:lang w:val="es-PR"/>
        </w:rPr>
        <w:t xml:space="preserve"> ¿Por qué</w:t>
      </w:r>
      <w:r w:rsidR="00A61C98" w:rsidRPr="00AE1C9D">
        <w:rPr>
          <w:rFonts w:asciiTheme="minorHAnsi" w:hAnsiTheme="minorHAnsi"/>
          <w:lang w:val="es-PR"/>
        </w:rPr>
        <w:t xml:space="preserve"> si</w:t>
      </w:r>
      <w:r w:rsidR="00090B1B" w:rsidRPr="00AE1C9D">
        <w:rPr>
          <w:rFonts w:asciiTheme="minorHAnsi" w:hAnsiTheme="minorHAnsi"/>
          <w:lang w:val="es-PR"/>
        </w:rPr>
        <w:t xml:space="preserve">? </w:t>
      </w:r>
      <w:r w:rsidR="00A61C98" w:rsidRPr="00AE1C9D">
        <w:rPr>
          <w:rFonts w:asciiTheme="minorHAnsi" w:hAnsiTheme="minorHAnsi"/>
          <w:lang w:val="es-PR"/>
        </w:rPr>
        <w:t xml:space="preserve">¿Por qué no? </w:t>
      </w:r>
    </w:p>
    <w:p w14:paraId="7D47391F" w14:textId="77777777" w:rsidR="0064233C" w:rsidRPr="00AE1C9D" w:rsidRDefault="0064233C" w:rsidP="0030564D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/>
          <w:b/>
          <w:bCs/>
          <w:lang w:val="es-PR"/>
        </w:rPr>
      </w:pPr>
      <w:r w:rsidRPr="00AE1C9D">
        <w:rPr>
          <w:rFonts w:asciiTheme="minorHAnsi" w:hAnsiTheme="minorHAnsi"/>
          <w:b/>
          <w:bCs/>
          <w:lang w:val="es-PR"/>
        </w:rPr>
        <w:t xml:space="preserve">(Use el llamado a tomar acción </w:t>
      </w:r>
      <w:r w:rsidR="00090B1B" w:rsidRPr="00AE1C9D">
        <w:rPr>
          <w:rFonts w:asciiTheme="minorHAnsi" w:hAnsiTheme="minorHAnsi"/>
          <w:b/>
          <w:bCs/>
          <w:lang w:val="es-PR"/>
        </w:rPr>
        <w:t xml:space="preserve">que los participantes han mencionado, </w:t>
      </w:r>
      <w:r w:rsidRPr="00AE1C9D">
        <w:rPr>
          <w:rFonts w:asciiTheme="minorHAnsi" w:hAnsiTheme="minorHAnsi"/>
          <w:b/>
          <w:bCs/>
          <w:lang w:val="es-PR"/>
        </w:rPr>
        <w:t xml:space="preserve"> no el verdadero llamado a tomar acción)</w:t>
      </w:r>
    </w:p>
    <w:p w14:paraId="306743B0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049C804C" w14:textId="77777777" w:rsidR="0064233C" w:rsidRPr="00AE1C9D" w:rsidRDefault="0064233C" w:rsidP="00AE2C51">
      <w:pPr>
        <w:rPr>
          <w:rFonts w:asciiTheme="minorHAnsi" w:hAnsiTheme="minorHAnsi"/>
          <w:i/>
          <w:u w:val="single"/>
          <w:lang w:val="es-PR"/>
        </w:rPr>
      </w:pPr>
      <w:r w:rsidRPr="00AE1C9D">
        <w:rPr>
          <w:rFonts w:asciiTheme="minorHAnsi" w:hAnsiTheme="minorHAnsi"/>
          <w:i/>
          <w:u w:val="single"/>
          <w:lang w:val="es-PR"/>
        </w:rPr>
        <w:t>Eficacia</w:t>
      </w:r>
    </w:p>
    <w:p w14:paraId="02F2906C" w14:textId="00B06272" w:rsidR="0064233C" w:rsidRPr="00AE1C9D" w:rsidRDefault="0064233C" w:rsidP="0030564D">
      <w:pPr>
        <w:numPr>
          <w:ilvl w:val="0"/>
          <w:numId w:val="4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¿Hay algo de</w:t>
      </w:r>
      <w:r w:rsidR="00FB7321"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>l</w:t>
      </w:r>
      <w:r w:rsidR="00FB7321" w:rsidRPr="00AE1C9D">
        <w:rPr>
          <w:rFonts w:asciiTheme="minorHAnsi" w:hAnsiTheme="minorHAnsi"/>
          <w:lang w:val="es-PR"/>
        </w:rPr>
        <w:t>a</w:t>
      </w:r>
      <w:r w:rsidRPr="00AE1C9D">
        <w:rPr>
          <w:rFonts w:asciiTheme="minorHAnsi" w:hAnsiTheme="minorHAnsi"/>
          <w:lang w:val="es-PR"/>
        </w:rPr>
        <w:t xml:space="preserve"> </w:t>
      </w:r>
      <w:r w:rsidR="00FB7321" w:rsidRPr="00AE1C9D">
        <w:rPr>
          <w:rFonts w:asciiTheme="minorHAnsi" w:hAnsiTheme="minorHAnsi"/>
          <w:lang w:val="es-PR"/>
        </w:rPr>
        <w:t>viñeta</w:t>
      </w:r>
      <w:r w:rsidR="005433BE"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 xml:space="preserve">que les parezca </w:t>
      </w:r>
      <w:r w:rsidRPr="00AE1C9D">
        <w:rPr>
          <w:rFonts w:asciiTheme="minorHAnsi" w:hAnsiTheme="minorHAnsi"/>
          <w:b/>
          <w:lang w:val="es-PR"/>
        </w:rPr>
        <w:t>verdaderamente realista</w:t>
      </w:r>
      <w:r w:rsidRPr="00AE1C9D">
        <w:rPr>
          <w:rFonts w:asciiTheme="minorHAnsi" w:hAnsiTheme="minorHAnsi"/>
          <w:lang w:val="es-PR"/>
        </w:rPr>
        <w:t>?</w:t>
      </w:r>
    </w:p>
    <w:p w14:paraId="2E9B242D" w14:textId="41EC31FA" w:rsidR="0064233C" w:rsidRPr="00AE1C9D" w:rsidRDefault="0064233C" w:rsidP="0030564D">
      <w:pPr>
        <w:numPr>
          <w:ilvl w:val="0"/>
          <w:numId w:val="4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¿Hay algo </w:t>
      </w:r>
      <w:r w:rsidR="00FB7321" w:rsidRPr="00AE1C9D">
        <w:rPr>
          <w:rFonts w:asciiTheme="minorHAnsi" w:hAnsiTheme="minorHAnsi"/>
          <w:lang w:val="es-PR"/>
        </w:rPr>
        <w:t>de la viñeta</w:t>
      </w:r>
      <w:r w:rsidR="00F828AA"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 xml:space="preserve">que </w:t>
      </w:r>
      <w:r w:rsidRPr="00AE1C9D">
        <w:rPr>
          <w:rFonts w:asciiTheme="minorHAnsi" w:hAnsiTheme="minorHAnsi"/>
          <w:b/>
          <w:lang w:val="es-PR"/>
        </w:rPr>
        <w:t>NO</w:t>
      </w:r>
      <w:r w:rsidRPr="00AE1C9D">
        <w:rPr>
          <w:rFonts w:asciiTheme="minorHAnsi" w:hAnsiTheme="minorHAnsi"/>
          <w:lang w:val="es-PR"/>
        </w:rPr>
        <w:t xml:space="preserve"> les parezca realista? </w:t>
      </w:r>
    </w:p>
    <w:p w14:paraId="10C79AE2" w14:textId="77777777" w:rsidR="0064233C" w:rsidRPr="00AE1C9D" w:rsidRDefault="0064233C" w:rsidP="0030564D">
      <w:pPr>
        <w:pStyle w:val="ListParagraph"/>
        <w:spacing w:line="360" w:lineRule="auto"/>
        <w:ind w:left="360"/>
        <w:rPr>
          <w:rFonts w:asciiTheme="minorHAnsi" w:hAnsiTheme="minorHAnsi"/>
          <w:b/>
          <w:bCs/>
          <w:lang w:val="es-PR"/>
        </w:rPr>
      </w:pPr>
      <w:r w:rsidRPr="00AE1C9D">
        <w:rPr>
          <w:rFonts w:asciiTheme="minorHAnsi" w:hAnsiTheme="minorHAnsi"/>
          <w:b/>
          <w:bCs/>
          <w:lang w:val="es-PR"/>
        </w:rPr>
        <w:t>(Si mencionan la ejecución artística del boceto, recuérdeles que no son las versiones finales.)</w:t>
      </w:r>
    </w:p>
    <w:p w14:paraId="548D93FC" w14:textId="7C704708" w:rsidR="0064233C" w:rsidRPr="00AE1C9D" w:rsidRDefault="0064233C" w:rsidP="0030564D">
      <w:pPr>
        <w:numPr>
          <w:ilvl w:val="0"/>
          <w:numId w:val="4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¿Hubo algo </w:t>
      </w:r>
      <w:r w:rsidR="00F828AA" w:rsidRPr="00AE1C9D">
        <w:rPr>
          <w:rFonts w:asciiTheme="minorHAnsi" w:hAnsiTheme="minorHAnsi"/>
          <w:lang w:val="es-PR"/>
        </w:rPr>
        <w:t xml:space="preserve">de la viñeta </w:t>
      </w:r>
      <w:r w:rsidRPr="00AE1C9D">
        <w:rPr>
          <w:rFonts w:asciiTheme="minorHAnsi" w:hAnsiTheme="minorHAnsi"/>
          <w:lang w:val="es-PR"/>
        </w:rPr>
        <w:t xml:space="preserve">que les molestó de alguna manera?  </w:t>
      </w:r>
      <w:r w:rsidR="005433BE" w:rsidRPr="00AE1C9D">
        <w:rPr>
          <w:rFonts w:asciiTheme="minorHAnsi" w:hAnsiTheme="minorHAnsi"/>
          <w:lang w:val="es-PR"/>
        </w:rPr>
        <w:t>¿Qué</w:t>
      </w:r>
      <w:r w:rsidR="00A61C98" w:rsidRPr="00AE1C9D">
        <w:rPr>
          <w:rFonts w:asciiTheme="minorHAnsi" w:hAnsiTheme="minorHAnsi"/>
          <w:lang w:val="es-PR"/>
        </w:rPr>
        <w:t xml:space="preserve"> les molesto</w:t>
      </w:r>
      <w:r w:rsidR="005433BE" w:rsidRPr="00AE1C9D">
        <w:rPr>
          <w:rFonts w:asciiTheme="minorHAnsi" w:hAnsiTheme="minorHAnsi"/>
          <w:lang w:val="es-PR"/>
        </w:rPr>
        <w:t xml:space="preserve">? </w:t>
      </w:r>
    </w:p>
    <w:p w14:paraId="56731A1D" w14:textId="77777777" w:rsidR="0064233C" w:rsidRPr="00AE1C9D" w:rsidRDefault="0064233C" w:rsidP="0030564D">
      <w:pPr>
        <w:pStyle w:val="ListParagraph"/>
        <w:spacing w:line="360" w:lineRule="auto"/>
        <w:ind w:left="360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bCs/>
          <w:lang w:val="es-PR"/>
        </w:rPr>
        <w:t>Explorar:</w:t>
      </w:r>
      <w:r w:rsidRPr="00AE1C9D">
        <w:rPr>
          <w:rFonts w:asciiTheme="minorHAnsi" w:hAnsiTheme="minorHAnsi"/>
          <w:lang w:val="es-PR"/>
        </w:rPr>
        <w:t xml:space="preserve"> ¿Palabras</w:t>
      </w:r>
      <w:r w:rsidR="00B52DEB" w:rsidRPr="00AE1C9D">
        <w:rPr>
          <w:rFonts w:asciiTheme="minorHAnsi" w:hAnsiTheme="minorHAnsi"/>
          <w:lang w:val="es-PR"/>
        </w:rPr>
        <w:t xml:space="preserve"> o </w:t>
      </w:r>
      <w:r w:rsidRPr="00AE1C9D">
        <w:rPr>
          <w:rFonts w:asciiTheme="minorHAnsi" w:hAnsiTheme="minorHAnsi"/>
          <w:lang w:val="es-PR"/>
        </w:rPr>
        <w:t>frases?</w:t>
      </w:r>
    </w:p>
    <w:p w14:paraId="18BDB623" w14:textId="77777777" w:rsidR="0064233C" w:rsidRPr="00AE1C9D" w:rsidRDefault="0064233C" w:rsidP="00AE2C51">
      <w:pPr>
        <w:rPr>
          <w:rFonts w:asciiTheme="minorHAnsi" w:hAnsiTheme="minorHAnsi"/>
          <w:b/>
          <w:bCs/>
          <w:lang w:val="es-PR"/>
        </w:rPr>
      </w:pPr>
    </w:p>
    <w:p w14:paraId="410109E6" w14:textId="1BC030F6" w:rsidR="0064233C" w:rsidRPr="00AE1C9D" w:rsidRDefault="0064233C" w:rsidP="00AE2C51">
      <w:pPr>
        <w:rPr>
          <w:rFonts w:asciiTheme="minorHAnsi" w:hAnsiTheme="minorHAnsi"/>
          <w:b/>
          <w:bCs/>
          <w:lang w:val="es-PR"/>
        </w:rPr>
      </w:pPr>
      <w:r w:rsidRPr="00AE1C9D">
        <w:rPr>
          <w:rFonts w:asciiTheme="minorHAnsi" w:hAnsiTheme="minorHAnsi"/>
          <w:b/>
          <w:bCs/>
          <w:lang w:val="es-PR"/>
        </w:rPr>
        <w:t xml:space="preserve">PRESENTE Y DISCUTA LOS OTROS DOS </w:t>
      </w:r>
      <w:r w:rsidR="004D0F02" w:rsidRPr="00AE1C9D">
        <w:rPr>
          <w:rFonts w:asciiTheme="minorHAnsi" w:hAnsiTheme="minorHAnsi"/>
          <w:b/>
          <w:lang w:val="es-PR"/>
        </w:rPr>
        <w:t>VIÑETAS</w:t>
      </w:r>
      <w:r w:rsidR="005433BE" w:rsidRPr="00AE1C9D">
        <w:rPr>
          <w:rFonts w:asciiTheme="minorHAnsi" w:hAnsiTheme="minorHAnsi"/>
          <w:b/>
          <w:bCs/>
          <w:lang w:val="es-PR"/>
        </w:rPr>
        <w:t xml:space="preserve"> </w:t>
      </w:r>
      <w:r w:rsidRPr="00AE1C9D">
        <w:rPr>
          <w:rFonts w:asciiTheme="minorHAnsi" w:hAnsiTheme="minorHAnsi"/>
          <w:b/>
          <w:bCs/>
          <w:lang w:val="es-PR"/>
        </w:rPr>
        <w:t xml:space="preserve"> DE LA MISMA MANERA</w:t>
      </w:r>
    </w:p>
    <w:p w14:paraId="5FE58456" w14:textId="77777777" w:rsidR="0064233C" w:rsidRPr="00AE1C9D" w:rsidRDefault="0064233C" w:rsidP="00AE2C51">
      <w:pPr>
        <w:rPr>
          <w:rFonts w:asciiTheme="minorHAnsi" w:hAnsiTheme="minorHAnsi"/>
          <w:b/>
          <w:bCs/>
          <w:lang w:val="es-PR"/>
        </w:rPr>
      </w:pPr>
    </w:p>
    <w:p w14:paraId="0312B189" w14:textId="77777777" w:rsidR="0064233C" w:rsidRPr="00AE1C9D" w:rsidRDefault="0064233C" w:rsidP="00AE2C51">
      <w:pPr>
        <w:rPr>
          <w:rFonts w:asciiTheme="minorHAnsi" w:hAnsiTheme="minorHAnsi"/>
          <w:b/>
          <w:bCs/>
          <w:lang w:val="es-PR"/>
        </w:rPr>
      </w:pPr>
      <w:r w:rsidRPr="00AE1C9D">
        <w:rPr>
          <w:rFonts w:asciiTheme="minorHAnsi" w:hAnsiTheme="minorHAnsi"/>
          <w:b/>
          <w:bCs/>
          <w:u w:val="single"/>
          <w:lang w:val="es-PR"/>
        </w:rPr>
        <w:t>RECOJA LAS HOJAS</w:t>
      </w:r>
      <w:r w:rsidRPr="00AE1C9D">
        <w:rPr>
          <w:rFonts w:asciiTheme="minorHAnsi" w:hAnsiTheme="minorHAnsi"/>
          <w:b/>
          <w:bCs/>
          <w:lang w:val="es-PR"/>
        </w:rPr>
        <w:t xml:space="preserve"> DE TRABAJO “WORKSHEET 1”</w:t>
      </w:r>
    </w:p>
    <w:p w14:paraId="7F318385" w14:textId="77777777" w:rsidR="0064233C" w:rsidRPr="00AE1C9D" w:rsidRDefault="00D163C9" w:rsidP="00AE2C51">
      <w:pPr>
        <w:pStyle w:val="BodyText"/>
        <w:rPr>
          <w:rFonts w:asciiTheme="minorHAnsi" w:hAnsiTheme="minorHAnsi"/>
          <w:b w:val="0"/>
          <w:caps w:val="0"/>
          <w:lang w:val="es-PR"/>
        </w:rPr>
      </w:pPr>
      <w:r w:rsidRPr="00AE1C9D">
        <w:rPr>
          <w:rFonts w:asciiTheme="minorHAnsi" w:hAnsiTheme="minorHAnsi"/>
          <w:b w:val="0"/>
          <w:cap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FB1B6" wp14:editId="39F172CD">
                <wp:simplePos x="0" y="0"/>
                <wp:positionH relativeFrom="column">
                  <wp:posOffset>-12915</wp:posOffset>
                </wp:positionH>
                <wp:positionV relativeFrom="paragraph">
                  <wp:posOffset>159826</wp:posOffset>
                </wp:positionV>
                <wp:extent cx="6797675" cy="371960"/>
                <wp:effectExtent l="0" t="0" r="3175" b="9525"/>
                <wp:wrapNone/>
                <wp:docPr id="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37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E8F8DE" w14:textId="77777777" w:rsidR="00B52DEB" w:rsidRPr="00312AE9" w:rsidRDefault="00312AE9" w:rsidP="00312A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 xml:space="preserve">EVALUACION COMPARATIVA </w:t>
                            </w:r>
                            <w:r w:rsidR="00B52DEB" w:rsidRPr="00312AE9"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>LUEGO DE LA DISCUSION DE CADA</w:t>
                            </w:r>
                            <w:r w:rsidRPr="00312AE9">
                              <w:rPr>
                                <w:rFonts w:asciiTheme="minorHAnsi" w:hAnsi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 xml:space="preserve"> STOR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4" type="#_x0000_t202" style="position:absolute;margin-left:-1pt;margin-top:12.6pt;width:535.2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" fillcolor="#bfbfbf [2412]" stroked="f">
                <v:textbox>
                  <w:txbxContent>
                    <w:p w14:paraId="2DE8F8DE" w14:textId="77777777" w:rsidR="00B52DEB" w:rsidRPr="00312AE9" w:rsidRDefault="00312AE9" w:rsidP="00312AE9">
                      <w:pPr>
                        <w:jc w:val="center"/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 xml:space="preserve">EVALUACION COMPARATIVA </w:t>
                      </w:r>
                      <w:r w:rsidR="00B52DEB" w:rsidRPr="00312AE9"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>LUEGO DE LA DISCUSION DE CADA</w:t>
                      </w:r>
                      <w:r w:rsidRPr="00312AE9">
                        <w:rPr>
                          <w:rFonts w:asciiTheme="minorHAnsi" w:hAnsiTheme="minorHAnsi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 xml:space="preserve"> STORY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298F92B6" w14:textId="77777777" w:rsidR="00B52DEB" w:rsidRPr="00AE1C9D" w:rsidRDefault="00B52DEB" w:rsidP="00AE2C51">
      <w:pPr>
        <w:pStyle w:val="BodyText"/>
        <w:rPr>
          <w:rFonts w:asciiTheme="minorHAnsi" w:hAnsiTheme="minorHAnsi"/>
          <w:b w:val="0"/>
          <w:caps w:val="0"/>
          <w:lang w:val="es-PR"/>
        </w:rPr>
      </w:pPr>
    </w:p>
    <w:p w14:paraId="03FC113C" w14:textId="77777777" w:rsidR="00B52DEB" w:rsidRPr="00AE1C9D" w:rsidRDefault="00B52DEB" w:rsidP="00AE2C51">
      <w:pPr>
        <w:pStyle w:val="BodyText"/>
        <w:rPr>
          <w:rFonts w:asciiTheme="minorHAnsi" w:hAnsiTheme="minorHAnsi"/>
          <w:b w:val="0"/>
          <w:caps w:val="0"/>
          <w:lang w:val="es-PR"/>
        </w:rPr>
      </w:pPr>
    </w:p>
    <w:p w14:paraId="782DD85A" w14:textId="77777777" w:rsidR="00312AE9" w:rsidRPr="00AE1C9D" w:rsidRDefault="00312AE9" w:rsidP="00312AE9">
      <w:pPr>
        <w:pStyle w:val="ListParagraph"/>
        <w:spacing w:line="360" w:lineRule="auto"/>
        <w:ind w:left="360"/>
        <w:rPr>
          <w:rFonts w:asciiTheme="minorHAnsi" w:hAnsiTheme="minorHAnsi"/>
          <w:lang w:val="es-PR"/>
        </w:rPr>
      </w:pPr>
    </w:p>
    <w:p w14:paraId="11D1DF52" w14:textId="77777777" w:rsidR="0064233C" w:rsidRPr="00AE1C9D" w:rsidRDefault="0064233C" w:rsidP="0030564D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/>
          <w:lang w:val="es-PR"/>
        </w:rPr>
        <w:t>Analicemos y evaluemos</w:t>
      </w:r>
      <w:r w:rsidRPr="00AE1C9D">
        <w:rPr>
          <w:rFonts w:asciiTheme="minorHAnsi" w:hAnsiTheme="minorHAnsi"/>
          <w:lang w:val="es-PR"/>
        </w:rPr>
        <w:t xml:space="preserve"> los tres anuncios. REVISE CADA UNO DE LOS ANUNCIOS POR SU NOMBRE PARA QUE LOS PARTICPANTES LOS PUEDAN IDENTIFICAR. </w:t>
      </w:r>
      <w:r w:rsidRPr="00AE1C9D">
        <w:rPr>
          <w:rFonts w:asciiTheme="minorHAnsi" w:hAnsiTheme="minorHAnsi"/>
          <w:b/>
          <w:u w:val="single"/>
          <w:lang w:val="es-PR"/>
        </w:rPr>
        <w:t>REPARTA WORKSHEET 2</w:t>
      </w:r>
      <w:r w:rsidRPr="00AE1C9D">
        <w:rPr>
          <w:rFonts w:asciiTheme="minorHAnsi" w:hAnsiTheme="minorHAnsi"/>
          <w:u w:val="single"/>
          <w:lang w:val="es-PR"/>
        </w:rPr>
        <w:t>.</w:t>
      </w:r>
      <w:r w:rsidRPr="00AE1C9D">
        <w:rPr>
          <w:rFonts w:asciiTheme="minorHAnsi" w:hAnsiTheme="minorHAnsi"/>
          <w:lang w:val="es-PR"/>
        </w:rPr>
        <w:t xml:space="preserve">  </w:t>
      </w:r>
    </w:p>
    <w:p w14:paraId="3B71128C" w14:textId="77777777" w:rsidR="0064233C" w:rsidRPr="00AE1C9D" w:rsidRDefault="0064233C" w:rsidP="00B52DEB">
      <w:pPr>
        <w:ind w:left="360"/>
        <w:rPr>
          <w:rFonts w:asciiTheme="minorHAnsi" w:hAnsiTheme="minorHAnsi"/>
          <w:lang w:val="es-PR"/>
        </w:rPr>
      </w:pPr>
    </w:p>
    <w:p w14:paraId="7BE162D1" w14:textId="77777777" w:rsidR="00D7645A" w:rsidRPr="00AE1C9D" w:rsidRDefault="0064233C" w:rsidP="0030564D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Sólo hay </w:t>
      </w:r>
      <w:r w:rsidRPr="00AE1C9D">
        <w:rPr>
          <w:rFonts w:asciiTheme="minorHAnsi" w:hAnsiTheme="minorHAnsi"/>
          <w:b/>
          <w:lang w:val="es-PR"/>
        </w:rPr>
        <w:t>dinero para hacer dos de los tres</w:t>
      </w:r>
      <w:r w:rsidRPr="00AE1C9D">
        <w:rPr>
          <w:rFonts w:asciiTheme="minorHAnsi" w:hAnsiTheme="minorHAnsi"/>
          <w:lang w:val="es-PR"/>
        </w:rPr>
        <w:t xml:space="preserve"> anuncios. Si usted fuese la agencia encargada, ¿cuáles serían los dos anuncios que financiaría? </w:t>
      </w:r>
    </w:p>
    <w:p w14:paraId="1098E397" w14:textId="77777777" w:rsidR="00D7645A" w:rsidRPr="00AE1C9D" w:rsidRDefault="00D7645A" w:rsidP="0030564D">
      <w:pPr>
        <w:pStyle w:val="ListParagraph"/>
        <w:spacing w:line="360" w:lineRule="auto"/>
        <w:rPr>
          <w:rFonts w:asciiTheme="minorHAnsi" w:hAnsiTheme="minorHAnsi"/>
          <w:lang w:val="es-PR"/>
        </w:rPr>
      </w:pPr>
    </w:p>
    <w:p w14:paraId="545FCE7A" w14:textId="77777777" w:rsidR="00D7645A" w:rsidRPr="00AE1C9D" w:rsidRDefault="0064233C" w:rsidP="0030564D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Vote en la hoja y escriba una razón breve por la que votó de esa manera. </w:t>
      </w:r>
    </w:p>
    <w:p w14:paraId="7A81081E" w14:textId="77777777" w:rsidR="00D7645A" w:rsidRPr="00AE1C9D" w:rsidRDefault="00D7645A" w:rsidP="0030564D">
      <w:pPr>
        <w:pStyle w:val="ListParagraph"/>
        <w:spacing w:line="360" w:lineRule="auto"/>
        <w:rPr>
          <w:rFonts w:asciiTheme="minorHAnsi" w:hAnsiTheme="minorHAnsi"/>
          <w:lang w:val="es-PR"/>
        </w:rPr>
      </w:pPr>
    </w:p>
    <w:p w14:paraId="43215305" w14:textId="77777777" w:rsidR="0064233C" w:rsidRPr="00AE1C9D" w:rsidRDefault="0064233C" w:rsidP="0030564D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Use “1” para su anuncio favorito, “2” para su segunda opción, y “3” para el anuncio que no le pareció eficaz.    </w:t>
      </w:r>
    </w:p>
    <w:p w14:paraId="707AC4D9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</w:p>
    <w:p w14:paraId="30DEB776" w14:textId="77777777" w:rsidR="0064233C" w:rsidRPr="00AE1C9D" w:rsidRDefault="0064233C" w:rsidP="00B52DEB">
      <w:pPr>
        <w:ind w:left="720"/>
        <w:rPr>
          <w:rFonts w:asciiTheme="minorHAnsi" w:hAnsiTheme="minorHAnsi"/>
          <w:b/>
          <w:u w:val="single"/>
          <w:lang w:val="es-PR"/>
        </w:rPr>
      </w:pPr>
      <w:r w:rsidRPr="00AE1C9D">
        <w:rPr>
          <w:rFonts w:asciiTheme="minorHAnsi" w:hAnsiTheme="minorHAnsi"/>
          <w:b/>
          <w:u w:val="single"/>
          <w:lang w:val="es-PR"/>
        </w:rPr>
        <w:t>SI HAY TIEMPO: SI NO MENCIONARON EL NÚMERO TELEFÓNICO GRATIS DURANTE LA DISCUSIÓN DE LOS BOCETOS, DIGA:</w:t>
      </w:r>
    </w:p>
    <w:p w14:paraId="6B3102CE" w14:textId="77777777" w:rsidR="0064233C" w:rsidRPr="00AE1C9D" w:rsidRDefault="0064233C" w:rsidP="00AE2C51">
      <w:pPr>
        <w:rPr>
          <w:rFonts w:asciiTheme="minorHAnsi" w:hAnsiTheme="minorHAnsi"/>
          <w:u w:val="single"/>
          <w:lang w:val="es-PR"/>
        </w:rPr>
      </w:pPr>
    </w:p>
    <w:p w14:paraId="524589FA" w14:textId="77777777" w:rsidR="0064233C" w:rsidRPr="00AE1C9D" w:rsidRDefault="0064233C" w:rsidP="0030564D">
      <w:pPr>
        <w:numPr>
          <w:ilvl w:val="0"/>
          <w:numId w:val="42"/>
        </w:numPr>
        <w:spacing w:line="360" w:lineRule="auto"/>
        <w:rPr>
          <w:rFonts w:asciiTheme="minorHAnsi" w:hAnsiTheme="minorHAnsi"/>
          <w:bCs/>
          <w:lang w:val="es-PR"/>
        </w:rPr>
      </w:pPr>
      <w:r w:rsidRPr="00AE1C9D">
        <w:rPr>
          <w:rFonts w:asciiTheme="minorHAnsi" w:hAnsiTheme="minorHAnsi"/>
          <w:lang w:val="es-PR"/>
        </w:rPr>
        <w:t xml:space="preserve">(Si no entendieron el llamado a la acción) – ¿Notaron que hay un número de teléfono al final de cada anuncio? </w:t>
      </w:r>
    </w:p>
    <w:p w14:paraId="50CB2073" w14:textId="77777777" w:rsidR="0064233C" w:rsidRPr="00AE1C9D" w:rsidRDefault="005433BE" w:rsidP="0030564D">
      <w:pPr>
        <w:numPr>
          <w:ilvl w:val="0"/>
          <w:numId w:val="42"/>
        </w:numPr>
        <w:spacing w:line="360" w:lineRule="auto"/>
        <w:rPr>
          <w:rFonts w:asciiTheme="minorHAnsi" w:hAnsiTheme="minorHAnsi"/>
          <w:b/>
          <w:bCs/>
          <w:lang w:val="es-PR"/>
        </w:rPr>
      </w:pPr>
      <w:r w:rsidRPr="00AE1C9D">
        <w:rPr>
          <w:rFonts w:asciiTheme="minorHAnsi" w:hAnsiTheme="minorHAnsi"/>
          <w:b/>
          <w:bCs/>
          <w:lang w:val="es-PR"/>
        </w:rPr>
        <w:t xml:space="preserve">¿Por qué </w:t>
      </w:r>
      <w:r w:rsidR="0064233C" w:rsidRPr="00AE1C9D">
        <w:rPr>
          <w:rFonts w:asciiTheme="minorHAnsi" w:hAnsiTheme="minorHAnsi"/>
          <w:b/>
          <w:bCs/>
          <w:lang w:val="es-PR"/>
        </w:rPr>
        <w:t xml:space="preserve"> alguien llamar</w:t>
      </w:r>
      <w:r w:rsidRPr="00AE1C9D">
        <w:rPr>
          <w:rFonts w:asciiTheme="minorHAnsi" w:hAnsiTheme="minorHAnsi"/>
          <w:b/>
          <w:bCs/>
          <w:lang w:val="es-PR"/>
        </w:rPr>
        <w:t>í</w:t>
      </w:r>
      <w:r w:rsidR="0064233C" w:rsidRPr="00AE1C9D">
        <w:rPr>
          <w:rFonts w:asciiTheme="minorHAnsi" w:hAnsiTheme="minorHAnsi"/>
          <w:b/>
          <w:bCs/>
          <w:lang w:val="es-PR"/>
        </w:rPr>
        <w:t xml:space="preserve">a </w:t>
      </w:r>
      <w:r w:rsidRPr="00AE1C9D">
        <w:rPr>
          <w:rFonts w:asciiTheme="minorHAnsi" w:hAnsiTheme="minorHAnsi"/>
          <w:b/>
          <w:bCs/>
          <w:lang w:val="es-PR"/>
        </w:rPr>
        <w:t xml:space="preserve">a </w:t>
      </w:r>
      <w:r w:rsidR="0064233C" w:rsidRPr="00AE1C9D">
        <w:rPr>
          <w:rFonts w:asciiTheme="minorHAnsi" w:hAnsiTheme="minorHAnsi"/>
          <w:b/>
          <w:bCs/>
          <w:lang w:val="es-PR"/>
        </w:rPr>
        <w:t>ese número?  ¿Bajo qué circunstancias llamarían ustedes?</w:t>
      </w:r>
    </w:p>
    <w:p w14:paraId="1BA8B372" w14:textId="77777777" w:rsidR="0064233C" w:rsidRPr="00AE1C9D" w:rsidRDefault="0064233C" w:rsidP="0030564D">
      <w:pPr>
        <w:numPr>
          <w:ilvl w:val="0"/>
          <w:numId w:val="42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>Si ustedes llamara</w:t>
      </w:r>
      <w:r w:rsidR="005433BE" w:rsidRPr="00AE1C9D">
        <w:rPr>
          <w:rFonts w:asciiTheme="minorHAnsi" w:hAnsiTheme="minorHAnsi"/>
          <w:lang w:val="es-PR"/>
        </w:rPr>
        <w:t>n</w:t>
      </w:r>
      <w:r w:rsidRPr="00AE1C9D">
        <w:rPr>
          <w:rFonts w:asciiTheme="minorHAnsi" w:hAnsiTheme="minorHAnsi"/>
          <w:lang w:val="es-PR"/>
        </w:rPr>
        <w:t xml:space="preserve"> a ese número, ¿qué esperarían?</w:t>
      </w:r>
    </w:p>
    <w:p w14:paraId="31F8E3D2" w14:textId="77777777" w:rsidR="0064233C" w:rsidRPr="00AE1C9D" w:rsidRDefault="0064233C" w:rsidP="0030564D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EXPLORAR: </w:t>
      </w:r>
      <w:bookmarkStart w:id="1" w:name="OLE_LINK1"/>
      <w:r w:rsidRPr="00AE1C9D">
        <w:rPr>
          <w:rFonts w:asciiTheme="minorHAnsi" w:hAnsiTheme="minorHAnsi"/>
          <w:lang w:val="es-PR"/>
        </w:rPr>
        <w:t>¿</w:t>
      </w:r>
      <w:bookmarkEnd w:id="1"/>
      <w:r w:rsidRPr="00AE1C9D">
        <w:rPr>
          <w:rFonts w:asciiTheme="minorHAnsi" w:hAnsiTheme="minorHAnsi"/>
          <w:lang w:val="es-PR"/>
        </w:rPr>
        <w:t>Esperarían una grabación? ¿Una persona en vivo?</w:t>
      </w:r>
    </w:p>
    <w:p w14:paraId="3448CD1A" w14:textId="77777777" w:rsidR="0064233C" w:rsidRPr="00AE1C9D" w:rsidRDefault="0064233C" w:rsidP="0030564D">
      <w:pPr>
        <w:numPr>
          <w:ilvl w:val="0"/>
          <w:numId w:val="42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Cs/>
          <w:lang w:val="es-PR"/>
        </w:rPr>
        <w:t xml:space="preserve">¿Qué </w:t>
      </w:r>
      <w:r w:rsidRPr="00AE1C9D">
        <w:rPr>
          <w:rFonts w:asciiTheme="minorHAnsi" w:hAnsiTheme="minorHAnsi"/>
          <w:lang w:val="es-PR"/>
        </w:rPr>
        <w:t>clase</w:t>
      </w:r>
      <w:r w:rsidRPr="00AE1C9D">
        <w:rPr>
          <w:rFonts w:asciiTheme="minorHAnsi" w:hAnsiTheme="minorHAnsi"/>
          <w:bCs/>
          <w:lang w:val="es-PR"/>
        </w:rPr>
        <w:t xml:space="preserve"> de ayuda</w:t>
      </w:r>
      <w:r w:rsidRPr="00AE1C9D">
        <w:rPr>
          <w:rFonts w:asciiTheme="minorHAnsi" w:hAnsiTheme="minorHAnsi"/>
          <w:lang w:val="es-PR"/>
        </w:rPr>
        <w:t xml:space="preserve">, </w:t>
      </w:r>
      <w:r w:rsidR="005433BE" w:rsidRPr="00AE1C9D">
        <w:rPr>
          <w:rFonts w:asciiTheme="minorHAnsi" w:hAnsiTheme="minorHAnsi"/>
          <w:lang w:val="es-PR"/>
        </w:rPr>
        <w:t>-</w:t>
      </w:r>
      <w:r w:rsidRPr="00AE1C9D">
        <w:rPr>
          <w:rFonts w:asciiTheme="minorHAnsi" w:hAnsiTheme="minorHAnsi"/>
          <w:lang w:val="es-PR"/>
        </w:rPr>
        <w:t>si alguna</w:t>
      </w:r>
      <w:r w:rsidR="005433BE" w:rsidRPr="00AE1C9D">
        <w:rPr>
          <w:rFonts w:asciiTheme="minorHAnsi" w:hAnsiTheme="minorHAnsi"/>
          <w:lang w:val="es-PR"/>
        </w:rPr>
        <w:t>-</w:t>
      </w:r>
      <w:r w:rsidRPr="00AE1C9D">
        <w:rPr>
          <w:rFonts w:asciiTheme="minorHAnsi" w:hAnsiTheme="minorHAnsi"/>
          <w:lang w:val="es-PR"/>
        </w:rPr>
        <w:t>, esperarían obtener de ese número?</w:t>
      </w:r>
    </w:p>
    <w:p w14:paraId="67F121CE" w14:textId="77777777" w:rsidR="0064233C" w:rsidRPr="00AE1C9D" w:rsidRDefault="0064233C" w:rsidP="0030564D">
      <w:pPr>
        <w:numPr>
          <w:ilvl w:val="0"/>
          <w:numId w:val="42"/>
        </w:num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bCs/>
          <w:lang w:val="es-PR"/>
        </w:rPr>
        <w:t xml:space="preserve">¿Qué clase de </w:t>
      </w:r>
      <w:r w:rsidRPr="00AE1C9D">
        <w:rPr>
          <w:rFonts w:asciiTheme="minorHAnsi" w:hAnsiTheme="minorHAnsi"/>
          <w:lang w:val="es-PR"/>
        </w:rPr>
        <w:t xml:space="preserve">ayuda </w:t>
      </w:r>
      <w:r w:rsidRPr="00AE1C9D">
        <w:rPr>
          <w:rFonts w:asciiTheme="minorHAnsi" w:hAnsiTheme="minorHAnsi"/>
          <w:bCs/>
          <w:lang w:val="es-PR"/>
        </w:rPr>
        <w:t>sería más benefici</w:t>
      </w:r>
      <w:r w:rsidR="005433BE" w:rsidRPr="00AE1C9D">
        <w:rPr>
          <w:rFonts w:asciiTheme="minorHAnsi" w:hAnsiTheme="minorHAnsi"/>
          <w:bCs/>
          <w:lang w:val="es-PR"/>
        </w:rPr>
        <w:t>osa</w:t>
      </w:r>
      <w:r w:rsidRPr="00AE1C9D">
        <w:rPr>
          <w:rFonts w:asciiTheme="minorHAnsi" w:hAnsiTheme="minorHAnsi"/>
          <w:bCs/>
          <w:lang w:val="es-PR"/>
        </w:rPr>
        <w:t>? ¿Qué desearían oír al llamar ese número?</w:t>
      </w:r>
    </w:p>
    <w:p w14:paraId="28AAC0FE" w14:textId="77777777" w:rsidR="00B52DEB" w:rsidRPr="00AE1C9D" w:rsidRDefault="00B52DEB" w:rsidP="0030564D">
      <w:pPr>
        <w:spacing w:line="360" w:lineRule="auto"/>
        <w:rPr>
          <w:rFonts w:asciiTheme="minorHAnsi" w:hAnsiTheme="minorHAnsi"/>
          <w:b/>
          <w:u w:val="single"/>
          <w:lang w:val="es-PR"/>
        </w:rPr>
      </w:pPr>
    </w:p>
    <w:p w14:paraId="39BA8BFE" w14:textId="77777777" w:rsidR="0064233C" w:rsidRPr="00AE1C9D" w:rsidRDefault="0064233C" w:rsidP="0030564D">
      <w:pPr>
        <w:spacing w:line="360" w:lineRule="auto"/>
        <w:rPr>
          <w:rFonts w:asciiTheme="minorHAnsi" w:hAnsiTheme="minorHAnsi"/>
          <w:b/>
          <w:u w:val="single"/>
          <w:lang w:val="es-PR"/>
        </w:rPr>
      </w:pPr>
      <w:r w:rsidRPr="00AE1C9D">
        <w:rPr>
          <w:rFonts w:asciiTheme="minorHAnsi" w:hAnsiTheme="minorHAnsi"/>
          <w:b/>
          <w:u w:val="single"/>
          <w:lang w:val="es-PR"/>
        </w:rPr>
        <w:t>Diga a los Participantes:</w:t>
      </w:r>
    </w:p>
    <w:p w14:paraId="44996032" w14:textId="77777777" w:rsidR="00D7645A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El número que vieron en los anuncios es un número que existe en realidad. Es el número del National Helpline o Línea de Ayuda Nacional de SAMHSA – la línea de ayuda telefónica de la Administración de Salud Mental y Abuso de Sustancias. La línea National Helpline es confidencial, gratis, disponible las 24 horas del día, 365 días al año, y provee información en inglés y español. La línea National Helpline ofrece información gratuita y publicaciones sobre la prevención, el tratamiento y la recuperación del uso de sustancias y desórdenes mentales. También dirige a sus usuarios a centros de tratamiento locales, grupos de apoyo y organizaciones comunitarias. Aquí hay una hoja con más información acerca de la línea de ayuda. </w:t>
      </w:r>
    </w:p>
    <w:p w14:paraId="4B0C3E99" w14:textId="77777777" w:rsidR="00D7645A" w:rsidRPr="00AE1C9D" w:rsidRDefault="00D7645A" w:rsidP="0030564D">
      <w:pPr>
        <w:spacing w:line="360" w:lineRule="auto"/>
        <w:rPr>
          <w:rFonts w:asciiTheme="minorHAnsi" w:hAnsiTheme="minorHAnsi"/>
          <w:lang w:val="es-PR"/>
        </w:rPr>
      </w:pPr>
    </w:p>
    <w:p w14:paraId="2FCA44A8" w14:textId="77777777" w:rsidR="0064233C" w:rsidRPr="00AE1C9D" w:rsidRDefault="0064233C" w:rsidP="0030564D">
      <w:pPr>
        <w:spacing w:line="360" w:lineRule="auto"/>
        <w:rPr>
          <w:rFonts w:asciiTheme="minorHAnsi" w:hAnsiTheme="minorHAnsi"/>
          <w:b/>
          <w:u w:val="single"/>
          <w:lang w:val="es-PR"/>
        </w:rPr>
      </w:pPr>
      <w:r w:rsidRPr="00AE1C9D">
        <w:rPr>
          <w:rFonts w:asciiTheme="minorHAnsi" w:hAnsiTheme="minorHAnsi"/>
          <w:lang w:val="es-PR"/>
        </w:rPr>
        <w:t>Por favor, lleven más copias si desean pasarlas a algún miembro de su familia, o en su lugar de trabajo, iglesia o comunidad.</w:t>
      </w:r>
    </w:p>
    <w:p w14:paraId="7DB8A909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3039AD77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u w:val="single"/>
          <w:lang w:val="es-PR"/>
        </w:rPr>
        <w:t>REPARTA LA HOJA CON INFORMACIÓN</w:t>
      </w:r>
      <w:r w:rsidRPr="00AE1C9D">
        <w:rPr>
          <w:rFonts w:asciiTheme="minorHAnsi" w:hAnsiTheme="minorHAnsi"/>
          <w:lang w:val="es-PR"/>
        </w:rPr>
        <w:t xml:space="preserve"> SOBRE LA LÍNEA DE AYUDA NACIONAL DE SAMHSA</w:t>
      </w:r>
      <w:r w:rsidR="001902EF" w:rsidRPr="00AE1C9D">
        <w:rPr>
          <w:rFonts w:asciiTheme="minorHAnsi" w:hAnsiTheme="minorHAnsi"/>
          <w:lang w:val="es-PR"/>
        </w:rPr>
        <w:t xml:space="preserve"> </w:t>
      </w:r>
      <w:r w:rsidRPr="00AE1C9D">
        <w:rPr>
          <w:rFonts w:asciiTheme="minorHAnsi" w:hAnsiTheme="minorHAnsi"/>
          <w:lang w:val="es-PR"/>
        </w:rPr>
        <w:t>CON DATOS SOBRE LOS DESÓRDENES MENTALES Y DE USO DE SUSTANCIAS.</w:t>
      </w:r>
    </w:p>
    <w:p w14:paraId="2FC076FD" w14:textId="77777777" w:rsidR="0064233C" w:rsidRPr="00AE1C9D" w:rsidRDefault="0064233C" w:rsidP="0030564D">
      <w:pPr>
        <w:pStyle w:val="BodyText"/>
        <w:spacing w:line="360" w:lineRule="auto"/>
        <w:rPr>
          <w:rFonts w:asciiTheme="minorHAnsi" w:hAnsiTheme="minorHAnsi"/>
          <w:b w:val="0"/>
          <w:caps w:val="0"/>
          <w:lang w:val="es-PR"/>
        </w:rPr>
      </w:pPr>
    </w:p>
    <w:p w14:paraId="05A189B3" w14:textId="77777777" w:rsidR="0064233C" w:rsidRPr="00AE1C9D" w:rsidRDefault="0064233C" w:rsidP="00AE2C51">
      <w:pPr>
        <w:pStyle w:val="BodyText"/>
        <w:rPr>
          <w:rFonts w:asciiTheme="minorHAnsi" w:hAnsiTheme="minorHAnsi"/>
          <w:caps w:val="0"/>
          <w:lang w:val="es-PR"/>
        </w:rPr>
      </w:pPr>
      <w:r w:rsidRPr="00AE1C9D">
        <w:rPr>
          <w:rFonts w:asciiTheme="minorHAnsi" w:hAnsiTheme="minorHAnsi"/>
          <w:caps w:val="0"/>
          <w:lang w:val="es-PR"/>
        </w:rPr>
        <w:t>(LA MODERADORA SE DISCULPA Y SALE DEL CUARTO PARA CONVERSAR CON LOS OBSERVADORES)</w:t>
      </w:r>
    </w:p>
    <w:p w14:paraId="212C5DF0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3E1C85B9" w14:textId="77777777" w:rsidR="00CF6F44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Gracias por venir esta noche y compartir sus opiniones.  </w:t>
      </w:r>
      <w:r w:rsidR="00CF6F44" w:rsidRPr="00AE1C9D">
        <w:rPr>
          <w:rFonts w:asciiTheme="minorHAnsi" w:hAnsiTheme="minorHAnsi"/>
          <w:lang w:val="es-PR"/>
        </w:rPr>
        <w:t xml:space="preserve">Usted encontrara estos spots de TV y otros recursos en recoverymonth.gov </w:t>
      </w:r>
    </w:p>
    <w:p w14:paraId="6742D343" w14:textId="77777777" w:rsidR="00CF6F44" w:rsidRPr="00AE1C9D" w:rsidRDefault="00CF6F44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Cuando vean estos spots en la TV durante el mes de Abril de este año, recuerden que ¡ustedes nos ayudaron a realizarlos! ¡Gracias! </w:t>
      </w:r>
    </w:p>
    <w:p w14:paraId="09AF8F01" w14:textId="77777777" w:rsidR="0064233C" w:rsidRPr="00AE1C9D" w:rsidRDefault="0064233C" w:rsidP="0030564D">
      <w:pPr>
        <w:spacing w:line="360" w:lineRule="auto"/>
        <w:rPr>
          <w:rFonts w:asciiTheme="minorHAnsi" w:hAnsiTheme="minorHAnsi"/>
          <w:lang w:val="es-PR"/>
        </w:rPr>
      </w:pPr>
      <w:r w:rsidRPr="00AE1C9D">
        <w:rPr>
          <w:rFonts w:asciiTheme="minorHAnsi" w:hAnsiTheme="minorHAnsi"/>
          <w:lang w:val="es-PR"/>
        </w:rPr>
        <w:t xml:space="preserve">Sus comentarios nos han sido de mucha ayuda.  Que tengan muy buenas noches y que pasen un lindo día mañana. </w:t>
      </w:r>
    </w:p>
    <w:p w14:paraId="2F0DCECA" w14:textId="77777777" w:rsidR="00CF6F44" w:rsidRPr="00AE1C9D" w:rsidRDefault="00CF6F44" w:rsidP="0030564D">
      <w:pPr>
        <w:spacing w:line="360" w:lineRule="auto"/>
        <w:rPr>
          <w:rFonts w:asciiTheme="minorHAnsi" w:hAnsiTheme="minorHAnsi"/>
          <w:lang w:val="es-PR"/>
        </w:rPr>
      </w:pPr>
    </w:p>
    <w:p w14:paraId="3FC2E26A" w14:textId="77777777" w:rsidR="0064233C" w:rsidRPr="00AE1C9D" w:rsidRDefault="0064233C" w:rsidP="00AE2C51">
      <w:pPr>
        <w:rPr>
          <w:rFonts w:asciiTheme="minorHAnsi" w:hAnsiTheme="minorHAnsi"/>
          <w:lang w:val="es-PR"/>
        </w:rPr>
      </w:pPr>
    </w:p>
    <w:p w14:paraId="3274DDD7" w14:textId="77777777" w:rsidR="009915E0" w:rsidRPr="00AE1C9D" w:rsidRDefault="009915E0">
      <w:pPr>
        <w:rPr>
          <w:rFonts w:asciiTheme="minorHAnsi" w:hAnsiTheme="minorHAnsi" w:cs="Arial"/>
          <w:b/>
          <w:lang w:val="es-ES"/>
        </w:rPr>
      </w:pPr>
      <w:r w:rsidRPr="00AE1C9D">
        <w:rPr>
          <w:rFonts w:asciiTheme="minorHAnsi" w:hAnsiTheme="minorHAnsi" w:cs="Arial"/>
          <w:b/>
          <w:lang w:val="es-ES"/>
        </w:rPr>
        <w:br w:type="page"/>
      </w:r>
    </w:p>
    <w:p w14:paraId="486F5912" w14:textId="77777777" w:rsidR="00B52DEB" w:rsidRPr="00AE1C9D" w:rsidRDefault="00B52DEB" w:rsidP="00AE2C51">
      <w:pPr>
        <w:rPr>
          <w:rFonts w:asciiTheme="minorHAnsi" w:hAnsiTheme="minorHAnsi" w:cs="Arial"/>
          <w:b/>
          <w:u w:val="single"/>
          <w:lang w:val="es-ES"/>
        </w:rPr>
      </w:pPr>
      <w:r w:rsidRPr="00AE1C9D">
        <w:rPr>
          <w:rFonts w:asciiTheme="minorHAnsi" w:hAnsiTheme="minorHAnsi" w:cs="Arial"/>
          <w:b/>
          <w:lang w:val="es-ES"/>
        </w:rPr>
        <w:t>Group Code</w:t>
      </w:r>
      <w:r w:rsidRPr="00AE1C9D">
        <w:rPr>
          <w:rFonts w:asciiTheme="minorHAnsi" w:hAnsiTheme="minorHAnsi" w:cs="Arial"/>
          <w:b/>
          <w:u w:val="single"/>
          <w:lang w:val="es-ES"/>
        </w:rPr>
        <w:tab/>
      </w:r>
      <w:r w:rsidRPr="00AE1C9D">
        <w:rPr>
          <w:rFonts w:asciiTheme="minorHAnsi" w:hAnsiTheme="minorHAnsi" w:cs="Arial"/>
          <w:b/>
          <w:u w:val="single"/>
          <w:lang w:val="es-ES"/>
        </w:rPr>
        <w:tab/>
      </w:r>
    </w:p>
    <w:p w14:paraId="72B8EAD1" w14:textId="77777777" w:rsidR="00B52DEB" w:rsidRPr="00AE1C9D" w:rsidRDefault="00A148DF" w:rsidP="00D047E0">
      <w:pPr>
        <w:jc w:val="center"/>
        <w:rPr>
          <w:rFonts w:asciiTheme="minorHAnsi" w:hAnsiTheme="minorHAnsi" w:cs="Arial"/>
          <w:b/>
          <w:lang w:val="es-ES"/>
        </w:rPr>
      </w:pPr>
      <w:r w:rsidRPr="00AE1C9D">
        <w:rPr>
          <w:rFonts w:asciiTheme="minorHAnsi" w:hAnsiTheme="minorHAnsi" w:cs="Arial"/>
          <w:b/>
          <w:lang w:val="es-ES"/>
        </w:rPr>
        <w:t xml:space="preserve">HOJA DE TRABAJO </w:t>
      </w:r>
      <w:r w:rsidR="00B52DEB" w:rsidRPr="00AE1C9D">
        <w:rPr>
          <w:rFonts w:asciiTheme="minorHAnsi" w:hAnsiTheme="minorHAnsi" w:cs="Arial"/>
          <w:b/>
          <w:u w:val="single"/>
          <w:lang w:val="es-ES"/>
        </w:rPr>
        <w:t>1</w:t>
      </w:r>
      <w:r w:rsidR="00B52DEB" w:rsidRPr="00AE1C9D">
        <w:rPr>
          <w:rFonts w:asciiTheme="minorHAnsi" w:hAnsiTheme="minorHAnsi" w:cs="Arial"/>
          <w:b/>
          <w:lang w:val="es-ES"/>
        </w:rPr>
        <w:br/>
      </w:r>
    </w:p>
    <w:p w14:paraId="3B15479E" w14:textId="77777777" w:rsidR="00B52DEB" w:rsidRPr="00AE1C9D" w:rsidRDefault="00B52DEB" w:rsidP="00AE2C51">
      <w:pPr>
        <w:rPr>
          <w:rFonts w:asciiTheme="minorHAnsi" w:hAnsiTheme="minorHAnsi" w:cs="Arial"/>
          <w:b/>
          <w:lang w:val="es-ES"/>
        </w:rPr>
      </w:pPr>
      <w:r w:rsidRPr="00AE1C9D">
        <w:rPr>
          <w:rFonts w:asciiTheme="minorHAnsi" w:hAnsiTheme="minorHAnsi" w:cs="Arial"/>
          <w:b/>
          <w:lang w:val="es-ES"/>
        </w:rPr>
        <w:t>¿Cuál es el tema principal del anuncio?</w:t>
      </w:r>
    </w:p>
    <w:p w14:paraId="3A693D42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725FE40A" w14:textId="77777777" w:rsidR="00D047E0" w:rsidRPr="00AE1C9D" w:rsidRDefault="00D047E0" w:rsidP="00D047E0">
      <w:pPr>
        <w:rPr>
          <w:rFonts w:asciiTheme="minorHAnsi" w:hAnsiTheme="minorHAnsi" w:cs="Arial"/>
        </w:rPr>
      </w:pPr>
      <w:r w:rsidRPr="00AE1C9D">
        <w:rPr>
          <w:rFonts w:asciiTheme="minorHAnsi" w:hAnsiTheme="minorHAnsi"/>
        </w:rPr>
        <w:t>(</w:t>
      </w:r>
      <w:r w:rsidRPr="00AE1C9D">
        <w:rPr>
          <w:rFonts w:asciiTheme="minorHAnsi" w:hAnsiTheme="minorHAnsi"/>
          <w:lang w:val="es-ES_tradnl"/>
        </w:rPr>
        <w:t>Nombre del anuncio</w:t>
      </w:r>
      <w:r w:rsidRPr="00AE1C9D">
        <w:rPr>
          <w:rFonts w:asciiTheme="minorHAnsi" w:hAnsiTheme="minorHAnsi"/>
        </w:rPr>
        <w:t xml:space="preserve">) </w:t>
      </w:r>
    </w:p>
    <w:p w14:paraId="63BC5661" w14:textId="77777777" w:rsidR="00D047E0" w:rsidRPr="00AE1C9D" w:rsidRDefault="00D047E0" w:rsidP="00D047E0">
      <w:pPr>
        <w:rPr>
          <w:rFonts w:asciiTheme="minorHAnsi" w:hAnsiTheme="minorHAnsi" w:cs="Arial"/>
        </w:rPr>
      </w:pPr>
    </w:p>
    <w:p w14:paraId="4B4AC617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0E9E4E0E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6A251F90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2D38C529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75F0744F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24AAE04E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4A6BCF80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25044010" w14:textId="77777777" w:rsidR="00D047E0" w:rsidRPr="00AE1C9D" w:rsidRDefault="00D047E0" w:rsidP="00D047E0">
      <w:pPr>
        <w:rPr>
          <w:rFonts w:asciiTheme="minorHAnsi" w:hAnsiTheme="minorHAnsi" w:cs="Arial"/>
          <w:lang w:val="es-ES_tradnl"/>
        </w:rPr>
      </w:pPr>
      <w:r w:rsidRPr="00AE1C9D">
        <w:rPr>
          <w:rFonts w:asciiTheme="minorHAnsi" w:hAnsiTheme="minorHAnsi"/>
          <w:lang w:val="es-ES_tradnl"/>
        </w:rPr>
        <w:t xml:space="preserve">(Nombre del anuncio) </w:t>
      </w:r>
    </w:p>
    <w:p w14:paraId="2F1A6222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22336E4C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2A1B1913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6C9DC1F8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7B273FA6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2BC1CD8D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44F752A5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5F2A5529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76120233" w14:textId="77777777" w:rsidR="00D047E0" w:rsidRPr="00AE1C9D" w:rsidRDefault="00D047E0" w:rsidP="00D047E0">
      <w:pPr>
        <w:rPr>
          <w:rFonts w:asciiTheme="minorHAnsi" w:hAnsiTheme="minorHAnsi" w:cs="Arial"/>
          <w:lang w:val="es-ES_tradnl"/>
        </w:rPr>
      </w:pPr>
      <w:r w:rsidRPr="00AE1C9D">
        <w:rPr>
          <w:rFonts w:asciiTheme="minorHAnsi" w:hAnsiTheme="minorHAnsi"/>
          <w:lang w:val="es-ES_tradnl"/>
        </w:rPr>
        <w:t xml:space="preserve">(Nombre del anuncio) </w:t>
      </w:r>
    </w:p>
    <w:p w14:paraId="2BEB457B" w14:textId="77777777" w:rsidR="00D047E0" w:rsidRPr="00AE1C9D" w:rsidRDefault="00D047E0" w:rsidP="00D047E0">
      <w:pPr>
        <w:tabs>
          <w:tab w:val="left" w:pos="1080"/>
        </w:tabs>
        <w:rPr>
          <w:rFonts w:asciiTheme="minorHAnsi" w:hAnsiTheme="minorHAnsi"/>
        </w:rPr>
      </w:pPr>
    </w:p>
    <w:p w14:paraId="7BD54956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406B5749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71006CD9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385CBF29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591E6B53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7F082A69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7750077C" w14:textId="77777777" w:rsidR="00D047E0" w:rsidRPr="00AE1C9D" w:rsidRDefault="00D047E0" w:rsidP="00D047E0">
      <w:pPr>
        <w:rPr>
          <w:rFonts w:asciiTheme="minorHAnsi" w:hAnsiTheme="minorHAnsi" w:cs="Arial"/>
          <w:b/>
        </w:rPr>
      </w:pPr>
    </w:p>
    <w:p w14:paraId="0F9C1304" w14:textId="77777777" w:rsidR="00D047E0" w:rsidRPr="00AE1C9D" w:rsidRDefault="00D047E0" w:rsidP="00D047E0">
      <w:pPr>
        <w:rPr>
          <w:rFonts w:asciiTheme="minorHAnsi" w:hAnsiTheme="minorHAnsi" w:cs="Arial"/>
          <w:b/>
          <w:lang w:val="es-ES"/>
        </w:rPr>
      </w:pPr>
    </w:p>
    <w:p w14:paraId="71923A38" w14:textId="77777777" w:rsidR="00D047E0" w:rsidRPr="00AE1C9D" w:rsidRDefault="00D047E0" w:rsidP="00D047E0">
      <w:pPr>
        <w:rPr>
          <w:rFonts w:asciiTheme="minorHAnsi" w:hAnsiTheme="minorHAnsi" w:cs="Arial"/>
          <w:b/>
          <w:lang w:val="es-ES"/>
        </w:rPr>
      </w:pPr>
    </w:p>
    <w:p w14:paraId="11D07846" w14:textId="77777777" w:rsidR="00D047E0" w:rsidRPr="00AE1C9D" w:rsidRDefault="00D047E0" w:rsidP="00D047E0">
      <w:pPr>
        <w:rPr>
          <w:rFonts w:asciiTheme="minorHAnsi" w:hAnsiTheme="minorHAnsi"/>
          <w:lang w:val="es-ES"/>
        </w:rPr>
      </w:pPr>
      <w:r w:rsidRPr="00AE1C9D">
        <w:rPr>
          <w:rFonts w:asciiTheme="minorHAnsi" w:hAnsiTheme="minorHAnsi"/>
          <w:lang w:val="es-ES"/>
        </w:rPr>
        <w:br w:type="page"/>
      </w:r>
    </w:p>
    <w:p w14:paraId="05A2C7B6" w14:textId="77777777" w:rsidR="00B52DEB" w:rsidRPr="00AE1C9D" w:rsidRDefault="00B52DEB" w:rsidP="00AE2C51">
      <w:pPr>
        <w:rPr>
          <w:rFonts w:asciiTheme="minorHAnsi" w:hAnsiTheme="minorHAnsi" w:cs="Arial"/>
          <w:b/>
          <w:u w:val="single"/>
          <w:lang w:val="es-ES"/>
        </w:rPr>
      </w:pPr>
      <w:r w:rsidRPr="00AE1C9D">
        <w:rPr>
          <w:rFonts w:asciiTheme="minorHAnsi" w:hAnsiTheme="minorHAnsi" w:cs="Arial"/>
          <w:b/>
          <w:lang w:val="es-ES"/>
        </w:rPr>
        <w:t>Group Code</w:t>
      </w:r>
      <w:r w:rsidRPr="00AE1C9D">
        <w:rPr>
          <w:rFonts w:asciiTheme="minorHAnsi" w:hAnsiTheme="minorHAnsi" w:cs="Arial"/>
          <w:b/>
          <w:u w:val="single"/>
          <w:lang w:val="es-ES"/>
        </w:rPr>
        <w:tab/>
      </w:r>
      <w:r w:rsidRPr="00AE1C9D">
        <w:rPr>
          <w:rFonts w:asciiTheme="minorHAnsi" w:hAnsiTheme="minorHAnsi" w:cs="Arial"/>
          <w:b/>
          <w:u w:val="single"/>
          <w:lang w:val="es-ES"/>
        </w:rPr>
        <w:tab/>
      </w:r>
    </w:p>
    <w:p w14:paraId="50D44006" w14:textId="77777777" w:rsidR="00DB50FC" w:rsidRPr="00AE1C9D" w:rsidRDefault="00DB50FC" w:rsidP="00AE2C51">
      <w:pPr>
        <w:rPr>
          <w:rFonts w:asciiTheme="minorHAnsi" w:hAnsiTheme="minorHAnsi"/>
          <w:lang w:val="es-ES"/>
        </w:rPr>
      </w:pPr>
    </w:p>
    <w:p w14:paraId="79A8F4C7" w14:textId="77777777" w:rsidR="00B52DEB" w:rsidRPr="00AE1C9D" w:rsidRDefault="00A148DF" w:rsidP="00312AE9">
      <w:pPr>
        <w:jc w:val="center"/>
        <w:rPr>
          <w:rFonts w:asciiTheme="minorHAnsi" w:hAnsiTheme="minorHAnsi" w:cs="Arial"/>
          <w:b/>
          <w:lang w:val="es-ES"/>
        </w:rPr>
      </w:pPr>
      <w:r w:rsidRPr="00AE1C9D">
        <w:rPr>
          <w:rFonts w:asciiTheme="minorHAnsi" w:hAnsiTheme="minorHAnsi" w:cs="Arial"/>
          <w:b/>
          <w:lang w:val="es-ES"/>
        </w:rPr>
        <w:t xml:space="preserve">HOJA DE TRABAJO </w:t>
      </w:r>
      <w:r w:rsidR="00B52DEB" w:rsidRPr="00AE1C9D">
        <w:rPr>
          <w:rFonts w:asciiTheme="minorHAnsi" w:hAnsiTheme="minorHAnsi" w:cs="Arial"/>
          <w:b/>
          <w:lang w:val="es-ES"/>
        </w:rPr>
        <w:t>2</w:t>
      </w:r>
    </w:p>
    <w:p w14:paraId="61C364E3" w14:textId="77777777" w:rsidR="00312AE9" w:rsidRPr="00AE1C9D" w:rsidRDefault="00312AE9" w:rsidP="00AE2C51">
      <w:pPr>
        <w:rPr>
          <w:rFonts w:asciiTheme="minorHAnsi" w:hAnsiTheme="minorHAnsi" w:cs="Arial"/>
          <w:b/>
          <w:lang w:val="es-ES"/>
        </w:rPr>
      </w:pPr>
    </w:p>
    <w:p w14:paraId="20023634" w14:textId="77777777" w:rsidR="00B52DEB" w:rsidRPr="00AE1C9D" w:rsidRDefault="00B52DEB" w:rsidP="00AE2C51">
      <w:pPr>
        <w:rPr>
          <w:rFonts w:asciiTheme="minorHAnsi" w:hAnsiTheme="minorHAnsi" w:cs="Arial"/>
          <w:b/>
          <w:lang w:val="es-ES"/>
        </w:rPr>
      </w:pPr>
      <w:r w:rsidRPr="00AE1C9D">
        <w:rPr>
          <w:rFonts w:asciiTheme="minorHAnsi" w:hAnsiTheme="minorHAnsi" w:cs="Arial"/>
          <w:b/>
          <w:lang w:val="es-ES"/>
        </w:rPr>
        <w:t>Evaluación de los anuncios</w:t>
      </w:r>
    </w:p>
    <w:p w14:paraId="0FE62549" w14:textId="77777777" w:rsidR="00B52DEB" w:rsidRPr="00AE1C9D" w:rsidRDefault="00B52DEB" w:rsidP="00AE2C51">
      <w:pPr>
        <w:rPr>
          <w:rFonts w:asciiTheme="minorHAnsi" w:hAnsiTheme="minorHAnsi" w:cs="Arial"/>
          <w:b/>
          <w:lang w:val="es-ES"/>
        </w:rPr>
      </w:pPr>
    </w:p>
    <w:p w14:paraId="0B31246F" w14:textId="77777777" w:rsidR="00EF4F6E" w:rsidRPr="00AE1C9D" w:rsidRDefault="00B52DEB" w:rsidP="00AE2C51">
      <w:pPr>
        <w:rPr>
          <w:rFonts w:asciiTheme="minorHAnsi" w:hAnsiTheme="minorHAnsi" w:cs="Arial"/>
          <w:lang w:val="es-ES"/>
        </w:rPr>
      </w:pPr>
      <w:r w:rsidRPr="00AE1C9D">
        <w:rPr>
          <w:rFonts w:asciiTheme="minorHAnsi" w:hAnsiTheme="minorHAnsi" w:cs="Arial"/>
          <w:lang w:val="es-ES"/>
        </w:rPr>
        <w:t xml:space="preserve">Por favor </w:t>
      </w:r>
      <w:r w:rsidR="005433BE" w:rsidRPr="00AE1C9D">
        <w:rPr>
          <w:rFonts w:asciiTheme="minorHAnsi" w:hAnsiTheme="minorHAnsi" w:cs="Arial"/>
          <w:lang w:val="es-ES"/>
        </w:rPr>
        <w:t xml:space="preserve">escriba el orden </w:t>
      </w:r>
      <w:r w:rsidRPr="00AE1C9D">
        <w:rPr>
          <w:rFonts w:asciiTheme="minorHAnsi" w:hAnsiTheme="minorHAnsi" w:cs="Arial"/>
          <w:lang w:val="es-ES"/>
        </w:rPr>
        <w:t xml:space="preserve">en </w:t>
      </w:r>
      <w:r w:rsidR="006362F4" w:rsidRPr="00AE1C9D">
        <w:rPr>
          <w:rFonts w:asciiTheme="minorHAnsi" w:hAnsiTheme="minorHAnsi" w:cs="Arial"/>
          <w:lang w:val="es-ES"/>
        </w:rPr>
        <w:t xml:space="preserve">el </w:t>
      </w:r>
      <w:r w:rsidRPr="00AE1C9D">
        <w:rPr>
          <w:rFonts w:asciiTheme="minorHAnsi" w:hAnsiTheme="minorHAnsi" w:cs="Arial"/>
          <w:lang w:val="es-ES"/>
        </w:rPr>
        <w:t>que usted opina que deben ser producidos</w:t>
      </w:r>
      <w:r w:rsidR="006362F4" w:rsidRPr="00AE1C9D">
        <w:rPr>
          <w:rFonts w:asciiTheme="minorHAnsi" w:hAnsiTheme="minorHAnsi" w:cs="Arial"/>
          <w:lang w:val="es-ES"/>
        </w:rPr>
        <w:t xml:space="preserve"> los anuncios</w:t>
      </w:r>
      <w:r w:rsidRPr="00AE1C9D">
        <w:rPr>
          <w:rFonts w:asciiTheme="minorHAnsi" w:hAnsiTheme="minorHAnsi" w:cs="Arial"/>
          <w:lang w:val="es-ES"/>
        </w:rPr>
        <w:t>. Por ejemplo</w:t>
      </w:r>
      <w:r w:rsidR="00EF4F6E" w:rsidRPr="00AE1C9D">
        <w:rPr>
          <w:rFonts w:asciiTheme="minorHAnsi" w:hAnsiTheme="minorHAnsi" w:cs="Arial"/>
          <w:lang w:val="es-ES"/>
        </w:rPr>
        <w:t>:</w:t>
      </w:r>
      <w:r w:rsidRPr="00AE1C9D">
        <w:rPr>
          <w:rFonts w:asciiTheme="minorHAnsi" w:hAnsiTheme="minorHAnsi" w:cs="Arial"/>
          <w:lang w:val="es-ES"/>
        </w:rPr>
        <w:t xml:space="preserve"> </w:t>
      </w:r>
    </w:p>
    <w:p w14:paraId="774F71AA" w14:textId="77777777" w:rsidR="00EF4F6E" w:rsidRPr="00AE1C9D" w:rsidRDefault="00B52DEB" w:rsidP="00312AE9">
      <w:pPr>
        <w:pStyle w:val="ListParagraph"/>
        <w:numPr>
          <w:ilvl w:val="0"/>
          <w:numId w:val="43"/>
        </w:numPr>
        <w:spacing w:line="271" w:lineRule="auto"/>
        <w:rPr>
          <w:rFonts w:asciiTheme="minorHAnsi" w:hAnsiTheme="minorHAnsi" w:cs="Arial"/>
          <w:lang w:val="es-ES"/>
        </w:rPr>
      </w:pPr>
      <w:r w:rsidRPr="00AE1C9D">
        <w:rPr>
          <w:rFonts w:asciiTheme="minorHAnsi" w:hAnsiTheme="minorHAnsi" w:cs="Arial"/>
          <w:lang w:val="es-ES"/>
        </w:rPr>
        <w:t xml:space="preserve">#1 = </w:t>
      </w:r>
      <w:r w:rsidR="006362F4" w:rsidRPr="00AE1C9D">
        <w:rPr>
          <w:rFonts w:asciiTheme="minorHAnsi" w:hAnsiTheme="minorHAnsi" w:cs="Arial"/>
          <w:lang w:val="es-ES"/>
        </w:rPr>
        <w:t>al que debe ser producido de primero</w:t>
      </w:r>
      <w:r w:rsidRPr="00AE1C9D">
        <w:rPr>
          <w:rFonts w:asciiTheme="minorHAnsi" w:hAnsiTheme="minorHAnsi" w:cs="Arial"/>
          <w:lang w:val="es-ES"/>
        </w:rPr>
        <w:t xml:space="preserve">, </w:t>
      </w:r>
    </w:p>
    <w:p w14:paraId="3DC88191" w14:textId="77777777" w:rsidR="00EF4F6E" w:rsidRPr="00AE1C9D" w:rsidRDefault="00B52DEB" w:rsidP="00312AE9">
      <w:pPr>
        <w:pStyle w:val="ListParagraph"/>
        <w:numPr>
          <w:ilvl w:val="0"/>
          <w:numId w:val="43"/>
        </w:numPr>
        <w:spacing w:line="271" w:lineRule="auto"/>
        <w:rPr>
          <w:rFonts w:asciiTheme="minorHAnsi" w:hAnsiTheme="minorHAnsi" w:cs="Arial"/>
          <w:lang w:val="es-ES"/>
        </w:rPr>
      </w:pPr>
      <w:r w:rsidRPr="00AE1C9D">
        <w:rPr>
          <w:rFonts w:asciiTheme="minorHAnsi" w:hAnsiTheme="minorHAnsi" w:cs="Arial"/>
          <w:lang w:val="es-ES"/>
        </w:rPr>
        <w:t xml:space="preserve">#2 = </w:t>
      </w:r>
      <w:r w:rsidR="006362F4" w:rsidRPr="00AE1C9D">
        <w:rPr>
          <w:rFonts w:asciiTheme="minorHAnsi" w:hAnsiTheme="minorHAnsi" w:cs="Arial"/>
          <w:lang w:val="es-ES"/>
        </w:rPr>
        <w:t xml:space="preserve">al que debe ser producido de segundo </w:t>
      </w:r>
      <w:r w:rsidRPr="00AE1C9D">
        <w:rPr>
          <w:rFonts w:asciiTheme="minorHAnsi" w:hAnsiTheme="minorHAnsi" w:cs="Arial"/>
          <w:lang w:val="es-ES"/>
        </w:rPr>
        <w:t xml:space="preserve">y </w:t>
      </w:r>
    </w:p>
    <w:p w14:paraId="501F666D" w14:textId="77777777" w:rsidR="00EF4F6E" w:rsidRPr="00AE1C9D" w:rsidRDefault="00B52DEB" w:rsidP="00312AE9">
      <w:pPr>
        <w:pStyle w:val="ListParagraph"/>
        <w:numPr>
          <w:ilvl w:val="0"/>
          <w:numId w:val="43"/>
        </w:numPr>
        <w:spacing w:line="271" w:lineRule="auto"/>
        <w:rPr>
          <w:rFonts w:asciiTheme="minorHAnsi" w:hAnsiTheme="minorHAnsi" w:cs="Arial"/>
          <w:lang w:val="es-ES"/>
        </w:rPr>
      </w:pPr>
      <w:r w:rsidRPr="00AE1C9D">
        <w:rPr>
          <w:rFonts w:asciiTheme="minorHAnsi" w:hAnsiTheme="minorHAnsi" w:cs="Arial"/>
          <w:lang w:val="es-ES"/>
        </w:rPr>
        <w:t xml:space="preserve">#3 = </w:t>
      </w:r>
      <w:r w:rsidR="006362F4" w:rsidRPr="00AE1C9D">
        <w:rPr>
          <w:rFonts w:asciiTheme="minorHAnsi" w:hAnsiTheme="minorHAnsi" w:cs="Arial"/>
          <w:lang w:val="es-ES"/>
        </w:rPr>
        <w:t>al que debe ser producido de último</w:t>
      </w:r>
      <w:r w:rsidRPr="00AE1C9D">
        <w:rPr>
          <w:rFonts w:asciiTheme="minorHAnsi" w:hAnsiTheme="minorHAnsi" w:cs="Arial"/>
          <w:lang w:val="es-ES"/>
        </w:rPr>
        <w:t xml:space="preserve">. </w:t>
      </w:r>
    </w:p>
    <w:p w14:paraId="5FA939C3" w14:textId="77777777" w:rsidR="00EF72BF" w:rsidRPr="00AE1C9D" w:rsidRDefault="00EF72BF" w:rsidP="00EF4F6E">
      <w:pPr>
        <w:rPr>
          <w:rFonts w:asciiTheme="minorHAnsi" w:hAnsiTheme="minorHAnsi" w:cs="Arial"/>
          <w:lang w:val="es-ES"/>
        </w:rPr>
      </w:pPr>
    </w:p>
    <w:p w14:paraId="7A19E9B1" w14:textId="77777777" w:rsidR="00B52DEB" w:rsidRPr="00AE1C9D" w:rsidRDefault="00B52DEB" w:rsidP="00EF4F6E">
      <w:pPr>
        <w:rPr>
          <w:rFonts w:asciiTheme="minorHAnsi" w:hAnsiTheme="minorHAnsi" w:cs="Arial"/>
          <w:lang w:val="es-ES"/>
        </w:rPr>
      </w:pPr>
      <w:r w:rsidRPr="00AE1C9D">
        <w:rPr>
          <w:rFonts w:asciiTheme="minorHAnsi" w:hAnsiTheme="minorHAnsi" w:cs="Arial"/>
          <w:lang w:val="es-ES"/>
        </w:rPr>
        <w:t>Escriba una frase para cada anuncio que expli</w:t>
      </w:r>
      <w:r w:rsidR="006362F4" w:rsidRPr="00AE1C9D">
        <w:rPr>
          <w:rFonts w:asciiTheme="minorHAnsi" w:hAnsiTheme="minorHAnsi" w:cs="Arial"/>
          <w:lang w:val="es-ES"/>
        </w:rPr>
        <w:t xml:space="preserve">que </w:t>
      </w:r>
      <w:r w:rsidRPr="00AE1C9D">
        <w:rPr>
          <w:rFonts w:asciiTheme="minorHAnsi" w:hAnsiTheme="minorHAnsi" w:cs="Arial"/>
          <w:lang w:val="es-ES"/>
        </w:rPr>
        <w:t>por qué eligió es</w:t>
      </w:r>
      <w:r w:rsidR="006362F4" w:rsidRPr="00AE1C9D">
        <w:rPr>
          <w:rFonts w:asciiTheme="minorHAnsi" w:hAnsiTheme="minorHAnsi" w:cs="Arial"/>
          <w:lang w:val="es-ES"/>
        </w:rPr>
        <w:t>e</w:t>
      </w:r>
      <w:r w:rsidRPr="00AE1C9D">
        <w:rPr>
          <w:rFonts w:asciiTheme="minorHAnsi" w:hAnsiTheme="minorHAnsi" w:cs="Arial"/>
          <w:lang w:val="es-ES"/>
        </w:rPr>
        <w:t xml:space="preserve"> orden.</w:t>
      </w:r>
    </w:p>
    <w:p w14:paraId="4F27352B" w14:textId="77777777" w:rsidR="00B52DEB" w:rsidRPr="00AE1C9D" w:rsidRDefault="00B52DEB" w:rsidP="00AE2C51">
      <w:pPr>
        <w:rPr>
          <w:rFonts w:asciiTheme="minorHAnsi" w:hAnsiTheme="minorHAnsi" w:cs="Arial"/>
          <w:lang w:val="es-ES"/>
        </w:rPr>
      </w:pPr>
    </w:p>
    <w:p w14:paraId="2E2F94DA" w14:textId="279327DB" w:rsidR="00312AE9" w:rsidRPr="00AE1C9D" w:rsidRDefault="00312AE9" w:rsidP="00312AE9">
      <w:pPr>
        <w:rPr>
          <w:rFonts w:asciiTheme="minorHAnsi" w:hAnsiTheme="minorHAnsi"/>
        </w:rPr>
      </w:pPr>
      <w:r w:rsidRPr="00AE1C9D">
        <w:rPr>
          <w:rFonts w:asciiTheme="minorHAnsi" w:hAnsiTheme="minorHAnsi"/>
        </w:rPr>
        <w:t>____________________    (</w:t>
      </w:r>
      <w:r w:rsidR="00AE7D5C" w:rsidRPr="00AE1C9D">
        <w:rPr>
          <w:rFonts w:asciiTheme="minorHAnsi" w:hAnsiTheme="minorHAnsi"/>
          <w:lang w:val="es-ES_tradnl"/>
        </w:rPr>
        <w:t>Nombre del anuncio</w:t>
      </w:r>
      <w:r w:rsidRPr="00AE1C9D">
        <w:rPr>
          <w:rFonts w:asciiTheme="minorHAnsi" w:hAnsiTheme="minorHAnsi"/>
        </w:rPr>
        <w:t>)</w:t>
      </w:r>
    </w:p>
    <w:p w14:paraId="726E4E0D" w14:textId="77777777" w:rsidR="00312AE9" w:rsidRPr="00AE1C9D" w:rsidRDefault="00312AE9" w:rsidP="00312AE9">
      <w:pPr>
        <w:rPr>
          <w:rFonts w:asciiTheme="minorHAnsi" w:hAnsiTheme="minorHAnsi" w:cs="Arial"/>
        </w:rPr>
      </w:pPr>
    </w:p>
    <w:p w14:paraId="0CB54748" w14:textId="0EEE9550" w:rsidR="00312AE9" w:rsidRPr="00AE1C9D" w:rsidRDefault="00B77423" w:rsidP="00312AE9">
      <w:pPr>
        <w:rPr>
          <w:rFonts w:asciiTheme="minorHAnsi" w:hAnsiTheme="minorHAnsi" w:cs="Arial"/>
        </w:rPr>
      </w:pPr>
      <w:r w:rsidRPr="00AE1C9D">
        <w:rPr>
          <w:rFonts w:asciiTheme="minorHAnsi" w:hAnsiTheme="minorHAnsi" w:cs="Arial"/>
        </w:rPr>
        <w:t>Porque</w:t>
      </w:r>
      <w:r w:rsidR="00312AE9" w:rsidRPr="00AE1C9D">
        <w:rPr>
          <w:rFonts w:asciiTheme="minorHAnsi" w:hAnsiTheme="minorHAnsi" w:cs="Arial"/>
        </w:rPr>
        <w:t>:</w:t>
      </w:r>
    </w:p>
    <w:p w14:paraId="217C40B1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36CA8E3C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13BF55A9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2E460146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4EAB9BD7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288676E6" w14:textId="71E2C71F" w:rsidR="00312AE9" w:rsidRPr="00AE1C9D" w:rsidRDefault="00312AE9" w:rsidP="00312AE9">
      <w:pPr>
        <w:rPr>
          <w:rFonts w:asciiTheme="minorHAnsi" w:hAnsiTheme="minorHAnsi"/>
        </w:rPr>
      </w:pPr>
      <w:r w:rsidRPr="00AE1C9D">
        <w:rPr>
          <w:rFonts w:asciiTheme="minorHAnsi" w:hAnsiTheme="minorHAnsi"/>
        </w:rPr>
        <w:t>____________________    (</w:t>
      </w:r>
      <w:r w:rsidR="00AE7D5C" w:rsidRPr="00AE1C9D">
        <w:rPr>
          <w:rFonts w:asciiTheme="minorHAnsi" w:hAnsiTheme="minorHAnsi"/>
          <w:lang w:val="es-ES_tradnl"/>
        </w:rPr>
        <w:t>Nombre del anuncio</w:t>
      </w:r>
      <w:r w:rsidRPr="00AE1C9D">
        <w:rPr>
          <w:rFonts w:asciiTheme="minorHAnsi" w:hAnsiTheme="minorHAnsi"/>
        </w:rPr>
        <w:t>)</w:t>
      </w:r>
    </w:p>
    <w:p w14:paraId="498C2FB1" w14:textId="77777777" w:rsidR="00312AE9" w:rsidRPr="00AE1C9D" w:rsidRDefault="00312AE9" w:rsidP="00312AE9">
      <w:pPr>
        <w:rPr>
          <w:rFonts w:asciiTheme="minorHAnsi" w:hAnsiTheme="minorHAnsi" w:cs="Arial"/>
        </w:rPr>
      </w:pPr>
    </w:p>
    <w:p w14:paraId="220E86D9" w14:textId="23FDDEC8" w:rsidR="00312AE9" w:rsidRPr="00AE1C9D" w:rsidRDefault="00B77423" w:rsidP="00312AE9">
      <w:pPr>
        <w:rPr>
          <w:rFonts w:asciiTheme="minorHAnsi" w:hAnsiTheme="minorHAnsi" w:cs="Arial"/>
        </w:rPr>
      </w:pPr>
      <w:r w:rsidRPr="00AE1C9D">
        <w:rPr>
          <w:rFonts w:asciiTheme="minorHAnsi" w:hAnsiTheme="minorHAnsi" w:cs="Arial"/>
        </w:rPr>
        <w:t>Porque</w:t>
      </w:r>
      <w:r w:rsidR="00312AE9" w:rsidRPr="00AE1C9D">
        <w:rPr>
          <w:rFonts w:asciiTheme="minorHAnsi" w:hAnsiTheme="minorHAnsi" w:cs="Arial"/>
        </w:rPr>
        <w:t>:</w:t>
      </w:r>
    </w:p>
    <w:p w14:paraId="2257FBBD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24615163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447C00A2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64310D22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48D1B9BA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30CEEF62" w14:textId="5D58757F" w:rsidR="00312AE9" w:rsidRPr="00AE1C9D" w:rsidRDefault="00312AE9" w:rsidP="00312AE9">
      <w:pPr>
        <w:rPr>
          <w:rFonts w:asciiTheme="minorHAnsi" w:hAnsiTheme="minorHAnsi"/>
        </w:rPr>
      </w:pPr>
      <w:r w:rsidRPr="00AE1C9D">
        <w:rPr>
          <w:rFonts w:asciiTheme="minorHAnsi" w:hAnsiTheme="minorHAnsi"/>
        </w:rPr>
        <w:t>____________________    (</w:t>
      </w:r>
      <w:r w:rsidR="00AE7D5C" w:rsidRPr="00AE1C9D">
        <w:rPr>
          <w:rFonts w:asciiTheme="minorHAnsi" w:hAnsiTheme="minorHAnsi"/>
          <w:lang w:val="es-ES_tradnl"/>
        </w:rPr>
        <w:t>Nombre del anuncio</w:t>
      </w:r>
      <w:r w:rsidRPr="00AE1C9D">
        <w:rPr>
          <w:rFonts w:asciiTheme="minorHAnsi" w:hAnsiTheme="minorHAnsi"/>
        </w:rPr>
        <w:t>)</w:t>
      </w:r>
    </w:p>
    <w:p w14:paraId="0DC26223" w14:textId="77777777" w:rsidR="00312AE9" w:rsidRPr="00AE1C9D" w:rsidRDefault="00312AE9" w:rsidP="00312AE9">
      <w:pPr>
        <w:rPr>
          <w:rFonts w:asciiTheme="minorHAnsi" w:hAnsiTheme="minorHAnsi" w:cs="Arial"/>
        </w:rPr>
      </w:pPr>
    </w:p>
    <w:p w14:paraId="753BA2E4" w14:textId="25A076FC" w:rsidR="00312AE9" w:rsidRPr="00AE1C9D" w:rsidRDefault="00B77423" w:rsidP="00312AE9">
      <w:pPr>
        <w:rPr>
          <w:rFonts w:asciiTheme="minorHAnsi" w:hAnsiTheme="minorHAnsi" w:cs="Arial"/>
        </w:rPr>
      </w:pPr>
      <w:r w:rsidRPr="00AE1C9D">
        <w:rPr>
          <w:rFonts w:asciiTheme="minorHAnsi" w:hAnsiTheme="minorHAnsi" w:cs="Arial"/>
        </w:rPr>
        <w:t>Porque</w:t>
      </w:r>
      <w:r w:rsidR="00312AE9" w:rsidRPr="00AE1C9D">
        <w:rPr>
          <w:rFonts w:asciiTheme="minorHAnsi" w:hAnsiTheme="minorHAnsi" w:cs="Arial"/>
        </w:rPr>
        <w:t>:</w:t>
      </w:r>
    </w:p>
    <w:p w14:paraId="0BE4FE4A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6AFC214A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65960DDD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  <w:r w:rsidRPr="00AE1C9D">
        <w:rPr>
          <w:rFonts w:asciiTheme="minorHAnsi" w:hAnsiTheme="minorHAnsi" w:cs="Arial"/>
          <w:b/>
        </w:rPr>
        <w:t>______________________________________________________________________________</w:t>
      </w:r>
    </w:p>
    <w:p w14:paraId="489ECC66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0F143B3A" w14:textId="77777777" w:rsidR="00312AE9" w:rsidRPr="00AE1C9D" w:rsidRDefault="00312AE9" w:rsidP="00312AE9">
      <w:pPr>
        <w:rPr>
          <w:rFonts w:asciiTheme="minorHAnsi" w:hAnsiTheme="minorHAnsi" w:cs="Arial"/>
          <w:b/>
        </w:rPr>
      </w:pPr>
    </w:p>
    <w:p w14:paraId="31E7750B" w14:textId="2B6E3BE7" w:rsidR="008E121A" w:rsidRPr="00AE1C9D" w:rsidRDefault="008E121A" w:rsidP="00312AE9">
      <w:pPr>
        <w:rPr>
          <w:rFonts w:asciiTheme="minorHAnsi" w:hAnsiTheme="minorHAnsi"/>
        </w:rPr>
      </w:pPr>
    </w:p>
    <w:sectPr w:rsidR="008E121A" w:rsidRPr="00AE1C9D" w:rsidSect="0064233C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1AC47" w14:textId="77777777" w:rsidR="003E6C81" w:rsidRDefault="003E6C81">
      <w:r>
        <w:separator/>
      </w:r>
    </w:p>
  </w:endnote>
  <w:endnote w:type="continuationSeparator" w:id="0">
    <w:p w14:paraId="47AF3693" w14:textId="77777777" w:rsidR="003E6C81" w:rsidRDefault="003E6C81">
      <w:r>
        <w:continuationSeparator/>
      </w:r>
    </w:p>
  </w:endnote>
  <w:endnote w:type="continuationNotice" w:id="1">
    <w:p w14:paraId="137469BB" w14:textId="77777777" w:rsidR="003E6C81" w:rsidRDefault="003E6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1198" w14:textId="77777777" w:rsidR="000F1942" w:rsidRDefault="005800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19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0E18A" w14:textId="77777777" w:rsidR="000F1942" w:rsidRDefault="000F19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_tradnl"/>
      </w:rPr>
      <w:id w:val="460158704"/>
      <w:docPartObj>
        <w:docPartGallery w:val="Page Numbers (Bottom of Page)"/>
        <w:docPartUnique/>
      </w:docPartObj>
    </w:sdtPr>
    <w:sdtEndPr/>
    <w:sdtContent>
      <w:sdt>
        <w:sdtPr>
          <w:rPr>
            <w:lang w:val="es-ES_tradn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FBF539" w14:textId="77777777" w:rsidR="00D41EB6" w:rsidRPr="00ED10FD" w:rsidRDefault="00D41EB6" w:rsidP="00DB50FC">
            <w:pPr>
              <w:pStyle w:val="Footer"/>
              <w:jc w:val="center"/>
              <w:rPr>
                <w:lang w:val="es-ES_tradnl"/>
              </w:rPr>
            </w:pPr>
          </w:p>
          <w:p w14:paraId="52FB6E9D" w14:textId="617BB286" w:rsidR="004F7323" w:rsidRPr="00ED10FD" w:rsidRDefault="00FA1EF7" w:rsidP="00ED10FD">
            <w:pPr>
              <w:pStyle w:val="Footer"/>
              <w:rPr>
                <w:lang w:val="es-ES_tradnl"/>
              </w:rPr>
            </w:pPr>
            <w:r w:rsidRPr="00FA1EF7">
              <w:rPr>
                <w:rFonts w:asciiTheme="minorHAnsi" w:hAnsiTheme="minorHAnsi"/>
                <w:lang w:val="es-ES_tradnl"/>
              </w:rPr>
              <w:t>A</w:t>
            </w:r>
            <w:r>
              <w:rPr>
                <w:rFonts w:asciiTheme="minorHAnsi" w:hAnsiTheme="minorHAnsi"/>
                <w:lang w:val="es-ES_tradnl"/>
              </w:rPr>
              <w:t xml:space="preserve">péndice </w:t>
            </w:r>
            <w:r w:rsidR="00A8345F">
              <w:rPr>
                <w:rFonts w:asciiTheme="minorHAnsi" w:hAnsiTheme="minorHAnsi"/>
                <w:lang w:val="es-ES_tradnl"/>
              </w:rPr>
              <w:t>E</w:t>
            </w:r>
            <w:r w:rsidR="00ED10FD" w:rsidRPr="00FA1EF7">
              <w:rPr>
                <w:rFonts w:asciiTheme="minorHAnsi" w:hAnsiTheme="minorHAnsi"/>
                <w:lang w:val="es-ES_tradnl"/>
              </w:rPr>
              <w:t xml:space="preserve"> – Guía del moderador – SPA</w:t>
            </w:r>
            <w:r w:rsidR="00ED10FD" w:rsidRPr="00ED10FD">
              <w:rPr>
                <w:lang w:val="es-ES_tradnl"/>
              </w:rPr>
              <w:t xml:space="preserve"> </w:t>
            </w:r>
          </w:p>
        </w:sdtContent>
      </w:sdt>
    </w:sdtContent>
  </w:sdt>
  <w:p w14:paraId="12CF4DE3" w14:textId="77777777" w:rsidR="000F1942" w:rsidRDefault="000F1942">
    <w:pPr>
      <w:pStyle w:val="Footer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26C46" w14:textId="77777777" w:rsidR="003E6C81" w:rsidRDefault="003E6C81">
      <w:r>
        <w:separator/>
      </w:r>
    </w:p>
  </w:footnote>
  <w:footnote w:type="continuationSeparator" w:id="0">
    <w:p w14:paraId="53B24D69" w14:textId="77777777" w:rsidR="003E6C81" w:rsidRDefault="003E6C81">
      <w:r>
        <w:continuationSeparator/>
      </w:r>
    </w:p>
  </w:footnote>
  <w:footnote w:type="continuationNotice" w:id="1">
    <w:p w14:paraId="7FDAA798" w14:textId="77777777" w:rsidR="003E6C81" w:rsidRDefault="003E6C81"/>
  </w:footnote>
  <w:footnote w:id="2">
    <w:p w14:paraId="3EF355A5" w14:textId="77777777" w:rsidR="008A2604" w:rsidRPr="008A2604" w:rsidRDefault="008A260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A2604">
        <w:rPr>
          <w:lang w:val="es-ES"/>
        </w:rPr>
        <w:t xml:space="preserve"> </w:t>
      </w:r>
      <w:r w:rsidRPr="00A9283B">
        <w:rPr>
          <w:rFonts w:asciiTheme="minorHAnsi" w:hAnsiTheme="minorHAnsi"/>
          <w:lang w:val="es-ES"/>
        </w:rPr>
        <w:t>SAMHSA define la recuperación como un proceso de cambio a través del cual los individuos</w:t>
      </w:r>
      <w:r>
        <w:rPr>
          <w:rFonts w:asciiTheme="minorHAnsi" w:hAnsiTheme="minorHAnsi"/>
          <w:lang w:val="es-ES"/>
        </w:rPr>
        <w:t xml:space="preserve"> </w:t>
      </w:r>
      <w:r w:rsidRPr="00A9283B">
        <w:rPr>
          <w:rFonts w:asciiTheme="minorHAnsi" w:hAnsiTheme="minorHAnsi"/>
          <w:lang w:val="es-ES"/>
        </w:rPr>
        <w:t>mejora</w:t>
      </w:r>
      <w:r>
        <w:rPr>
          <w:rFonts w:asciiTheme="minorHAnsi" w:hAnsiTheme="minorHAnsi"/>
          <w:lang w:val="es-ES"/>
        </w:rPr>
        <w:t xml:space="preserve">n </w:t>
      </w:r>
      <w:r w:rsidRPr="00A9283B">
        <w:rPr>
          <w:rFonts w:asciiTheme="minorHAnsi" w:hAnsiTheme="minorHAnsi"/>
          <w:lang w:val="es-ES"/>
        </w:rPr>
        <w:t>su salud y bienestar, viv</w:t>
      </w:r>
      <w:r>
        <w:rPr>
          <w:rFonts w:asciiTheme="minorHAnsi" w:hAnsiTheme="minorHAnsi"/>
          <w:lang w:val="es-ES"/>
        </w:rPr>
        <w:t xml:space="preserve">en una vida autónoma y </w:t>
      </w:r>
      <w:r w:rsidRPr="00A9283B">
        <w:rPr>
          <w:rFonts w:asciiTheme="minorHAnsi" w:hAnsiTheme="minorHAnsi"/>
          <w:lang w:val="es-ES"/>
        </w:rPr>
        <w:t>se esfuerzan para alcanzar su pleno potencial</w:t>
      </w:r>
      <w:r w:rsidR="00A148DF">
        <w:rPr>
          <w:rFonts w:asciiTheme="minorHAnsi" w:hAnsiTheme="minorHAns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1ED4" w14:textId="77777777" w:rsidR="008626D6" w:rsidRPr="00926643" w:rsidRDefault="008626D6" w:rsidP="008626D6">
    <w:pPr>
      <w:jc w:val="center"/>
      <w:rPr>
        <w:color w:val="FF0000"/>
        <w:lang w:val="es-ES"/>
      </w:rPr>
    </w:pPr>
    <w:r w:rsidRPr="008626D6">
      <w:rPr>
        <w:b/>
        <w:bCs/>
        <w:i/>
        <w:sz w:val="28"/>
        <w:szCs w:val="28"/>
        <w:lang w:val="es-ES"/>
      </w:rPr>
      <w:t>Mes de la recuperación (Anuncios de servicio público</w:t>
    </w:r>
    <w:r w:rsidR="00AD48A8">
      <w:rPr>
        <w:b/>
        <w:bCs/>
        <w:i/>
        <w:sz w:val="28"/>
        <w:szCs w:val="28"/>
        <w:lang w:val="es-ES"/>
      </w:rPr>
      <w:t xml:space="preserve"> </w:t>
    </w:r>
    <w:r w:rsidR="00ED10FD">
      <w:rPr>
        <w:b/>
        <w:bCs/>
        <w:i/>
        <w:sz w:val="28"/>
        <w:szCs w:val="28"/>
        <w:lang w:val="es-ES"/>
      </w:rPr>
      <w:t>2017)</w:t>
    </w:r>
  </w:p>
  <w:p w14:paraId="1C8392B8" w14:textId="77777777" w:rsidR="000F1942" w:rsidRPr="008626D6" w:rsidRDefault="000F1942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BC"/>
    <w:multiLevelType w:val="hybridMultilevel"/>
    <w:tmpl w:val="964A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350"/>
    <w:multiLevelType w:val="hybridMultilevel"/>
    <w:tmpl w:val="B9CE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B45A7"/>
    <w:multiLevelType w:val="hybridMultilevel"/>
    <w:tmpl w:val="C9FED3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E4B1D"/>
    <w:multiLevelType w:val="hybridMultilevel"/>
    <w:tmpl w:val="D7686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457695"/>
    <w:multiLevelType w:val="hybridMultilevel"/>
    <w:tmpl w:val="78D29776"/>
    <w:lvl w:ilvl="0" w:tplc="AAA63D2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6F0A29"/>
    <w:multiLevelType w:val="hybridMultilevel"/>
    <w:tmpl w:val="999C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610C"/>
    <w:multiLevelType w:val="multilevel"/>
    <w:tmpl w:val="CCE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30119"/>
    <w:multiLevelType w:val="hybridMultilevel"/>
    <w:tmpl w:val="026411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C6C9C"/>
    <w:multiLevelType w:val="hybridMultilevel"/>
    <w:tmpl w:val="E0A6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119A2"/>
    <w:multiLevelType w:val="hybridMultilevel"/>
    <w:tmpl w:val="E566FC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821C6"/>
    <w:multiLevelType w:val="hybridMultilevel"/>
    <w:tmpl w:val="AFCA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23070"/>
    <w:multiLevelType w:val="hybridMultilevel"/>
    <w:tmpl w:val="F17A766C"/>
    <w:lvl w:ilvl="0" w:tplc="50DA54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5FD3190"/>
    <w:multiLevelType w:val="hybridMultilevel"/>
    <w:tmpl w:val="5DE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0263A"/>
    <w:multiLevelType w:val="hybridMultilevel"/>
    <w:tmpl w:val="592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F0FC5"/>
    <w:multiLevelType w:val="hybridMultilevel"/>
    <w:tmpl w:val="76E6E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DD40E23"/>
    <w:multiLevelType w:val="hybridMultilevel"/>
    <w:tmpl w:val="FD0A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20014"/>
    <w:multiLevelType w:val="hybridMultilevel"/>
    <w:tmpl w:val="7A5443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35E0373"/>
    <w:multiLevelType w:val="hybridMultilevel"/>
    <w:tmpl w:val="272AE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94117A"/>
    <w:multiLevelType w:val="hybridMultilevel"/>
    <w:tmpl w:val="3A3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57696"/>
    <w:multiLevelType w:val="hybridMultilevel"/>
    <w:tmpl w:val="44E2F7BA"/>
    <w:lvl w:ilvl="0" w:tplc="5EB477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29DB"/>
    <w:multiLevelType w:val="hybridMultilevel"/>
    <w:tmpl w:val="C470825E"/>
    <w:lvl w:ilvl="0" w:tplc="50DA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2A3D93"/>
    <w:multiLevelType w:val="hybridMultilevel"/>
    <w:tmpl w:val="E984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E17657"/>
    <w:multiLevelType w:val="hybridMultilevel"/>
    <w:tmpl w:val="8F4E1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EF3EDC"/>
    <w:multiLevelType w:val="hybridMultilevel"/>
    <w:tmpl w:val="91B660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C42AF5"/>
    <w:multiLevelType w:val="hybridMultilevel"/>
    <w:tmpl w:val="7DDC08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C8B5B38"/>
    <w:multiLevelType w:val="hybridMultilevel"/>
    <w:tmpl w:val="86165FF8"/>
    <w:lvl w:ilvl="0" w:tplc="50DA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FB7494"/>
    <w:multiLevelType w:val="hybridMultilevel"/>
    <w:tmpl w:val="41140B0E"/>
    <w:lvl w:ilvl="0" w:tplc="50DA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EF23F6"/>
    <w:multiLevelType w:val="hybridMultilevel"/>
    <w:tmpl w:val="A29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8155A"/>
    <w:multiLevelType w:val="hybridMultilevel"/>
    <w:tmpl w:val="B7A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97871"/>
    <w:multiLevelType w:val="hybridMultilevel"/>
    <w:tmpl w:val="957E9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B1E7E50"/>
    <w:multiLevelType w:val="hybridMultilevel"/>
    <w:tmpl w:val="4C6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E0251"/>
    <w:multiLevelType w:val="hybridMultilevel"/>
    <w:tmpl w:val="E4EA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126EC"/>
    <w:multiLevelType w:val="hybridMultilevel"/>
    <w:tmpl w:val="DFF0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D6FFA"/>
    <w:multiLevelType w:val="hybridMultilevel"/>
    <w:tmpl w:val="4AC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D59C0"/>
    <w:multiLevelType w:val="hybridMultilevel"/>
    <w:tmpl w:val="ED743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4D5E0A"/>
    <w:multiLevelType w:val="hybridMultilevel"/>
    <w:tmpl w:val="636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44EB0"/>
    <w:multiLevelType w:val="hybridMultilevel"/>
    <w:tmpl w:val="D48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F36CD"/>
    <w:multiLevelType w:val="hybridMultilevel"/>
    <w:tmpl w:val="0D222DD2"/>
    <w:lvl w:ilvl="0" w:tplc="50DA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836AFF"/>
    <w:multiLevelType w:val="hybridMultilevel"/>
    <w:tmpl w:val="0AA25D5C"/>
    <w:lvl w:ilvl="0" w:tplc="FFFFFFFF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4970B5C"/>
    <w:multiLevelType w:val="hybridMultilevel"/>
    <w:tmpl w:val="EF24E040"/>
    <w:lvl w:ilvl="0" w:tplc="50DA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D2724"/>
    <w:multiLevelType w:val="hybridMultilevel"/>
    <w:tmpl w:val="6E5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665"/>
    <w:multiLevelType w:val="hybridMultilevel"/>
    <w:tmpl w:val="306C272A"/>
    <w:lvl w:ilvl="0" w:tplc="CC7AFF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206A2C"/>
    <w:multiLevelType w:val="hybridMultilevel"/>
    <w:tmpl w:val="EBCEC8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7"/>
  </w:num>
  <w:num w:numId="4">
    <w:abstractNumId w:val="39"/>
  </w:num>
  <w:num w:numId="5">
    <w:abstractNumId w:val="26"/>
  </w:num>
  <w:num w:numId="6">
    <w:abstractNumId w:val="25"/>
  </w:num>
  <w:num w:numId="7">
    <w:abstractNumId w:val="11"/>
  </w:num>
  <w:num w:numId="8">
    <w:abstractNumId w:val="38"/>
  </w:num>
  <w:num w:numId="9">
    <w:abstractNumId w:val="4"/>
  </w:num>
  <w:num w:numId="10">
    <w:abstractNumId w:val="42"/>
  </w:num>
  <w:num w:numId="11">
    <w:abstractNumId w:val="14"/>
  </w:num>
  <w:num w:numId="12">
    <w:abstractNumId w:val="41"/>
  </w:num>
  <w:num w:numId="13">
    <w:abstractNumId w:val="6"/>
  </w:num>
  <w:num w:numId="14">
    <w:abstractNumId w:val="40"/>
  </w:num>
  <w:num w:numId="15">
    <w:abstractNumId w:val="33"/>
  </w:num>
  <w:num w:numId="16">
    <w:abstractNumId w:val="16"/>
  </w:num>
  <w:num w:numId="17">
    <w:abstractNumId w:val="36"/>
  </w:num>
  <w:num w:numId="18">
    <w:abstractNumId w:val="13"/>
  </w:num>
  <w:num w:numId="19">
    <w:abstractNumId w:val="27"/>
  </w:num>
  <w:num w:numId="20">
    <w:abstractNumId w:val="30"/>
  </w:num>
  <w:num w:numId="21">
    <w:abstractNumId w:val="34"/>
  </w:num>
  <w:num w:numId="22">
    <w:abstractNumId w:val="5"/>
  </w:num>
  <w:num w:numId="23">
    <w:abstractNumId w:val="24"/>
  </w:num>
  <w:num w:numId="24">
    <w:abstractNumId w:val="35"/>
  </w:num>
  <w:num w:numId="25">
    <w:abstractNumId w:val="2"/>
  </w:num>
  <w:num w:numId="26">
    <w:abstractNumId w:val="10"/>
  </w:num>
  <w:num w:numId="27">
    <w:abstractNumId w:val="0"/>
  </w:num>
  <w:num w:numId="28">
    <w:abstractNumId w:val="31"/>
  </w:num>
  <w:num w:numId="29">
    <w:abstractNumId w:val="19"/>
  </w:num>
  <w:num w:numId="30">
    <w:abstractNumId w:val="12"/>
  </w:num>
  <w:num w:numId="31">
    <w:abstractNumId w:val="28"/>
  </w:num>
  <w:num w:numId="32">
    <w:abstractNumId w:val="3"/>
  </w:num>
  <w:num w:numId="33">
    <w:abstractNumId w:val="29"/>
  </w:num>
  <w:num w:numId="34">
    <w:abstractNumId w:val="22"/>
  </w:num>
  <w:num w:numId="35">
    <w:abstractNumId w:val="9"/>
  </w:num>
  <w:num w:numId="36">
    <w:abstractNumId w:val="23"/>
  </w:num>
  <w:num w:numId="37">
    <w:abstractNumId w:val="32"/>
  </w:num>
  <w:num w:numId="38">
    <w:abstractNumId w:val="8"/>
  </w:num>
  <w:num w:numId="39">
    <w:abstractNumId w:val="18"/>
  </w:num>
  <w:num w:numId="40">
    <w:abstractNumId w:val="21"/>
  </w:num>
  <w:num w:numId="41">
    <w:abstractNumId w:val="1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18"/>
    <w:rsid w:val="00002017"/>
    <w:rsid w:val="00003048"/>
    <w:rsid w:val="000051D1"/>
    <w:rsid w:val="00006920"/>
    <w:rsid w:val="00011D12"/>
    <w:rsid w:val="00014BFC"/>
    <w:rsid w:val="00020948"/>
    <w:rsid w:val="000220DC"/>
    <w:rsid w:val="00024FEF"/>
    <w:rsid w:val="00034C25"/>
    <w:rsid w:val="00034F6D"/>
    <w:rsid w:val="00037623"/>
    <w:rsid w:val="00042359"/>
    <w:rsid w:val="00060103"/>
    <w:rsid w:val="000639F6"/>
    <w:rsid w:val="0006710A"/>
    <w:rsid w:val="00073A27"/>
    <w:rsid w:val="00076A96"/>
    <w:rsid w:val="0008165B"/>
    <w:rsid w:val="000860A0"/>
    <w:rsid w:val="00090B1B"/>
    <w:rsid w:val="000911ED"/>
    <w:rsid w:val="00091B78"/>
    <w:rsid w:val="00094DF6"/>
    <w:rsid w:val="00096474"/>
    <w:rsid w:val="000B3766"/>
    <w:rsid w:val="000C7348"/>
    <w:rsid w:val="000D31C2"/>
    <w:rsid w:val="000D688F"/>
    <w:rsid w:val="000D6CE6"/>
    <w:rsid w:val="000F1942"/>
    <w:rsid w:val="000F205F"/>
    <w:rsid w:val="000F71D0"/>
    <w:rsid w:val="0010517E"/>
    <w:rsid w:val="00110A0D"/>
    <w:rsid w:val="0011212F"/>
    <w:rsid w:val="00117E62"/>
    <w:rsid w:val="0012270E"/>
    <w:rsid w:val="00123C62"/>
    <w:rsid w:val="001258E9"/>
    <w:rsid w:val="00134FD3"/>
    <w:rsid w:val="00135B33"/>
    <w:rsid w:val="0014365D"/>
    <w:rsid w:val="0014441B"/>
    <w:rsid w:val="001450A3"/>
    <w:rsid w:val="00162865"/>
    <w:rsid w:val="001769AA"/>
    <w:rsid w:val="00176F75"/>
    <w:rsid w:val="001776E4"/>
    <w:rsid w:val="0018376F"/>
    <w:rsid w:val="001902EF"/>
    <w:rsid w:val="00192E2E"/>
    <w:rsid w:val="00195BC1"/>
    <w:rsid w:val="001A03C3"/>
    <w:rsid w:val="001A4A63"/>
    <w:rsid w:val="001B5DD4"/>
    <w:rsid w:val="001B7502"/>
    <w:rsid w:val="001C3E3E"/>
    <w:rsid w:val="001C4D8F"/>
    <w:rsid w:val="001D25A9"/>
    <w:rsid w:val="001D43B6"/>
    <w:rsid w:val="001D710B"/>
    <w:rsid w:val="001E2656"/>
    <w:rsid w:val="001E3052"/>
    <w:rsid w:val="001F0353"/>
    <w:rsid w:val="001F2BD5"/>
    <w:rsid w:val="0020067C"/>
    <w:rsid w:val="00202E58"/>
    <w:rsid w:val="00203FA9"/>
    <w:rsid w:val="00211197"/>
    <w:rsid w:val="002302D9"/>
    <w:rsid w:val="00233612"/>
    <w:rsid w:val="002346CD"/>
    <w:rsid w:val="002522BD"/>
    <w:rsid w:val="00262B32"/>
    <w:rsid w:val="002727EA"/>
    <w:rsid w:val="00277354"/>
    <w:rsid w:val="00285521"/>
    <w:rsid w:val="00292119"/>
    <w:rsid w:val="002B0A80"/>
    <w:rsid w:val="002C0E38"/>
    <w:rsid w:val="002C3DB6"/>
    <w:rsid w:val="002E6E20"/>
    <w:rsid w:val="002F02FF"/>
    <w:rsid w:val="002F379C"/>
    <w:rsid w:val="00302AAC"/>
    <w:rsid w:val="003034C1"/>
    <w:rsid w:val="0030564D"/>
    <w:rsid w:val="00312AE9"/>
    <w:rsid w:val="00314E22"/>
    <w:rsid w:val="00322DA6"/>
    <w:rsid w:val="003269D6"/>
    <w:rsid w:val="00330BDD"/>
    <w:rsid w:val="003376CC"/>
    <w:rsid w:val="00341677"/>
    <w:rsid w:val="00345623"/>
    <w:rsid w:val="00345CA4"/>
    <w:rsid w:val="00352BA5"/>
    <w:rsid w:val="00367415"/>
    <w:rsid w:val="00380890"/>
    <w:rsid w:val="003A066B"/>
    <w:rsid w:val="003A0795"/>
    <w:rsid w:val="003A422C"/>
    <w:rsid w:val="003B3679"/>
    <w:rsid w:val="003C06E7"/>
    <w:rsid w:val="003E6C81"/>
    <w:rsid w:val="003E7667"/>
    <w:rsid w:val="003F0ED0"/>
    <w:rsid w:val="003F47D7"/>
    <w:rsid w:val="00422119"/>
    <w:rsid w:val="00426B09"/>
    <w:rsid w:val="00437ECB"/>
    <w:rsid w:val="00450CBC"/>
    <w:rsid w:val="00451274"/>
    <w:rsid w:val="00462024"/>
    <w:rsid w:val="00463A55"/>
    <w:rsid w:val="0046512F"/>
    <w:rsid w:val="00466934"/>
    <w:rsid w:val="004718BA"/>
    <w:rsid w:val="00474A42"/>
    <w:rsid w:val="00480888"/>
    <w:rsid w:val="00495194"/>
    <w:rsid w:val="00497F20"/>
    <w:rsid w:val="004A13CA"/>
    <w:rsid w:val="004A4624"/>
    <w:rsid w:val="004B1072"/>
    <w:rsid w:val="004B17AA"/>
    <w:rsid w:val="004B2F50"/>
    <w:rsid w:val="004C0A9F"/>
    <w:rsid w:val="004C6EC0"/>
    <w:rsid w:val="004D0F02"/>
    <w:rsid w:val="004D7C25"/>
    <w:rsid w:val="004D7FF3"/>
    <w:rsid w:val="004E0171"/>
    <w:rsid w:val="004F7323"/>
    <w:rsid w:val="0050437F"/>
    <w:rsid w:val="00507470"/>
    <w:rsid w:val="00510911"/>
    <w:rsid w:val="005114B5"/>
    <w:rsid w:val="00521769"/>
    <w:rsid w:val="00524608"/>
    <w:rsid w:val="005270B7"/>
    <w:rsid w:val="005433BE"/>
    <w:rsid w:val="00550715"/>
    <w:rsid w:val="0057532E"/>
    <w:rsid w:val="00580056"/>
    <w:rsid w:val="005874D9"/>
    <w:rsid w:val="00590640"/>
    <w:rsid w:val="005A46F5"/>
    <w:rsid w:val="005A7A30"/>
    <w:rsid w:val="005C7B0E"/>
    <w:rsid w:val="005F4BB0"/>
    <w:rsid w:val="005F4EEE"/>
    <w:rsid w:val="005F5D07"/>
    <w:rsid w:val="005F69CD"/>
    <w:rsid w:val="00601D43"/>
    <w:rsid w:val="006031A7"/>
    <w:rsid w:val="00605A0A"/>
    <w:rsid w:val="00606918"/>
    <w:rsid w:val="00616E16"/>
    <w:rsid w:val="00625B13"/>
    <w:rsid w:val="006362F4"/>
    <w:rsid w:val="00640FC9"/>
    <w:rsid w:val="0064233C"/>
    <w:rsid w:val="006449C0"/>
    <w:rsid w:val="006567E2"/>
    <w:rsid w:val="006607F5"/>
    <w:rsid w:val="006710EF"/>
    <w:rsid w:val="006966A4"/>
    <w:rsid w:val="006B34A4"/>
    <w:rsid w:val="006C2550"/>
    <w:rsid w:val="006C4794"/>
    <w:rsid w:val="006D0222"/>
    <w:rsid w:val="006D1ED3"/>
    <w:rsid w:val="006E614C"/>
    <w:rsid w:val="006E6CD7"/>
    <w:rsid w:val="006F2F09"/>
    <w:rsid w:val="007039AF"/>
    <w:rsid w:val="00705872"/>
    <w:rsid w:val="00723222"/>
    <w:rsid w:val="00726FA7"/>
    <w:rsid w:val="00733C11"/>
    <w:rsid w:val="00740327"/>
    <w:rsid w:val="00741383"/>
    <w:rsid w:val="00743176"/>
    <w:rsid w:val="00743C31"/>
    <w:rsid w:val="007720F6"/>
    <w:rsid w:val="00780E3E"/>
    <w:rsid w:val="00783165"/>
    <w:rsid w:val="00785162"/>
    <w:rsid w:val="00792A80"/>
    <w:rsid w:val="00794A0D"/>
    <w:rsid w:val="0079761D"/>
    <w:rsid w:val="007A6415"/>
    <w:rsid w:val="007A77D7"/>
    <w:rsid w:val="007C3FC3"/>
    <w:rsid w:val="007D2580"/>
    <w:rsid w:val="007D6A5E"/>
    <w:rsid w:val="007D774E"/>
    <w:rsid w:val="007E315E"/>
    <w:rsid w:val="007E386E"/>
    <w:rsid w:val="007E6459"/>
    <w:rsid w:val="007F7071"/>
    <w:rsid w:val="00806F64"/>
    <w:rsid w:val="008103CF"/>
    <w:rsid w:val="00812E95"/>
    <w:rsid w:val="00817FC0"/>
    <w:rsid w:val="0082308D"/>
    <w:rsid w:val="00835336"/>
    <w:rsid w:val="0084736A"/>
    <w:rsid w:val="008626D6"/>
    <w:rsid w:val="00871395"/>
    <w:rsid w:val="00871D19"/>
    <w:rsid w:val="00874C58"/>
    <w:rsid w:val="00880188"/>
    <w:rsid w:val="00887C0D"/>
    <w:rsid w:val="0089381F"/>
    <w:rsid w:val="008972F0"/>
    <w:rsid w:val="008A09E0"/>
    <w:rsid w:val="008A2604"/>
    <w:rsid w:val="008B450B"/>
    <w:rsid w:val="008B52CC"/>
    <w:rsid w:val="008B545F"/>
    <w:rsid w:val="008B5AF0"/>
    <w:rsid w:val="008B6105"/>
    <w:rsid w:val="008B791A"/>
    <w:rsid w:val="008B79F0"/>
    <w:rsid w:val="008C12B5"/>
    <w:rsid w:val="008C6267"/>
    <w:rsid w:val="008C796B"/>
    <w:rsid w:val="008D3139"/>
    <w:rsid w:val="008E121A"/>
    <w:rsid w:val="009242D9"/>
    <w:rsid w:val="00926643"/>
    <w:rsid w:val="0093029C"/>
    <w:rsid w:val="00941493"/>
    <w:rsid w:val="00941F34"/>
    <w:rsid w:val="009614D0"/>
    <w:rsid w:val="009647C7"/>
    <w:rsid w:val="00966AED"/>
    <w:rsid w:val="00973BA1"/>
    <w:rsid w:val="009752E9"/>
    <w:rsid w:val="00976214"/>
    <w:rsid w:val="0097763D"/>
    <w:rsid w:val="0098399B"/>
    <w:rsid w:val="009915E0"/>
    <w:rsid w:val="009A0A45"/>
    <w:rsid w:val="009A4A35"/>
    <w:rsid w:val="009B1C9B"/>
    <w:rsid w:val="009D1463"/>
    <w:rsid w:val="009D2247"/>
    <w:rsid w:val="009E32C2"/>
    <w:rsid w:val="009E34DB"/>
    <w:rsid w:val="009E7333"/>
    <w:rsid w:val="009F0719"/>
    <w:rsid w:val="009F410F"/>
    <w:rsid w:val="00A02041"/>
    <w:rsid w:val="00A12886"/>
    <w:rsid w:val="00A12936"/>
    <w:rsid w:val="00A12DB6"/>
    <w:rsid w:val="00A13A41"/>
    <w:rsid w:val="00A148DF"/>
    <w:rsid w:val="00A21D6E"/>
    <w:rsid w:val="00A24DCC"/>
    <w:rsid w:val="00A26CF5"/>
    <w:rsid w:val="00A32592"/>
    <w:rsid w:val="00A41268"/>
    <w:rsid w:val="00A45F03"/>
    <w:rsid w:val="00A61C98"/>
    <w:rsid w:val="00A64CB2"/>
    <w:rsid w:val="00A73A11"/>
    <w:rsid w:val="00A73B0E"/>
    <w:rsid w:val="00A8345F"/>
    <w:rsid w:val="00AA035B"/>
    <w:rsid w:val="00AA2B83"/>
    <w:rsid w:val="00AA7BB7"/>
    <w:rsid w:val="00AB6AAD"/>
    <w:rsid w:val="00AC759B"/>
    <w:rsid w:val="00AD1718"/>
    <w:rsid w:val="00AD1E54"/>
    <w:rsid w:val="00AD2BC8"/>
    <w:rsid w:val="00AD3F28"/>
    <w:rsid w:val="00AD48A8"/>
    <w:rsid w:val="00AD730E"/>
    <w:rsid w:val="00AE1C9D"/>
    <w:rsid w:val="00AE2C51"/>
    <w:rsid w:val="00AE2F33"/>
    <w:rsid w:val="00AE7D5C"/>
    <w:rsid w:val="00AF117F"/>
    <w:rsid w:val="00AF3D6A"/>
    <w:rsid w:val="00B00941"/>
    <w:rsid w:val="00B07F75"/>
    <w:rsid w:val="00B10679"/>
    <w:rsid w:val="00B10C63"/>
    <w:rsid w:val="00B30393"/>
    <w:rsid w:val="00B30964"/>
    <w:rsid w:val="00B41DB8"/>
    <w:rsid w:val="00B43CE7"/>
    <w:rsid w:val="00B52DEB"/>
    <w:rsid w:val="00B54255"/>
    <w:rsid w:val="00B54B6D"/>
    <w:rsid w:val="00B55945"/>
    <w:rsid w:val="00B5729F"/>
    <w:rsid w:val="00B61383"/>
    <w:rsid w:val="00B6503F"/>
    <w:rsid w:val="00B6779B"/>
    <w:rsid w:val="00B77423"/>
    <w:rsid w:val="00B77EF1"/>
    <w:rsid w:val="00B8453B"/>
    <w:rsid w:val="00B85292"/>
    <w:rsid w:val="00BB1370"/>
    <w:rsid w:val="00BB707E"/>
    <w:rsid w:val="00BC2FD2"/>
    <w:rsid w:val="00BC308D"/>
    <w:rsid w:val="00BE374F"/>
    <w:rsid w:val="00BE6C37"/>
    <w:rsid w:val="00BE7B76"/>
    <w:rsid w:val="00BF08C5"/>
    <w:rsid w:val="00C056DC"/>
    <w:rsid w:val="00C07F29"/>
    <w:rsid w:val="00C1013A"/>
    <w:rsid w:val="00C10520"/>
    <w:rsid w:val="00C25015"/>
    <w:rsid w:val="00C34FE1"/>
    <w:rsid w:val="00C36809"/>
    <w:rsid w:val="00C42121"/>
    <w:rsid w:val="00C45AAA"/>
    <w:rsid w:val="00C57FCB"/>
    <w:rsid w:val="00C62419"/>
    <w:rsid w:val="00C75183"/>
    <w:rsid w:val="00CA351A"/>
    <w:rsid w:val="00CA4F25"/>
    <w:rsid w:val="00CB079A"/>
    <w:rsid w:val="00CB6CB6"/>
    <w:rsid w:val="00CC2FC7"/>
    <w:rsid w:val="00CF13DD"/>
    <w:rsid w:val="00CF1E7B"/>
    <w:rsid w:val="00CF6F44"/>
    <w:rsid w:val="00D0231F"/>
    <w:rsid w:val="00D0262E"/>
    <w:rsid w:val="00D047E0"/>
    <w:rsid w:val="00D049D3"/>
    <w:rsid w:val="00D10893"/>
    <w:rsid w:val="00D11E0A"/>
    <w:rsid w:val="00D13929"/>
    <w:rsid w:val="00D13D5B"/>
    <w:rsid w:val="00D163C9"/>
    <w:rsid w:val="00D41EB6"/>
    <w:rsid w:val="00D43D52"/>
    <w:rsid w:val="00D534B6"/>
    <w:rsid w:val="00D53AEE"/>
    <w:rsid w:val="00D63162"/>
    <w:rsid w:val="00D632A4"/>
    <w:rsid w:val="00D655C4"/>
    <w:rsid w:val="00D6662E"/>
    <w:rsid w:val="00D7362A"/>
    <w:rsid w:val="00D739D0"/>
    <w:rsid w:val="00D7645A"/>
    <w:rsid w:val="00D80BFF"/>
    <w:rsid w:val="00D8316B"/>
    <w:rsid w:val="00D84EDA"/>
    <w:rsid w:val="00DA4019"/>
    <w:rsid w:val="00DA7669"/>
    <w:rsid w:val="00DB50FC"/>
    <w:rsid w:val="00DD73BE"/>
    <w:rsid w:val="00DE306D"/>
    <w:rsid w:val="00DF13E5"/>
    <w:rsid w:val="00E0258C"/>
    <w:rsid w:val="00E10625"/>
    <w:rsid w:val="00E14BE0"/>
    <w:rsid w:val="00E336C3"/>
    <w:rsid w:val="00E357F0"/>
    <w:rsid w:val="00E36ACC"/>
    <w:rsid w:val="00E44AFF"/>
    <w:rsid w:val="00E4651B"/>
    <w:rsid w:val="00E479F0"/>
    <w:rsid w:val="00E65234"/>
    <w:rsid w:val="00E91915"/>
    <w:rsid w:val="00E92C81"/>
    <w:rsid w:val="00EA012C"/>
    <w:rsid w:val="00EA06C7"/>
    <w:rsid w:val="00EA3697"/>
    <w:rsid w:val="00EC03F3"/>
    <w:rsid w:val="00EC4975"/>
    <w:rsid w:val="00EC4CB3"/>
    <w:rsid w:val="00EC6239"/>
    <w:rsid w:val="00ED10FD"/>
    <w:rsid w:val="00EE1DAE"/>
    <w:rsid w:val="00EE2864"/>
    <w:rsid w:val="00EE6B57"/>
    <w:rsid w:val="00EF0118"/>
    <w:rsid w:val="00EF4F6E"/>
    <w:rsid w:val="00EF72BF"/>
    <w:rsid w:val="00EF7659"/>
    <w:rsid w:val="00F026C8"/>
    <w:rsid w:val="00F50FDD"/>
    <w:rsid w:val="00F6042D"/>
    <w:rsid w:val="00F63D83"/>
    <w:rsid w:val="00F64CF1"/>
    <w:rsid w:val="00F65A98"/>
    <w:rsid w:val="00F828AA"/>
    <w:rsid w:val="00FA1EF7"/>
    <w:rsid w:val="00FA6F8A"/>
    <w:rsid w:val="00FB3F64"/>
    <w:rsid w:val="00FB7321"/>
    <w:rsid w:val="00FC5FF8"/>
    <w:rsid w:val="00FD5C91"/>
    <w:rsid w:val="00FD7F69"/>
    <w:rsid w:val="00FE56D4"/>
    <w:rsid w:val="00FF1860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9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A55"/>
    <w:pPr>
      <w:keepNext/>
      <w:outlineLvl w:val="0"/>
    </w:pPr>
    <w:rPr>
      <w:b/>
      <w:bCs/>
      <w:color w:val="FFFFFF"/>
      <w:lang w:val="x-none" w:eastAsia="x-none"/>
    </w:rPr>
  </w:style>
  <w:style w:type="paragraph" w:styleId="Heading2">
    <w:name w:val="heading 2"/>
    <w:basedOn w:val="Normal"/>
    <w:next w:val="Normal"/>
    <w:qFormat/>
    <w:rsid w:val="00463A5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A55"/>
    <w:pPr>
      <w:keepNext/>
      <w:jc w:val="center"/>
      <w:outlineLvl w:val="2"/>
    </w:pPr>
    <w:rPr>
      <w:b/>
      <w:bCs/>
      <w:sz w:val="21"/>
      <w:u w:val="single"/>
    </w:rPr>
  </w:style>
  <w:style w:type="paragraph" w:styleId="Heading4">
    <w:name w:val="heading 4"/>
    <w:basedOn w:val="Normal"/>
    <w:next w:val="Normal"/>
    <w:qFormat/>
    <w:rsid w:val="00463A55"/>
    <w:pPr>
      <w:keepNext/>
      <w:ind w:left="-1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63A55"/>
    <w:pPr>
      <w:keepNext/>
      <w:ind w:left="-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63A55"/>
    <w:pPr>
      <w:keepNext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rsid w:val="00463A55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463A55"/>
    <w:pPr>
      <w:keepNext/>
      <w:ind w:left="36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463A55"/>
    <w:pPr>
      <w:keepNext/>
      <w:ind w:left="720"/>
      <w:outlineLvl w:val="8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63A55"/>
    <w:pPr>
      <w:ind w:left="1080"/>
    </w:pPr>
  </w:style>
  <w:style w:type="paragraph" w:styleId="BodyText">
    <w:name w:val="Body Text"/>
    <w:basedOn w:val="Normal"/>
    <w:link w:val="BodyTextChar"/>
    <w:rsid w:val="00463A55"/>
    <w:rPr>
      <w:b/>
      <w:bCs/>
      <w:caps/>
      <w:lang w:val="x-none" w:eastAsia="x-none"/>
    </w:rPr>
  </w:style>
  <w:style w:type="paragraph" w:styleId="BodyText2">
    <w:name w:val="Body Text 2"/>
    <w:basedOn w:val="Normal"/>
    <w:rsid w:val="00463A55"/>
    <w:pPr>
      <w:jc w:val="center"/>
    </w:pPr>
    <w:rPr>
      <w:b/>
      <w:bCs/>
    </w:rPr>
  </w:style>
  <w:style w:type="paragraph" w:styleId="BodyTextIndent2">
    <w:name w:val="Body Text Indent 2"/>
    <w:basedOn w:val="Normal"/>
    <w:rsid w:val="00463A55"/>
    <w:pPr>
      <w:ind w:left="1980"/>
    </w:pPr>
  </w:style>
  <w:style w:type="paragraph" w:styleId="BodyTextIndent3">
    <w:name w:val="Body Text Indent 3"/>
    <w:basedOn w:val="Normal"/>
    <w:rsid w:val="00463A55"/>
    <w:pPr>
      <w:ind w:left="1440"/>
    </w:pPr>
    <w:rPr>
      <w:sz w:val="20"/>
    </w:rPr>
  </w:style>
  <w:style w:type="paragraph" w:styleId="Header">
    <w:name w:val="header"/>
    <w:basedOn w:val="Normal"/>
    <w:rsid w:val="00463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A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A55"/>
  </w:style>
  <w:style w:type="paragraph" w:styleId="BalloonText">
    <w:name w:val="Balloon Text"/>
    <w:basedOn w:val="Normal"/>
    <w:semiHidden/>
    <w:rsid w:val="00463A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6AAD"/>
    <w:rPr>
      <w:sz w:val="16"/>
      <w:szCs w:val="16"/>
    </w:rPr>
  </w:style>
  <w:style w:type="paragraph" w:styleId="CommentText">
    <w:name w:val="annotation text"/>
    <w:basedOn w:val="Normal"/>
    <w:semiHidden/>
    <w:rsid w:val="00AB6A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AAD"/>
    <w:rPr>
      <w:b/>
      <w:bCs/>
    </w:rPr>
  </w:style>
  <w:style w:type="character" w:customStyle="1" w:styleId="BodyTextChar">
    <w:name w:val="Body Text Char"/>
    <w:link w:val="BodyText"/>
    <w:rsid w:val="008E121A"/>
    <w:rPr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616E16"/>
    <w:rPr>
      <w:b/>
      <w:bCs/>
      <w:color w:val="FFFFF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E38"/>
    <w:pPr>
      <w:ind w:left="720"/>
    </w:pPr>
  </w:style>
  <w:style w:type="paragraph" w:styleId="TOC1">
    <w:name w:val="toc 1"/>
    <w:basedOn w:val="Normal"/>
    <w:next w:val="Normal"/>
    <w:autoRedefine/>
    <w:rsid w:val="00096474"/>
    <w:pPr>
      <w:tabs>
        <w:tab w:val="left" w:pos="720"/>
        <w:tab w:val="right" w:leader="dot" w:pos="9926"/>
      </w:tabs>
      <w:spacing w:line="36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3269D6"/>
    <w:rPr>
      <w:sz w:val="24"/>
      <w:szCs w:val="24"/>
    </w:rPr>
  </w:style>
  <w:style w:type="table" w:styleId="TableGrid">
    <w:name w:val="Table Grid"/>
    <w:basedOn w:val="TableNormal"/>
    <w:rsid w:val="007E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E7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7B76"/>
  </w:style>
  <w:style w:type="character" w:styleId="FootnoteReference">
    <w:name w:val="footnote reference"/>
    <w:basedOn w:val="DefaultParagraphFont"/>
    <w:semiHidden/>
    <w:unhideWhenUsed/>
    <w:rsid w:val="00BE7B76"/>
    <w:rPr>
      <w:vertAlign w:val="superscript"/>
    </w:rPr>
  </w:style>
  <w:style w:type="character" w:customStyle="1" w:styleId="apple-converted-space">
    <w:name w:val="apple-converted-space"/>
    <w:rsid w:val="00BE7B76"/>
  </w:style>
  <w:style w:type="character" w:styleId="Hyperlink">
    <w:name w:val="Hyperlink"/>
    <w:uiPriority w:val="99"/>
    <w:semiHidden/>
    <w:unhideWhenUsed/>
    <w:rsid w:val="00BE7B7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7323"/>
    <w:rPr>
      <w:sz w:val="24"/>
      <w:szCs w:val="24"/>
    </w:rPr>
  </w:style>
  <w:style w:type="paragraph" w:styleId="ListBullet">
    <w:name w:val="List Bullet"/>
    <w:basedOn w:val="ListParagraph"/>
    <w:uiPriority w:val="99"/>
    <w:unhideWhenUsed/>
    <w:rsid w:val="006E614C"/>
    <w:pPr>
      <w:keepLines/>
      <w:tabs>
        <w:tab w:val="num" w:pos="180"/>
      </w:tabs>
      <w:spacing w:after="40" w:line="276" w:lineRule="auto"/>
      <w:ind w:left="180" w:hanging="180"/>
    </w:pPr>
    <w:rPr>
      <w:rFonts w:ascii="Arial" w:eastAsia="Calibri" w:hAnsi="Arial"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A55"/>
    <w:pPr>
      <w:keepNext/>
      <w:outlineLvl w:val="0"/>
    </w:pPr>
    <w:rPr>
      <w:b/>
      <w:bCs/>
      <w:color w:val="FFFFFF"/>
      <w:lang w:val="x-none" w:eastAsia="x-none"/>
    </w:rPr>
  </w:style>
  <w:style w:type="paragraph" w:styleId="Heading2">
    <w:name w:val="heading 2"/>
    <w:basedOn w:val="Normal"/>
    <w:next w:val="Normal"/>
    <w:qFormat/>
    <w:rsid w:val="00463A5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A55"/>
    <w:pPr>
      <w:keepNext/>
      <w:jc w:val="center"/>
      <w:outlineLvl w:val="2"/>
    </w:pPr>
    <w:rPr>
      <w:b/>
      <w:bCs/>
      <w:sz w:val="21"/>
      <w:u w:val="single"/>
    </w:rPr>
  </w:style>
  <w:style w:type="paragraph" w:styleId="Heading4">
    <w:name w:val="heading 4"/>
    <w:basedOn w:val="Normal"/>
    <w:next w:val="Normal"/>
    <w:qFormat/>
    <w:rsid w:val="00463A55"/>
    <w:pPr>
      <w:keepNext/>
      <w:ind w:left="-1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63A55"/>
    <w:pPr>
      <w:keepNext/>
      <w:ind w:left="-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63A55"/>
    <w:pPr>
      <w:keepNext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rsid w:val="00463A55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463A55"/>
    <w:pPr>
      <w:keepNext/>
      <w:ind w:left="36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463A55"/>
    <w:pPr>
      <w:keepNext/>
      <w:ind w:left="720"/>
      <w:outlineLvl w:val="8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63A55"/>
    <w:pPr>
      <w:ind w:left="1080"/>
    </w:pPr>
  </w:style>
  <w:style w:type="paragraph" w:styleId="BodyText">
    <w:name w:val="Body Text"/>
    <w:basedOn w:val="Normal"/>
    <w:link w:val="BodyTextChar"/>
    <w:rsid w:val="00463A55"/>
    <w:rPr>
      <w:b/>
      <w:bCs/>
      <w:caps/>
      <w:lang w:val="x-none" w:eastAsia="x-none"/>
    </w:rPr>
  </w:style>
  <w:style w:type="paragraph" w:styleId="BodyText2">
    <w:name w:val="Body Text 2"/>
    <w:basedOn w:val="Normal"/>
    <w:rsid w:val="00463A55"/>
    <w:pPr>
      <w:jc w:val="center"/>
    </w:pPr>
    <w:rPr>
      <w:b/>
      <w:bCs/>
    </w:rPr>
  </w:style>
  <w:style w:type="paragraph" w:styleId="BodyTextIndent2">
    <w:name w:val="Body Text Indent 2"/>
    <w:basedOn w:val="Normal"/>
    <w:rsid w:val="00463A55"/>
    <w:pPr>
      <w:ind w:left="1980"/>
    </w:pPr>
  </w:style>
  <w:style w:type="paragraph" w:styleId="BodyTextIndent3">
    <w:name w:val="Body Text Indent 3"/>
    <w:basedOn w:val="Normal"/>
    <w:rsid w:val="00463A55"/>
    <w:pPr>
      <w:ind w:left="1440"/>
    </w:pPr>
    <w:rPr>
      <w:sz w:val="20"/>
    </w:rPr>
  </w:style>
  <w:style w:type="paragraph" w:styleId="Header">
    <w:name w:val="header"/>
    <w:basedOn w:val="Normal"/>
    <w:rsid w:val="00463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A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A55"/>
  </w:style>
  <w:style w:type="paragraph" w:styleId="BalloonText">
    <w:name w:val="Balloon Text"/>
    <w:basedOn w:val="Normal"/>
    <w:semiHidden/>
    <w:rsid w:val="00463A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6AAD"/>
    <w:rPr>
      <w:sz w:val="16"/>
      <w:szCs w:val="16"/>
    </w:rPr>
  </w:style>
  <w:style w:type="paragraph" w:styleId="CommentText">
    <w:name w:val="annotation text"/>
    <w:basedOn w:val="Normal"/>
    <w:semiHidden/>
    <w:rsid w:val="00AB6A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AAD"/>
    <w:rPr>
      <w:b/>
      <w:bCs/>
    </w:rPr>
  </w:style>
  <w:style w:type="character" w:customStyle="1" w:styleId="BodyTextChar">
    <w:name w:val="Body Text Char"/>
    <w:link w:val="BodyText"/>
    <w:rsid w:val="008E121A"/>
    <w:rPr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616E16"/>
    <w:rPr>
      <w:b/>
      <w:bCs/>
      <w:color w:val="FFFFF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E38"/>
    <w:pPr>
      <w:ind w:left="720"/>
    </w:pPr>
  </w:style>
  <w:style w:type="paragraph" w:styleId="TOC1">
    <w:name w:val="toc 1"/>
    <w:basedOn w:val="Normal"/>
    <w:next w:val="Normal"/>
    <w:autoRedefine/>
    <w:rsid w:val="00096474"/>
    <w:pPr>
      <w:tabs>
        <w:tab w:val="left" w:pos="720"/>
        <w:tab w:val="right" w:leader="dot" w:pos="9926"/>
      </w:tabs>
      <w:spacing w:line="36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3269D6"/>
    <w:rPr>
      <w:sz w:val="24"/>
      <w:szCs w:val="24"/>
    </w:rPr>
  </w:style>
  <w:style w:type="table" w:styleId="TableGrid">
    <w:name w:val="Table Grid"/>
    <w:basedOn w:val="TableNormal"/>
    <w:rsid w:val="007E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E7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7B76"/>
  </w:style>
  <w:style w:type="character" w:styleId="FootnoteReference">
    <w:name w:val="footnote reference"/>
    <w:basedOn w:val="DefaultParagraphFont"/>
    <w:semiHidden/>
    <w:unhideWhenUsed/>
    <w:rsid w:val="00BE7B76"/>
    <w:rPr>
      <w:vertAlign w:val="superscript"/>
    </w:rPr>
  </w:style>
  <w:style w:type="character" w:customStyle="1" w:styleId="apple-converted-space">
    <w:name w:val="apple-converted-space"/>
    <w:rsid w:val="00BE7B76"/>
  </w:style>
  <w:style w:type="character" w:styleId="Hyperlink">
    <w:name w:val="Hyperlink"/>
    <w:uiPriority w:val="99"/>
    <w:semiHidden/>
    <w:unhideWhenUsed/>
    <w:rsid w:val="00BE7B7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F7323"/>
    <w:rPr>
      <w:sz w:val="24"/>
      <w:szCs w:val="24"/>
    </w:rPr>
  </w:style>
  <w:style w:type="paragraph" w:styleId="ListBullet">
    <w:name w:val="List Bullet"/>
    <w:basedOn w:val="ListParagraph"/>
    <w:uiPriority w:val="99"/>
    <w:unhideWhenUsed/>
    <w:rsid w:val="006E614C"/>
    <w:pPr>
      <w:keepLines/>
      <w:tabs>
        <w:tab w:val="num" w:pos="180"/>
      </w:tabs>
      <w:spacing w:after="40" w:line="276" w:lineRule="auto"/>
      <w:ind w:left="180" w:hanging="180"/>
    </w:pPr>
    <w:rPr>
      <w:rFonts w:ascii="Arial" w:eastAsia="Calibri" w:hAnsi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17CB-05C2-4F4D-9586-7444928F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</vt:lpstr>
    </vt:vector>
  </TitlesOfParts>
  <Company>Abt Associates Inc.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</dc:title>
  <dc:creator>Luz Amparo Pinzon</dc:creator>
  <cp:lastModifiedBy>SYSTEM</cp:lastModifiedBy>
  <cp:revision>2</cp:revision>
  <cp:lastPrinted>2017-08-10T17:43:00Z</cp:lastPrinted>
  <dcterms:created xsi:type="dcterms:W3CDTF">2017-08-23T12:38:00Z</dcterms:created>
  <dcterms:modified xsi:type="dcterms:W3CDTF">2017-08-23T12:38:00Z</dcterms:modified>
</cp:coreProperties>
</file>